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B51" w:rsidRDefault="002E025F" w:rsidP="003F6B51">
      <w:r>
        <w:t xml:space="preserve">    </w:t>
      </w:r>
      <w:r w:rsidR="003F6B51">
        <w:rPr>
          <w:noProof/>
          <w:lang w:eastAsia="tr-TR"/>
        </w:rPr>
        <w:drawing>
          <wp:inline distT="0" distB="0" distL="0" distR="0">
            <wp:extent cx="1009650" cy="1019175"/>
            <wp:effectExtent l="0" t="0" r="0" b="952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55E3"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050EFB">
        <w:rPr>
          <w:noProof/>
          <w:lang w:eastAsia="tr-TR"/>
        </w:rPr>
        <w:drawing>
          <wp:inline distT="0" distB="0" distL="0" distR="0">
            <wp:extent cx="962025" cy="1007787"/>
            <wp:effectExtent l="19050" t="0" r="9525" b="0"/>
            <wp:docPr id="1" name="0 Resim" descr="OKU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UL LOG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4630" cy="1010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55E3">
        <w:t xml:space="preserve">                                                                                                                                 </w:t>
      </w:r>
    </w:p>
    <w:p w:rsidR="00F90FEA" w:rsidRPr="00530435" w:rsidRDefault="00930D03" w:rsidP="00530435">
      <w:pPr>
        <w:jc w:val="center"/>
        <w:rPr>
          <w:b/>
          <w:color w:val="2E74B5" w:themeColor="accent1" w:themeShade="BF"/>
          <w:sz w:val="144"/>
          <w:szCs w:val="144"/>
        </w:rPr>
      </w:pPr>
      <w:r>
        <w:rPr>
          <w:b/>
          <w:color w:val="2E74B5" w:themeColor="accent1" w:themeShade="BF"/>
          <w:sz w:val="144"/>
          <w:szCs w:val="144"/>
        </w:rPr>
        <w:t>ALANYA</w:t>
      </w:r>
    </w:p>
    <w:p w:rsidR="007461DF" w:rsidRDefault="003F6B51" w:rsidP="00205DEB">
      <w:pPr>
        <w:jc w:val="center"/>
        <w:rPr>
          <w:b/>
          <w:color w:val="C45911" w:themeColor="accent2" w:themeShade="BF"/>
          <w:sz w:val="56"/>
          <w:szCs w:val="56"/>
        </w:rPr>
      </w:pPr>
      <w:r w:rsidRPr="00BF1BDA">
        <w:rPr>
          <w:b/>
          <w:color w:val="C45911" w:themeColor="accent2" w:themeShade="BF"/>
          <w:sz w:val="56"/>
          <w:szCs w:val="56"/>
        </w:rPr>
        <w:t>İLÇE MİLLİ EĞİTİM MÜDÜRLÜĞÜ</w:t>
      </w:r>
    </w:p>
    <w:p w:rsidR="00530435" w:rsidRDefault="00530435" w:rsidP="00205DEB">
      <w:pPr>
        <w:jc w:val="center"/>
        <w:rPr>
          <w:b/>
          <w:color w:val="C45911" w:themeColor="accent2" w:themeShade="BF"/>
          <w:sz w:val="56"/>
          <w:szCs w:val="56"/>
        </w:rPr>
      </w:pPr>
    </w:p>
    <w:p w:rsidR="002E400C" w:rsidRDefault="00530435" w:rsidP="00205DEB">
      <w:pPr>
        <w:jc w:val="center"/>
        <w:rPr>
          <w:b/>
          <w:color w:val="C45911" w:themeColor="accent2" w:themeShade="BF"/>
          <w:sz w:val="56"/>
          <w:szCs w:val="56"/>
        </w:rPr>
      </w:pPr>
      <w:r>
        <w:rPr>
          <w:b/>
          <w:color w:val="C45911" w:themeColor="accent2" w:themeShade="BF"/>
          <w:sz w:val="56"/>
          <w:szCs w:val="56"/>
        </w:rPr>
        <w:t>PAYALLAR GÜNAY DEMİREL ORTAOKULU</w:t>
      </w:r>
    </w:p>
    <w:p w:rsidR="00530435" w:rsidRDefault="00530435" w:rsidP="00205DEB">
      <w:pPr>
        <w:jc w:val="center"/>
        <w:rPr>
          <w:b/>
          <w:color w:val="C45911" w:themeColor="accent2" w:themeShade="BF"/>
          <w:sz w:val="56"/>
          <w:szCs w:val="56"/>
        </w:rPr>
      </w:pPr>
    </w:p>
    <w:p w:rsidR="00530435" w:rsidRDefault="00530435" w:rsidP="00205DEB">
      <w:pPr>
        <w:jc w:val="center"/>
        <w:rPr>
          <w:b/>
          <w:color w:val="C45911" w:themeColor="accent2" w:themeShade="BF"/>
          <w:sz w:val="56"/>
          <w:szCs w:val="56"/>
        </w:rPr>
      </w:pPr>
    </w:p>
    <w:p w:rsidR="00530435" w:rsidRPr="00BF1BDA" w:rsidRDefault="00530435" w:rsidP="00205DEB">
      <w:pPr>
        <w:jc w:val="center"/>
        <w:rPr>
          <w:b/>
          <w:color w:val="C45911" w:themeColor="accent2" w:themeShade="BF"/>
          <w:sz w:val="56"/>
          <w:szCs w:val="56"/>
        </w:rPr>
      </w:pPr>
    </w:p>
    <w:p w:rsidR="003F6B51" w:rsidRPr="007461DF" w:rsidRDefault="002E400C" w:rsidP="003F6B51">
      <w:pPr>
        <w:jc w:val="center"/>
        <w:rPr>
          <w:b/>
          <w:color w:val="2E74B5" w:themeColor="accent1" w:themeShade="BF"/>
          <w:sz w:val="96"/>
          <w:szCs w:val="96"/>
        </w:rPr>
      </w:pPr>
      <w:r>
        <w:rPr>
          <w:b/>
          <w:color w:val="2E74B5" w:themeColor="accent1" w:themeShade="BF"/>
          <w:sz w:val="96"/>
          <w:szCs w:val="96"/>
        </w:rPr>
        <w:t>‘</w:t>
      </w:r>
      <w:r w:rsidR="00193B3C">
        <w:rPr>
          <w:b/>
          <w:color w:val="2E74B5" w:themeColor="accent1" w:themeShade="BF"/>
          <w:sz w:val="96"/>
          <w:szCs w:val="96"/>
        </w:rPr>
        <w:t>’</w:t>
      </w:r>
      <w:r w:rsidR="00A57955">
        <w:rPr>
          <w:b/>
          <w:color w:val="2E74B5" w:themeColor="accent1" w:themeShade="BF"/>
          <w:sz w:val="96"/>
          <w:szCs w:val="96"/>
        </w:rPr>
        <w:t>HEDEFİM LİSE’’</w:t>
      </w:r>
    </w:p>
    <w:p w:rsidR="00F90FEA" w:rsidRDefault="00F90FEA" w:rsidP="003F6B51">
      <w:pPr>
        <w:jc w:val="center"/>
        <w:rPr>
          <w:b/>
          <w:color w:val="2E74B5" w:themeColor="accent1" w:themeShade="BF"/>
          <w:sz w:val="56"/>
          <w:szCs w:val="56"/>
        </w:rPr>
      </w:pPr>
    </w:p>
    <w:p w:rsidR="00530435" w:rsidRDefault="00530435" w:rsidP="003F6B51">
      <w:pPr>
        <w:jc w:val="center"/>
        <w:rPr>
          <w:b/>
          <w:color w:val="2E74B5" w:themeColor="accent1" w:themeShade="BF"/>
          <w:sz w:val="56"/>
          <w:szCs w:val="56"/>
        </w:rPr>
      </w:pPr>
    </w:p>
    <w:p w:rsidR="002E400C" w:rsidRPr="00F90FEA" w:rsidRDefault="003F6B51" w:rsidP="00F90FEA">
      <w:pPr>
        <w:jc w:val="center"/>
        <w:rPr>
          <w:b/>
          <w:color w:val="FF0000"/>
          <w:sz w:val="56"/>
          <w:szCs w:val="56"/>
        </w:rPr>
      </w:pPr>
      <w:r>
        <w:rPr>
          <w:b/>
          <w:color w:val="FF0000"/>
          <w:sz w:val="56"/>
          <w:szCs w:val="56"/>
        </w:rPr>
        <w:t>PROJESİ</w:t>
      </w:r>
    </w:p>
    <w:p w:rsidR="002E400C" w:rsidRDefault="002E400C" w:rsidP="003F6B51">
      <w:pPr>
        <w:jc w:val="center"/>
        <w:rPr>
          <w:b/>
          <w:color w:val="2E74B5" w:themeColor="accent1" w:themeShade="BF"/>
          <w:sz w:val="56"/>
          <w:szCs w:val="56"/>
        </w:rPr>
      </w:pPr>
    </w:p>
    <w:p w:rsidR="00205DEB" w:rsidRDefault="00930D03" w:rsidP="00C3706E">
      <w:pPr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ALA</w:t>
      </w:r>
      <w:r w:rsidR="00C3706E">
        <w:rPr>
          <w:b/>
          <w:color w:val="000000" w:themeColor="text1"/>
          <w:sz w:val="24"/>
          <w:szCs w:val="24"/>
        </w:rPr>
        <w:t>NYA -  2018/2019</w:t>
      </w:r>
    </w:p>
    <w:tbl>
      <w:tblPr>
        <w:tblStyle w:val="TabloKlavuzu"/>
        <w:tblW w:w="11249" w:type="dxa"/>
        <w:tblInd w:w="-176" w:type="dxa"/>
        <w:tblLayout w:type="fixed"/>
        <w:tblLook w:val="04A0"/>
      </w:tblPr>
      <w:tblGrid>
        <w:gridCol w:w="4253"/>
        <w:gridCol w:w="12"/>
        <w:gridCol w:w="6984"/>
      </w:tblGrid>
      <w:tr w:rsidR="003F6B51" w:rsidTr="00C70492">
        <w:trPr>
          <w:trHeight w:val="1007"/>
        </w:trPr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B51" w:rsidRDefault="003F6B51">
            <w:pPr>
              <w:spacing w:line="240" w:lineRule="auto"/>
              <w:jc w:val="center"/>
              <w:rPr>
                <w:b/>
                <w:color w:val="00B050"/>
                <w:sz w:val="48"/>
                <w:szCs w:val="48"/>
              </w:rPr>
            </w:pPr>
            <w:r>
              <w:rPr>
                <w:b/>
                <w:color w:val="00B050"/>
                <w:sz w:val="48"/>
                <w:szCs w:val="48"/>
              </w:rPr>
              <w:lastRenderedPageBreak/>
              <w:t>PROJENİN ADI</w:t>
            </w: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51" w:rsidRDefault="003F6B51" w:rsidP="00F73984">
            <w:pPr>
              <w:spacing w:line="240" w:lineRule="auto"/>
              <w:rPr>
                <w:b/>
                <w:color w:val="FF0000"/>
                <w:sz w:val="48"/>
                <w:szCs w:val="48"/>
              </w:rPr>
            </w:pPr>
          </w:p>
          <w:p w:rsidR="003F6B51" w:rsidRPr="00B954CB" w:rsidRDefault="003F6B51" w:rsidP="002E400C">
            <w:pPr>
              <w:spacing w:line="240" w:lineRule="auto"/>
              <w:jc w:val="center"/>
              <w:rPr>
                <w:b/>
                <w:color w:val="00B0F0"/>
                <w:sz w:val="48"/>
                <w:szCs w:val="48"/>
              </w:rPr>
            </w:pPr>
            <w:r w:rsidRPr="00B954CB">
              <w:rPr>
                <w:b/>
                <w:color w:val="00B0F0"/>
                <w:sz w:val="48"/>
                <w:szCs w:val="48"/>
              </w:rPr>
              <w:t>‘</w:t>
            </w:r>
            <w:r w:rsidR="00EC11B6">
              <w:rPr>
                <w:b/>
                <w:color w:val="00B0F0"/>
                <w:sz w:val="48"/>
                <w:szCs w:val="48"/>
              </w:rPr>
              <w:t>’</w:t>
            </w:r>
            <w:r w:rsidR="00A57955">
              <w:rPr>
                <w:b/>
                <w:color w:val="00B0F0"/>
                <w:sz w:val="48"/>
                <w:szCs w:val="48"/>
              </w:rPr>
              <w:t>HEDEFİM LİSE’’</w:t>
            </w:r>
          </w:p>
          <w:p w:rsidR="003F6B51" w:rsidRDefault="003F6B51">
            <w:pPr>
              <w:spacing w:line="240" w:lineRule="auto"/>
              <w:rPr>
                <w:b/>
                <w:color w:val="000000" w:themeColor="text1"/>
                <w:sz w:val="48"/>
                <w:szCs w:val="48"/>
              </w:rPr>
            </w:pPr>
          </w:p>
        </w:tc>
      </w:tr>
      <w:tr w:rsidR="003F6B51" w:rsidTr="00C70492">
        <w:trPr>
          <w:trHeight w:val="1007"/>
        </w:trPr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B51" w:rsidRPr="00584563" w:rsidRDefault="003F6B51">
            <w:pPr>
              <w:spacing w:line="240" w:lineRule="auto"/>
              <w:jc w:val="center"/>
              <w:rPr>
                <w:b/>
                <w:color w:val="0070C0"/>
                <w:sz w:val="48"/>
                <w:szCs w:val="48"/>
              </w:rPr>
            </w:pPr>
            <w:r w:rsidRPr="00584563">
              <w:rPr>
                <w:b/>
                <w:color w:val="0070C0"/>
                <w:sz w:val="48"/>
                <w:szCs w:val="48"/>
              </w:rPr>
              <w:t>PROJENİN GEREKÇELERİ</w:t>
            </w: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03" w:rsidRDefault="00930D03" w:rsidP="00930D03">
            <w:pPr>
              <w:pStyle w:val="ListeParagraf"/>
              <w:spacing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  <w:p w:rsidR="006A10F4" w:rsidRPr="00BC0AED" w:rsidRDefault="00050EFB" w:rsidP="00C27BB5">
            <w:pPr>
              <w:pStyle w:val="ListeParagraf"/>
              <w:numPr>
                <w:ilvl w:val="0"/>
                <w:numId w:val="1"/>
              </w:numPr>
              <w:spacing w:line="24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MESLEK TANITIMINDA BİREBİR VE YERİNDEN ÖĞRENME YÖNTEMİNİN DAHA ETKİLİ OLMASI.</w:t>
            </w:r>
          </w:p>
        </w:tc>
      </w:tr>
      <w:tr w:rsidR="003F6B51" w:rsidTr="00C70492">
        <w:trPr>
          <w:trHeight w:val="985"/>
        </w:trPr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B51" w:rsidRPr="00584563" w:rsidRDefault="003F6B51">
            <w:pPr>
              <w:spacing w:line="240" w:lineRule="auto"/>
              <w:jc w:val="center"/>
              <w:rPr>
                <w:b/>
                <w:color w:val="7030A0"/>
                <w:sz w:val="48"/>
                <w:szCs w:val="48"/>
              </w:rPr>
            </w:pPr>
            <w:r w:rsidRPr="00584563">
              <w:rPr>
                <w:b/>
                <w:color w:val="7030A0"/>
                <w:sz w:val="48"/>
                <w:szCs w:val="48"/>
              </w:rPr>
              <w:t>PROJENİN ÖZETİ</w:t>
            </w: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EB" w:rsidRDefault="00205DEB" w:rsidP="00205DEB">
            <w:pPr>
              <w:pStyle w:val="ListeParagraf"/>
              <w:spacing w:line="240" w:lineRule="auto"/>
              <w:rPr>
                <w:b/>
              </w:rPr>
            </w:pPr>
          </w:p>
          <w:p w:rsidR="008F0AE9" w:rsidRDefault="00050EFB" w:rsidP="00A57955">
            <w:pPr>
              <w:pStyle w:val="ListeParagraf"/>
              <w:numPr>
                <w:ilvl w:val="0"/>
                <w:numId w:val="12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GEZİ DÜZENLENECEK OKULLAR TESPİT EDİLEREK GEREKLİ RANDEVULAR ALINACAK.</w:t>
            </w:r>
          </w:p>
          <w:p w:rsidR="00050EFB" w:rsidRDefault="00050EFB" w:rsidP="00A57955">
            <w:pPr>
              <w:pStyle w:val="ListeParagraf"/>
              <w:numPr>
                <w:ilvl w:val="0"/>
                <w:numId w:val="12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HER HAFTA BİR OKUL OLMAK ÜZERE GEZİLER YAPILACAK.</w:t>
            </w:r>
          </w:p>
          <w:p w:rsidR="00050EFB" w:rsidRDefault="00050EFB" w:rsidP="00A57955">
            <w:pPr>
              <w:pStyle w:val="ListeParagraf"/>
              <w:numPr>
                <w:ilvl w:val="0"/>
                <w:numId w:val="12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PROJE SONUÇ RAPORU YAZILACAK.</w:t>
            </w:r>
          </w:p>
          <w:p w:rsidR="00050EFB" w:rsidRPr="007572F0" w:rsidRDefault="00050EFB" w:rsidP="00050EFB">
            <w:pPr>
              <w:pStyle w:val="ListeParagraf"/>
              <w:spacing w:line="240" w:lineRule="auto"/>
              <w:rPr>
                <w:b/>
              </w:rPr>
            </w:pPr>
          </w:p>
        </w:tc>
      </w:tr>
      <w:tr w:rsidR="003F6B51" w:rsidTr="00C70492">
        <w:trPr>
          <w:trHeight w:val="150"/>
        </w:trPr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B51" w:rsidRPr="007B47A6" w:rsidRDefault="003F6B51">
            <w:pPr>
              <w:spacing w:line="240" w:lineRule="auto"/>
              <w:jc w:val="center"/>
              <w:rPr>
                <w:b/>
                <w:color w:val="FF0000"/>
                <w:sz w:val="40"/>
                <w:szCs w:val="40"/>
              </w:rPr>
            </w:pPr>
            <w:r w:rsidRPr="007B47A6">
              <w:rPr>
                <w:b/>
                <w:color w:val="FF0000"/>
                <w:sz w:val="40"/>
                <w:szCs w:val="40"/>
              </w:rPr>
              <w:t>PROJENİN AMACI VE</w:t>
            </w:r>
          </w:p>
          <w:p w:rsidR="003F6B51" w:rsidRDefault="003F6B51">
            <w:pPr>
              <w:spacing w:line="240" w:lineRule="auto"/>
              <w:jc w:val="center"/>
              <w:rPr>
                <w:b/>
                <w:color w:val="000000" w:themeColor="text1"/>
                <w:sz w:val="48"/>
                <w:szCs w:val="48"/>
              </w:rPr>
            </w:pPr>
            <w:r w:rsidRPr="007B47A6">
              <w:rPr>
                <w:b/>
                <w:color w:val="FF0000"/>
                <w:sz w:val="40"/>
                <w:szCs w:val="40"/>
              </w:rPr>
              <w:t>HEDEFLERİ</w:t>
            </w: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A6" w:rsidRPr="007B47A6" w:rsidRDefault="007B47A6" w:rsidP="007B47A6">
            <w:pPr>
              <w:spacing w:line="240" w:lineRule="auto"/>
              <w:rPr>
                <w:b/>
              </w:rPr>
            </w:pPr>
          </w:p>
          <w:p w:rsidR="006C1653" w:rsidRDefault="002E025F" w:rsidP="00A57955">
            <w:pPr>
              <w:pStyle w:val="ListeParagraf"/>
              <w:spacing w:line="240" w:lineRule="auto"/>
              <w:ind w:left="818"/>
              <w:rPr>
                <w:b/>
              </w:rPr>
            </w:pPr>
            <w:r w:rsidRPr="002E025F">
              <w:rPr>
                <w:b/>
                <w:color w:val="00B050"/>
              </w:rPr>
              <w:t>PROJENİN HEDEFİ;</w:t>
            </w:r>
            <w:r>
              <w:rPr>
                <w:b/>
                <w:color w:val="00B050"/>
              </w:rPr>
              <w:t xml:space="preserve"> </w:t>
            </w:r>
            <w:r w:rsidRPr="002E025F">
              <w:rPr>
                <w:b/>
              </w:rPr>
              <w:t>ÖĞRENCİLERİMİZİN</w:t>
            </w:r>
            <w:r>
              <w:rPr>
                <w:b/>
                <w:color w:val="00B050"/>
              </w:rPr>
              <w:t xml:space="preserve"> </w:t>
            </w:r>
            <w:r w:rsidRPr="002E025F">
              <w:rPr>
                <w:b/>
              </w:rPr>
              <w:t>YAKIN ÇEVREMİZDE BULUNAN</w:t>
            </w:r>
            <w:r>
              <w:rPr>
                <w:b/>
              </w:rPr>
              <w:t xml:space="preserve"> FARKLI MÜFREDATLI LİSELER HAKKINDA BİLGİ SAHİBİ OLMALARINI SAĞLAMAK.</w:t>
            </w:r>
          </w:p>
          <w:p w:rsidR="002E025F" w:rsidRDefault="002E025F" w:rsidP="00A57955">
            <w:pPr>
              <w:pStyle w:val="ListeParagraf"/>
              <w:spacing w:line="240" w:lineRule="auto"/>
              <w:ind w:left="818"/>
              <w:rPr>
                <w:b/>
              </w:rPr>
            </w:pPr>
            <w:r>
              <w:rPr>
                <w:b/>
                <w:color w:val="00B050"/>
              </w:rPr>
              <w:t>PROJENİN AMACI;</w:t>
            </w:r>
            <w:r>
              <w:rPr>
                <w:b/>
              </w:rPr>
              <w:t xml:space="preserve"> </w:t>
            </w:r>
            <w:r w:rsidR="00DB4F41">
              <w:rPr>
                <w:b/>
              </w:rPr>
              <w:t xml:space="preserve"> ÖĞRENCİLERİMİZE YAKIN ÇEVRESİNDE BULUNAN LİSELERİ TANITARAK HEDEF KOYMALARINDA REHBERLİK ETMEK.</w:t>
            </w:r>
          </w:p>
          <w:p w:rsidR="00DB4F41" w:rsidRPr="00DB4F41" w:rsidRDefault="00DB4F41" w:rsidP="00DB4F41">
            <w:pPr>
              <w:spacing w:line="240" w:lineRule="auto"/>
              <w:rPr>
                <w:b/>
              </w:rPr>
            </w:pPr>
          </w:p>
        </w:tc>
      </w:tr>
      <w:tr w:rsidR="003F6B51" w:rsidTr="00F90FEA">
        <w:trPr>
          <w:trHeight w:val="1503"/>
        </w:trPr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A33" w:rsidRPr="00F90FEA" w:rsidRDefault="003F6B51" w:rsidP="00F90FEA">
            <w:pPr>
              <w:spacing w:line="240" w:lineRule="auto"/>
              <w:jc w:val="center"/>
              <w:rPr>
                <w:b/>
                <w:color w:val="00B050"/>
                <w:sz w:val="48"/>
                <w:szCs w:val="48"/>
              </w:rPr>
            </w:pPr>
            <w:r>
              <w:rPr>
                <w:b/>
                <w:color w:val="00B050"/>
                <w:sz w:val="48"/>
                <w:szCs w:val="48"/>
              </w:rPr>
              <w:t>PROJE SORUMLULARI</w:t>
            </w: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oKlavuzu"/>
              <w:tblW w:w="6783" w:type="dxa"/>
              <w:tblLayout w:type="fixed"/>
              <w:tblLook w:val="04A0"/>
            </w:tblPr>
            <w:tblGrid>
              <w:gridCol w:w="2285"/>
              <w:gridCol w:w="1701"/>
              <w:gridCol w:w="2797"/>
            </w:tblGrid>
            <w:tr w:rsidR="00C3706E" w:rsidTr="00B046CC">
              <w:trPr>
                <w:trHeight w:val="386"/>
              </w:trPr>
              <w:tc>
                <w:tcPr>
                  <w:tcW w:w="2285" w:type="dxa"/>
                </w:tcPr>
                <w:p w:rsidR="00C3706E" w:rsidRPr="0050737D" w:rsidRDefault="00C3706E" w:rsidP="00BC0AED">
                  <w:pPr>
                    <w:spacing w:line="240" w:lineRule="auto"/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50737D">
                    <w:rPr>
                      <w:b/>
                      <w:color w:val="FF0000"/>
                      <w:sz w:val="20"/>
                      <w:szCs w:val="20"/>
                    </w:rPr>
                    <w:t>ADI SOYADI</w:t>
                  </w:r>
                </w:p>
              </w:tc>
              <w:tc>
                <w:tcPr>
                  <w:tcW w:w="1701" w:type="dxa"/>
                </w:tcPr>
                <w:p w:rsidR="00C3706E" w:rsidRPr="0050737D" w:rsidRDefault="00C3706E" w:rsidP="00BC0AED">
                  <w:pPr>
                    <w:spacing w:line="240" w:lineRule="auto"/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50737D">
                    <w:rPr>
                      <w:b/>
                      <w:color w:val="FF0000"/>
                      <w:sz w:val="20"/>
                      <w:szCs w:val="20"/>
                    </w:rPr>
                    <w:t>ÜNVANI</w:t>
                  </w:r>
                </w:p>
              </w:tc>
              <w:tc>
                <w:tcPr>
                  <w:tcW w:w="2797" w:type="dxa"/>
                </w:tcPr>
                <w:p w:rsidR="00C3706E" w:rsidRPr="0050737D" w:rsidRDefault="00C3706E" w:rsidP="00BC0AED">
                  <w:pPr>
                    <w:spacing w:line="240" w:lineRule="auto"/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50737D">
                    <w:rPr>
                      <w:b/>
                      <w:color w:val="FF0000"/>
                      <w:sz w:val="20"/>
                      <w:szCs w:val="20"/>
                    </w:rPr>
                    <w:t>GÖREVİ</w:t>
                  </w:r>
                </w:p>
              </w:tc>
            </w:tr>
            <w:tr w:rsidR="00C3706E" w:rsidTr="00B046CC">
              <w:trPr>
                <w:trHeight w:val="386"/>
              </w:trPr>
              <w:tc>
                <w:tcPr>
                  <w:tcW w:w="2285" w:type="dxa"/>
                  <w:vAlign w:val="center"/>
                </w:tcPr>
                <w:p w:rsidR="00C3706E" w:rsidRPr="00C3706E" w:rsidRDefault="00C3706E" w:rsidP="00986086">
                  <w:pPr>
                    <w:spacing w:line="240" w:lineRule="auto"/>
                    <w:rPr>
                      <w:b/>
                      <w:sz w:val="20"/>
                      <w:szCs w:val="20"/>
                    </w:rPr>
                  </w:pPr>
                  <w:r w:rsidRPr="00C3706E">
                    <w:rPr>
                      <w:b/>
                      <w:sz w:val="20"/>
                      <w:szCs w:val="20"/>
                    </w:rPr>
                    <w:t>ATİLLA UZUN</w:t>
                  </w:r>
                </w:p>
              </w:tc>
              <w:tc>
                <w:tcPr>
                  <w:tcW w:w="1701" w:type="dxa"/>
                  <w:vAlign w:val="center"/>
                </w:tcPr>
                <w:p w:rsidR="00C3706E" w:rsidRPr="00C3706E" w:rsidRDefault="00B046CC" w:rsidP="00986086">
                  <w:pPr>
                    <w:spacing w:line="240" w:lineRule="auto"/>
                    <w:rPr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b/>
                      <w:sz w:val="20"/>
                      <w:szCs w:val="20"/>
                    </w:rPr>
                    <w:t>OKUL  MÜDÜRÜ</w:t>
                  </w:r>
                  <w:proofErr w:type="gramEnd"/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797" w:type="dxa"/>
                  <w:vAlign w:val="center"/>
                </w:tcPr>
                <w:p w:rsidR="00C3706E" w:rsidRPr="00C3706E" w:rsidRDefault="00C3706E" w:rsidP="00986086">
                  <w:pPr>
                    <w:spacing w:line="240" w:lineRule="auto"/>
                    <w:rPr>
                      <w:b/>
                      <w:sz w:val="20"/>
                      <w:szCs w:val="20"/>
                    </w:rPr>
                  </w:pPr>
                  <w:r w:rsidRPr="00C3706E">
                    <w:rPr>
                      <w:b/>
                      <w:sz w:val="20"/>
                      <w:szCs w:val="20"/>
                    </w:rPr>
                    <w:t>PROJE SAHİBİ</w:t>
                  </w:r>
                </w:p>
              </w:tc>
            </w:tr>
            <w:tr w:rsidR="00C3706E" w:rsidTr="00B046CC">
              <w:trPr>
                <w:trHeight w:val="386"/>
              </w:trPr>
              <w:tc>
                <w:tcPr>
                  <w:tcW w:w="2285" w:type="dxa"/>
                  <w:vAlign w:val="center"/>
                </w:tcPr>
                <w:p w:rsidR="00C3706E" w:rsidRPr="00C3706E" w:rsidRDefault="002120A8" w:rsidP="00986086">
                  <w:pPr>
                    <w:spacing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AHMET ÖZTÜRK</w:t>
                  </w:r>
                </w:p>
              </w:tc>
              <w:tc>
                <w:tcPr>
                  <w:tcW w:w="1701" w:type="dxa"/>
                  <w:vAlign w:val="center"/>
                </w:tcPr>
                <w:p w:rsidR="00C3706E" w:rsidRPr="00C3706E" w:rsidRDefault="00C3706E" w:rsidP="00986086">
                  <w:pPr>
                    <w:spacing w:line="240" w:lineRule="auto"/>
                    <w:rPr>
                      <w:b/>
                      <w:sz w:val="20"/>
                      <w:szCs w:val="20"/>
                    </w:rPr>
                  </w:pPr>
                  <w:r w:rsidRPr="00C3706E">
                    <w:rPr>
                      <w:b/>
                      <w:sz w:val="20"/>
                      <w:szCs w:val="20"/>
                    </w:rPr>
                    <w:t>ÖĞRETMEN</w:t>
                  </w:r>
                </w:p>
              </w:tc>
              <w:tc>
                <w:tcPr>
                  <w:tcW w:w="2797" w:type="dxa"/>
                  <w:vAlign w:val="center"/>
                </w:tcPr>
                <w:p w:rsidR="00C3706E" w:rsidRPr="00C3706E" w:rsidRDefault="00C3706E" w:rsidP="00986086">
                  <w:pPr>
                    <w:spacing w:line="240" w:lineRule="auto"/>
                    <w:rPr>
                      <w:b/>
                      <w:sz w:val="20"/>
                      <w:szCs w:val="20"/>
                    </w:rPr>
                  </w:pPr>
                  <w:r w:rsidRPr="00C3706E">
                    <w:rPr>
                      <w:b/>
                      <w:sz w:val="20"/>
                      <w:szCs w:val="20"/>
                    </w:rPr>
                    <w:t>PROJE KOORDİNATÖRÜ</w:t>
                  </w:r>
                </w:p>
              </w:tc>
            </w:tr>
          </w:tbl>
          <w:p w:rsidR="003F6B51" w:rsidRPr="00F90FEA" w:rsidRDefault="003F6B51" w:rsidP="00F90FEA">
            <w:pPr>
              <w:rPr>
                <w:sz w:val="24"/>
                <w:szCs w:val="24"/>
              </w:rPr>
            </w:pPr>
          </w:p>
        </w:tc>
      </w:tr>
      <w:tr w:rsidR="003F6B51" w:rsidTr="00C70492">
        <w:trPr>
          <w:trHeight w:val="1062"/>
        </w:trPr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B51" w:rsidRPr="00584563" w:rsidRDefault="003F6B51">
            <w:pPr>
              <w:spacing w:line="240" w:lineRule="auto"/>
              <w:jc w:val="center"/>
              <w:rPr>
                <w:b/>
                <w:color w:val="7030A0"/>
                <w:sz w:val="48"/>
                <w:szCs w:val="48"/>
              </w:rPr>
            </w:pPr>
            <w:r w:rsidRPr="00584563">
              <w:rPr>
                <w:b/>
                <w:color w:val="7030A0"/>
                <w:sz w:val="48"/>
                <w:szCs w:val="48"/>
              </w:rPr>
              <w:t>PROJE UYGULAMA ADIMLARI</w:t>
            </w: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EB" w:rsidRDefault="00205DEB" w:rsidP="00205DEB">
            <w:pPr>
              <w:pStyle w:val="ListeParagraf"/>
              <w:spacing w:line="240" w:lineRule="auto"/>
              <w:rPr>
                <w:b/>
                <w:sz w:val="24"/>
                <w:szCs w:val="24"/>
              </w:rPr>
            </w:pPr>
          </w:p>
          <w:p w:rsidR="003F6B51" w:rsidRDefault="00C3706E" w:rsidP="005144C7">
            <w:pPr>
              <w:pStyle w:val="ListeParagraf"/>
              <w:numPr>
                <w:ilvl w:val="0"/>
                <w:numId w:val="5"/>
              </w:num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JENİN YAZILMASI.</w:t>
            </w:r>
          </w:p>
          <w:p w:rsidR="00BC0AED" w:rsidRDefault="00C3706E" w:rsidP="005144C7">
            <w:pPr>
              <w:pStyle w:val="ListeParagraf"/>
              <w:numPr>
                <w:ilvl w:val="0"/>
                <w:numId w:val="5"/>
              </w:num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REKLİ ONAYLARIN ALINMASI.</w:t>
            </w:r>
          </w:p>
          <w:p w:rsidR="001D770E" w:rsidRDefault="00C3706E" w:rsidP="001D770E">
            <w:pPr>
              <w:pStyle w:val="ListeParagraf"/>
              <w:numPr>
                <w:ilvl w:val="0"/>
                <w:numId w:val="5"/>
              </w:num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NITIM TOPLANTISI YAPILMASI.</w:t>
            </w:r>
          </w:p>
          <w:p w:rsidR="00A57955" w:rsidRDefault="00DB4F41" w:rsidP="001D770E">
            <w:pPr>
              <w:pStyle w:val="ListeParagraf"/>
              <w:numPr>
                <w:ilvl w:val="0"/>
                <w:numId w:val="5"/>
              </w:num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ZİYE KATILACAK ÖĞRENCİLERİN TESPİT EDİLMESİ.</w:t>
            </w:r>
          </w:p>
          <w:p w:rsidR="00DB4F41" w:rsidRDefault="00DB4F41" w:rsidP="001D770E">
            <w:pPr>
              <w:pStyle w:val="ListeParagraf"/>
              <w:numPr>
                <w:ilvl w:val="0"/>
                <w:numId w:val="5"/>
              </w:num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NLANAN GEZİLERİN YAPILMASI.</w:t>
            </w:r>
          </w:p>
          <w:p w:rsidR="0076186D" w:rsidRDefault="00C3706E" w:rsidP="0076186D">
            <w:pPr>
              <w:pStyle w:val="ListeParagraf"/>
              <w:numPr>
                <w:ilvl w:val="0"/>
                <w:numId w:val="5"/>
              </w:num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N</w:t>
            </w:r>
            <w:r w:rsidR="005D77DF">
              <w:rPr>
                <w:b/>
                <w:sz w:val="24"/>
                <w:szCs w:val="24"/>
              </w:rPr>
              <w:t>E SONU PROJE SONUÇ RAPORUNUN YAZ</w:t>
            </w:r>
            <w:r>
              <w:rPr>
                <w:b/>
                <w:sz w:val="24"/>
                <w:szCs w:val="24"/>
              </w:rPr>
              <w:t>ILMASI VE SUNULMASI.</w:t>
            </w:r>
          </w:p>
          <w:p w:rsidR="0076186D" w:rsidRDefault="0076186D" w:rsidP="0076186D">
            <w:pPr>
              <w:pStyle w:val="ListeParagraf"/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3F6B51" w:rsidTr="00C70492">
        <w:trPr>
          <w:trHeight w:val="1007"/>
        </w:trPr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B51" w:rsidRDefault="003F6B51">
            <w:pPr>
              <w:spacing w:line="240" w:lineRule="auto"/>
              <w:jc w:val="center"/>
              <w:rPr>
                <w:b/>
                <w:color w:val="000000" w:themeColor="text1"/>
                <w:sz w:val="48"/>
                <w:szCs w:val="48"/>
              </w:rPr>
            </w:pPr>
            <w:r>
              <w:rPr>
                <w:b/>
                <w:color w:val="C45911" w:themeColor="accent2" w:themeShade="BF"/>
                <w:sz w:val="48"/>
                <w:szCs w:val="48"/>
              </w:rPr>
              <w:t>PROJE UYGULAMA ALANI</w:t>
            </w: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6E" w:rsidRDefault="00C3706E" w:rsidP="001728F1">
            <w:pPr>
              <w:pStyle w:val="ListeParagraf"/>
              <w:spacing w:line="240" w:lineRule="auto"/>
              <w:ind w:left="0"/>
              <w:jc w:val="center"/>
              <w:rPr>
                <w:b/>
                <w:color w:val="7030A0"/>
                <w:sz w:val="44"/>
                <w:szCs w:val="44"/>
              </w:rPr>
            </w:pPr>
            <w:r w:rsidRPr="00584563">
              <w:rPr>
                <w:b/>
                <w:color w:val="7030A0"/>
                <w:sz w:val="44"/>
                <w:szCs w:val="44"/>
              </w:rPr>
              <w:t xml:space="preserve">PAYALLAR </w:t>
            </w:r>
          </w:p>
          <w:p w:rsidR="00110A33" w:rsidRPr="00584563" w:rsidRDefault="00C3706E" w:rsidP="001728F1">
            <w:pPr>
              <w:pStyle w:val="ListeParagraf"/>
              <w:spacing w:line="240" w:lineRule="auto"/>
              <w:ind w:left="0"/>
              <w:jc w:val="center"/>
              <w:rPr>
                <w:b/>
                <w:color w:val="7030A0"/>
                <w:sz w:val="44"/>
                <w:szCs w:val="44"/>
              </w:rPr>
            </w:pPr>
            <w:r w:rsidRPr="00584563">
              <w:rPr>
                <w:b/>
                <w:color w:val="7030A0"/>
                <w:sz w:val="44"/>
                <w:szCs w:val="44"/>
              </w:rPr>
              <w:t xml:space="preserve">GÜNAY </w:t>
            </w:r>
            <w:proofErr w:type="gramStart"/>
            <w:r w:rsidRPr="00584563">
              <w:rPr>
                <w:b/>
                <w:color w:val="7030A0"/>
                <w:sz w:val="44"/>
                <w:szCs w:val="44"/>
              </w:rPr>
              <w:t>DEMİREL  ORTAOKULU</w:t>
            </w:r>
            <w:proofErr w:type="gramEnd"/>
            <w:r w:rsidRPr="00584563">
              <w:rPr>
                <w:b/>
                <w:color w:val="7030A0"/>
                <w:sz w:val="44"/>
                <w:szCs w:val="44"/>
              </w:rPr>
              <w:t xml:space="preserve"> ÖĞRENCİLERİ </w:t>
            </w:r>
          </w:p>
        </w:tc>
      </w:tr>
      <w:tr w:rsidR="003F6B51" w:rsidTr="00C70492">
        <w:trPr>
          <w:trHeight w:val="1426"/>
        </w:trPr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B51" w:rsidRDefault="003F6B51">
            <w:pPr>
              <w:spacing w:line="240" w:lineRule="auto"/>
              <w:jc w:val="center"/>
              <w:rPr>
                <w:b/>
                <w:color w:val="000000" w:themeColor="text1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PROJENİN SÜRESİ</w:t>
            </w: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51" w:rsidRPr="00314513" w:rsidRDefault="00DB4F41" w:rsidP="00292D13">
            <w:pPr>
              <w:spacing w:line="240" w:lineRule="auto"/>
              <w:jc w:val="center"/>
              <w:rPr>
                <w:b/>
                <w:color w:val="00B050"/>
                <w:sz w:val="36"/>
                <w:szCs w:val="36"/>
              </w:rPr>
            </w:pPr>
            <w:r w:rsidRPr="00314513">
              <w:rPr>
                <w:b/>
                <w:color w:val="00B050"/>
                <w:sz w:val="36"/>
                <w:szCs w:val="36"/>
              </w:rPr>
              <w:t>10</w:t>
            </w:r>
            <w:r w:rsidR="006C509B" w:rsidRPr="00314513">
              <w:rPr>
                <w:b/>
                <w:color w:val="00B050"/>
                <w:sz w:val="36"/>
                <w:szCs w:val="36"/>
              </w:rPr>
              <w:t xml:space="preserve"> </w:t>
            </w:r>
            <w:r w:rsidR="00205DEB" w:rsidRPr="00314513">
              <w:rPr>
                <w:b/>
                <w:color w:val="00B050"/>
                <w:sz w:val="36"/>
                <w:szCs w:val="36"/>
              </w:rPr>
              <w:t>E</w:t>
            </w:r>
            <w:r w:rsidR="00C3706E" w:rsidRPr="00314513">
              <w:rPr>
                <w:b/>
                <w:color w:val="00B050"/>
                <w:sz w:val="36"/>
                <w:szCs w:val="36"/>
              </w:rPr>
              <w:t>kim</w:t>
            </w:r>
            <w:r w:rsidR="00205DEB" w:rsidRPr="00314513">
              <w:rPr>
                <w:b/>
                <w:color w:val="00B050"/>
                <w:sz w:val="36"/>
                <w:szCs w:val="36"/>
              </w:rPr>
              <w:t xml:space="preserve"> 2018</w:t>
            </w:r>
          </w:p>
          <w:p w:rsidR="00110A33" w:rsidRPr="00292D13" w:rsidRDefault="00DB4F41" w:rsidP="00DB4F41">
            <w:pPr>
              <w:spacing w:line="240" w:lineRule="auto"/>
              <w:jc w:val="center"/>
              <w:rPr>
                <w:b/>
                <w:color w:val="00B050"/>
                <w:sz w:val="36"/>
                <w:szCs w:val="36"/>
              </w:rPr>
            </w:pPr>
            <w:r w:rsidRPr="00314513">
              <w:rPr>
                <w:b/>
                <w:color w:val="00B050"/>
                <w:sz w:val="36"/>
                <w:szCs w:val="36"/>
              </w:rPr>
              <w:t>20</w:t>
            </w:r>
            <w:r w:rsidR="006C509B" w:rsidRPr="00314513">
              <w:rPr>
                <w:b/>
                <w:color w:val="00B050"/>
                <w:sz w:val="36"/>
                <w:szCs w:val="36"/>
              </w:rPr>
              <w:t xml:space="preserve"> </w:t>
            </w:r>
            <w:r w:rsidRPr="00314513">
              <w:rPr>
                <w:b/>
                <w:color w:val="00B050"/>
                <w:sz w:val="36"/>
                <w:szCs w:val="36"/>
              </w:rPr>
              <w:t>Kasım</w:t>
            </w:r>
            <w:r w:rsidR="00205DEB" w:rsidRPr="00314513">
              <w:rPr>
                <w:b/>
                <w:color w:val="00B050"/>
                <w:sz w:val="36"/>
                <w:szCs w:val="36"/>
              </w:rPr>
              <w:t xml:space="preserve"> 201</w:t>
            </w:r>
            <w:r w:rsidRPr="00314513">
              <w:rPr>
                <w:b/>
                <w:color w:val="00B050"/>
                <w:sz w:val="36"/>
                <w:szCs w:val="36"/>
              </w:rPr>
              <w:t>8</w:t>
            </w:r>
          </w:p>
        </w:tc>
      </w:tr>
      <w:tr w:rsidR="001728F1" w:rsidTr="008F1D28">
        <w:trPr>
          <w:trHeight w:val="100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8F1" w:rsidRPr="001728F1" w:rsidRDefault="001728F1" w:rsidP="001728F1">
            <w:pPr>
              <w:spacing w:line="240" w:lineRule="auto"/>
              <w:ind w:left="-142"/>
              <w:jc w:val="center"/>
              <w:rPr>
                <w:b/>
                <w:color w:val="0070C0"/>
                <w:sz w:val="40"/>
                <w:szCs w:val="40"/>
              </w:rPr>
            </w:pPr>
            <w:r w:rsidRPr="001728F1">
              <w:rPr>
                <w:b/>
                <w:color w:val="0070C0"/>
                <w:sz w:val="40"/>
                <w:szCs w:val="40"/>
              </w:rPr>
              <w:lastRenderedPageBreak/>
              <w:t>PROJENİN SÜRDÜRÜLEBİLİRLİĞİ</w:t>
            </w:r>
          </w:p>
        </w:tc>
        <w:tc>
          <w:tcPr>
            <w:tcW w:w="6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9B6" w:rsidRDefault="00A239B6" w:rsidP="00A239B6">
            <w:pPr>
              <w:spacing w:line="24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       </w:t>
            </w:r>
          </w:p>
          <w:p w:rsidR="00336643" w:rsidRDefault="008F0AE9" w:rsidP="00DB4F41">
            <w:pPr>
              <w:spacing w:line="240" w:lineRule="auto"/>
              <w:ind w:left="318" w:right="84" w:hanging="318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       </w:t>
            </w:r>
            <w:r w:rsidR="00DB4F41">
              <w:rPr>
                <w:b/>
                <w:color w:val="000000" w:themeColor="text1"/>
                <w:sz w:val="24"/>
                <w:szCs w:val="24"/>
              </w:rPr>
              <w:t xml:space="preserve">      BAKANLIK VE TAŞRA TEŞKİLATLARININ KONUNUN ÖNEMİNE BİNAEN HER YIL UYGULAMIŞ OLDUKLARI PROJELERİN DEVAM ETMESİ PROJENİN SÜRDÜRÜLEBİLİRLİĞİNİN GÖSTERGESİDİR.</w:t>
            </w:r>
          </w:p>
          <w:p w:rsidR="00A239B6" w:rsidRPr="00C3706E" w:rsidRDefault="00A239B6" w:rsidP="00A239B6">
            <w:pPr>
              <w:spacing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3F6B51" w:rsidTr="00336643">
        <w:trPr>
          <w:trHeight w:val="1418"/>
        </w:trPr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B51" w:rsidRDefault="003F6B51">
            <w:pPr>
              <w:spacing w:line="240" w:lineRule="auto"/>
              <w:jc w:val="center"/>
              <w:rPr>
                <w:b/>
                <w:color w:val="000000" w:themeColor="text1"/>
                <w:sz w:val="48"/>
                <w:szCs w:val="48"/>
              </w:rPr>
            </w:pPr>
            <w:r>
              <w:rPr>
                <w:b/>
                <w:color w:val="00B050"/>
                <w:sz w:val="48"/>
                <w:szCs w:val="48"/>
              </w:rPr>
              <w:t>PROJE UYGULAMA EKİBİ</w:t>
            </w: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oKlavuzu"/>
              <w:tblW w:w="6743" w:type="dxa"/>
              <w:tblLayout w:type="fixed"/>
              <w:tblLook w:val="04A0"/>
            </w:tblPr>
            <w:tblGrid>
              <w:gridCol w:w="2427"/>
              <w:gridCol w:w="1673"/>
              <w:gridCol w:w="2643"/>
            </w:tblGrid>
            <w:tr w:rsidR="00BF1BDA" w:rsidTr="00B12840">
              <w:trPr>
                <w:trHeight w:val="391"/>
              </w:trPr>
              <w:tc>
                <w:tcPr>
                  <w:tcW w:w="2427" w:type="dxa"/>
                </w:tcPr>
                <w:p w:rsidR="00BF1BDA" w:rsidRPr="00C70492" w:rsidRDefault="00C70492" w:rsidP="001418D5">
                  <w:pPr>
                    <w:spacing w:line="240" w:lineRule="auto"/>
                    <w:rPr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b/>
                      <w:color w:val="FF0000"/>
                      <w:sz w:val="24"/>
                      <w:szCs w:val="24"/>
                    </w:rPr>
                    <w:t>ADI SOYADI</w:t>
                  </w:r>
                </w:p>
              </w:tc>
              <w:tc>
                <w:tcPr>
                  <w:tcW w:w="1673" w:type="dxa"/>
                </w:tcPr>
                <w:p w:rsidR="00BF1BDA" w:rsidRPr="00C70492" w:rsidRDefault="00C70492" w:rsidP="001418D5">
                  <w:pPr>
                    <w:spacing w:line="240" w:lineRule="auto"/>
                    <w:rPr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b/>
                      <w:color w:val="FF0000"/>
                      <w:sz w:val="24"/>
                      <w:szCs w:val="24"/>
                    </w:rPr>
                    <w:t>ÜNVANI</w:t>
                  </w:r>
                </w:p>
              </w:tc>
              <w:tc>
                <w:tcPr>
                  <w:tcW w:w="2643" w:type="dxa"/>
                </w:tcPr>
                <w:p w:rsidR="00BF1BDA" w:rsidRPr="00C70492" w:rsidRDefault="00C70492" w:rsidP="001418D5">
                  <w:pPr>
                    <w:spacing w:line="240" w:lineRule="auto"/>
                    <w:rPr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b/>
                      <w:color w:val="FF0000"/>
                      <w:sz w:val="24"/>
                      <w:szCs w:val="24"/>
                    </w:rPr>
                    <w:t>GÖREVİ</w:t>
                  </w:r>
                </w:p>
              </w:tc>
            </w:tr>
            <w:tr w:rsidR="00BF1BDA" w:rsidTr="00B12840">
              <w:trPr>
                <w:trHeight w:val="391"/>
              </w:trPr>
              <w:tc>
                <w:tcPr>
                  <w:tcW w:w="2427" w:type="dxa"/>
                  <w:vAlign w:val="center"/>
                </w:tcPr>
                <w:p w:rsidR="00BF1BDA" w:rsidRPr="00F7168D" w:rsidRDefault="00C70492" w:rsidP="00F7168D">
                  <w:pPr>
                    <w:spacing w:line="240" w:lineRule="auto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F7168D">
                    <w:rPr>
                      <w:b/>
                      <w:color w:val="000000" w:themeColor="text1"/>
                      <w:sz w:val="20"/>
                      <w:szCs w:val="20"/>
                    </w:rPr>
                    <w:t>ATİLLA UZUN</w:t>
                  </w:r>
                </w:p>
              </w:tc>
              <w:tc>
                <w:tcPr>
                  <w:tcW w:w="1673" w:type="dxa"/>
                  <w:vAlign w:val="center"/>
                </w:tcPr>
                <w:p w:rsidR="00BF1BDA" w:rsidRPr="00F7168D" w:rsidRDefault="00C70492" w:rsidP="00F7168D">
                  <w:pPr>
                    <w:spacing w:line="240" w:lineRule="auto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F7168D">
                    <w:rPr>
                      <w:b/>
                      <w:color w:val="000000" w:themeColor="text1"/>
                      <w:sz w:val="20"/>
                      <w:szCs w:val="20"/>
                    </w:rPr>
                    <w:t>ÖĞRETMEN</w:t>
                  </w:r>
                </w:p>
              </w:tc>
              <w:tc>
                <w:tcPr>
                  <w:tcW w:w="2643" w:type="dxa"/>
                  <w:vAlign w:val="center"/>
                </w:tcPr>
                <w:p w:rsidR="00BF1BDA" w:rsidRPr="00F7168D" w:rsidRDefault="00C70492" w:rsidP="00F7168D">
                  <w:pPr>
                    <w:spacing w:line="240" w:lineRule="auto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F7168D">
                    <w:rPr>
                      <w:b/>
                      <w:color w:val="000000" w:themeColor="text1"/>
                      <w:sz w:val="20"/>
                      <w:szCs w:val="20"/>
                    </w:rPr>
                    <w:t>PROJE SAHİBİ</w:t>
                  </w:r>
                </w:p>
              </w:tc>
            </w:tr>
            <w:tr w:rsidR="00BF1BDA" w:rsidTr="00B12840">
              <w:trPr>
                <w:trHeight w:val="411"/>
              </w:trPr>
              <w:tc>
                <w:tcPr>
                  <w:tcW w:w="2427" w:type="dxa"/>
                  <w:vAlign w:val="center"/>
                </w:tcPr>
                <w:p w:rsidR="00BF1BDA" w:rsidRPr="00F7168D" w:rsidRDefault="002120A8" w:rsidP="00F7168D">
                  <w:pPr>
                    <w:spacing w:line="240" w:lineRule="auto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color w:val="000000" w:themeColor="text1"/>
                      <w:sz w:val="20"/>
                      <w:szCs w:val="20"/>
                    </w:rPr>
                    <w:t>AHMET ÖZTÜRK</w:t>
                  </w:r>
                </w:p>
              </w:tc>
              <w:tc>
                <w:tcPr>
                  <w:tcW w:w="1673" w:type="dxa"/>
                  <w:vAlign w:val="center"/>
                </w:tcPr>
                <w:p w:rsidR="00BF1BDA" w:rsidRPr="00F7168D" w:rsidRDefault="00B12840" w:rsidP="00F7168D">
                  <w:pPr>
                    <w:spacing w:line="240" w:lineRule="auto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color w:val="000000" w:themeColor="text1"/>
                      <w:sz w:val="20"/>
                      <w:szCs w:val="20"/>
                    </w:rPr>
                    <w:t>ÖĞRETMEN</w:t>
                  </w:r>
                </w:p>
              </w:tc>
              <w:tc>
                <w:tcPr>
                  <w:tcW w:w="2643" w:type="dxa"/>
                  <w:vAlign w:val="center"/>
                </w:tcPr>
                <w:p w:rsidR="00BF1BDA" w:rsidRPr="00F7168D" w:rsidRDefault="0076186D" w:rsidP="00F7168D">
                  <w:pPr>
                    <w:spacing w:line="240" w:lineRule="auto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F7168D">
                    <w:rPr>
                      <w:b/>
                      <w:color w:val="000000" w:themeColor="text1"/>
                      <w:sz w:val="20"/>
                      <w:szCs w:val="20"/>
                    </w:rPr>
                    <w:t>PROJE KOORDİNATÖRÜ</w:t>
                  </w:r>
                </w:p>
              </w:tc>
            </w:tr>
          </w:tbl>
          <w:p w:rsidR="003F6B51" w:rsidRPr="00D66D47" w:rsidRDefault="003F6B51" w:rsidP="00D66D47">
            <w:pPr>
              <w:spacing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823D03" w:rsidTr="00823D03">
        <w:trPr>
          <w:trHeight w:val="1703"/>
        </w:trPr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D03" w:rsidRDefault="00823D03" w:rsidP="00823D03">
            <w:pPr>
              <w:spacing w:line="240" w:lineRule="auto"/>
              <w:jc w:val="center"/>
              <w:rPr>
                <w:b/>
                <w:color w:val="00B050"/>
                <w:sz w:val="48"/>
                <w:szCs w:val="48"/>
              </w:rPr>
            </w:pPr>
            <w:r>
              <w:rPr>
                <w:b/>
                <w:color w:val="00B050"/>
                <w:sz w:val="48"/>
                <w:szCs w:val="48"/>
              </w:rPr>
              <w:t>PROJE ENVANTERLERİ</w:t>
            </w: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AE9" w:rsidRDefault="008F0AE9" w:rsidP="008F0AE9">
            <w:pPr>
              <w:pStyle w:val="ListeParagraf"/>
              <w:spacing w:line="240" w:lineRule="auto"/>
              <w:rPr>
                <w:b/>
                <w:color w:val="0D0D0D" w:themeColor="text1" w:themeTint="F2"/>
                <w:sz w:val="24"/>
                <w:szCs w:val="24"/>
              </w:rPr>
            </w:pPr>
          </w:p>
          <w:p w:rsidR="00823D03" w:rsidRDefault="00823D03" w:rsidP="00823D03">
            <w:pPr>
              <w:pStyle w:val="ListeParagraf"/>
              <w:numPr>
                <w:ilvl w:val="0"/>
                <w:numId w:val="21"/>
              </w:numPr>
              <w:spacing w:line="240" w:lineRule="auto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Proje Yıllık Eylem Planı</w:t>
            </w:r>
          </w:p>
          <w:p w:rsidR="00C27BB5" w:rsidRDefault="004F3810" w:rsidP="00823D03">
            <w:pPr>
              <w:pStyle w:val="ListeParagraf"/>
              <w:numPr>
                <w:ilvl w:val="0"/>
                <w:numId w:val="21"/>
              </w:numPr>
              <w:spacing w:line="240" w:lineRule="auto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 xml:space="preserve">Geziye Katılacak </w:t>
            </w:r>
            <w:r w:rsidR="00C27BB5">
              <w:rPr>
                <w:b/>
                <w:color w:val="0D0D0D" w:themeColor="text1" w:themeTint="F2"/>
                <w:sz w:val="24"/>
                <w:szCs w:val="24"/>
              </w:rPr>
              <w:t>Öğrenci Listesi</w:t>
            </w:r>
          </w:p>
          <w:p w:rsidR="004F3810" w:rsidRDefault="004F3810" w:rsidP="00823D03">
            <w:pPr>
              <w:pStyle w:val="ListeParagraf"/>
              <w:numPr>
                <w:ilvl w:val="0"/>
                <w:numId w:val="21"/>
              </w:numPr>
              <w:spacing w:line="240" w:lineRule="auto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Gezi Formu</w:t>
            </w:r>
          </w:p>
          <w:p w:rsidR="00314513" w:rsidRDefault="00314513" w:rsidP="00823D03">
            <w:pPr>
              <w:pStyle w:val="ListeParagraf"/>
              <w:numPr>
                <w:ilvl w:val="0"/>
                <w:numId w:val="21"/>
              </w:numPr>
              <w:spacing w:line="240" w:lineRule="auto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 xml:space="preserve">Veli </w:t>
            </w:r>
            <w:proofErr w:type="spellStart"/>
            <w:r>
              <w:rPr>
                <w:b/>
                <w:color w:val="0D0D0D" w:themeColor="text1" w:themeTint="F2"/>
                <w:sz w:val="24"/>
                <w:szCs w:val="24"/>
              </w:rPr>
              <w:t>Muvafakatnamesi</w:t>
            </w:r>
            <w:proofErr w:type="spellEnd"/>
          </w:p>
          <w:p w:rsidR="00F7168D" w:rsidRDefault="005D77DF" w:rsidP="00823D03">
            <w:pPr>
              <w:pStyle w:val="ListeParagraf"/>
              <w:numPr>
                <w:ilvl w:val="0"/>
                <w:numId w:val="21"/>
              </w:numPr>
              <w:spacing w:line="240" w:lineRule="auto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Yazılı ve Görsel Do</w:t>
            </w:r>
            <w:r w:rsidR="00F7168D">
              <w:rPr>
                <w:b/>
                <w:color w:val="0D0D0D" w:themeColor="text1" w:themeTint="F2"/>
                <w:sz w:val="24"/>
                <w:szCs w:val="24"/>
              </w:rPr>
              <w:t>kümanlar</w:t>
            </w:r>
          </w:p>
          <w:p w:rsidR="0076186D" w:rsidRDefault="0076186D" w:rsidP="002E400C">
            <w:pPr>
              <w:pStyle w:val="ListeParagraf"/>
              <w:numPr>
                <w:ilvl w:val="0"/>
                <w:numId w:val="21"/>
              </w:numPr>
              <w:spacing w:line="240" w:lineRule="auto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Sene sonu sonuç raporu</w:t>
            </w:r>
          </w:p>
          <w:p w:rsidR="008F0AE9" w:rsidRPr="002E400C" w:rsidRDefault="008F0AE9" w:rsidP="008F0AE9">
            <w:pPr>
              <w:pStyle w:val="ListeParagraf"/>
              <w:spacing w:line="240" w:lineRule="auto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3F6B51" w:rsidTr="00C70492">
        <w:trPr>
          <w:trHeight w:val="1007"/>
        </w:trPr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B51" w:rsidRDefault="003F6B51">
            <w:pPr>
              <w:spacing w:line="240" w:lineRule="auto"/>
              <w:jc w:val="center"/>
              <w:rPr>
                <w:b/>
                <w:color w:val="000000" w:themeColor="text1"/>
                <w:sz w:val="48"/>
                <w:szCs w:val="48"/>
              </w:rPr>
            </w:pPr>
            <w:r>
              <w:rPr>
                <w:b/>
                <w:color w:val="2E74B5" w:themeColor="accent1" w:themeShade="BF"/>
                <w:sz w:val="48"/>
                <w:szCs w:val="48"/>
              </w:rPr>
              <w:t>İLETİŞİM BİLGİLERİ</w:t>
            </w: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ADE" w:rsidRPr="00C27BB5" w:rsidRDefault="006F1ADE">
            <w:pPr>
              <w:spacing w:line="240" w:lineRule="auto"/>
              <w:rPr>
                <w:b/>
                <w:color w:val="000000" w:themeColor="text1"/>
                <w:sz w:val="28"/>
                <w:szCs w:val="28"/>
              </w:rPr>
            </w:pPr>
          </w:p>
          <w:p w:rsidR="003F6B51" w:rsidRPr="006F1ADE" w:rsidRDefault="00D66D47">
            <w:pPr>
              <w:spacing w:line="240" w:lineRule="auto"/>
              <w:rPr>
                <w:b/>
                <w:color w:val="000000" w:themeColor="text1"/>
                <w:sz w:val="56"/>
                <w:szCs w:val="56"/>
              </w:rPr>
            </w:pPr>
            <w:r w:rsidRPr="00292D13">
              <w:rPr>
                <w:b/>
                <w:color w:val="FF0000"/>
                <w:sz w:val="56"/>
                <w:szCs w:val="56"/>
              </w:rPr>
              <w:t>TEL</w:t>
            </w:r>
            <w:r w:rsidR="006F1ADE" w:rsidRPr="00292D13">
              <w:rPr>
                <w:b/>
                <w:color w:val="FF0000"/>
                <w:sz w:val="56"/>
                <w:szCs w:val="56"/>
              </w:rPr>
              <w:t xml:space="preserve"> :</w:t>
            </w:r>
            <w:r w:rsidRPr="00292D13">
              <w:rPr>
                <w:b/>
                <w:color w:val="0D0D0D" w:themeColor="text1" w:themeTint="F2"/>
                <w:sz w:val="56"/>
                <w:szCs w:val="56"/>
              </w:rPr>
              <w:t>(0</w:t>
            </w:r>
            <w:r w:rsidR="003D1F87" w:rsidRPr="00292D13">
              <w:rPr>
                <w:b/>
                <w:color w:val="0D0D0D" w:themeColor="text1" w:themeTint="F2"/>
                <w:sz w:val="56"/>
                <w:szCs w:val="56"/>
              </w:rPr>
              <w:t>242</w:t>
            </w:r>
            <w:r w:rsidRPr="00292D13">
              <w:rPr>
                <w:b/>
                <w:color w:val="0D0D0D" w:themeColor="text1" w:themeTint="F2"/>
                <w:sz w:val="56"/>
                <w:szCs w:val="56"/>
              </w:rPr>
              <w:t xml:space="preserve">) </w:t>
            </w:r>
            <w:r w:rsidR="003D1F87" w:rsidRPr="00292D13">
              <w:rPr>
                <w:b/>
                <w:color w:val="0D0D0D" w:themeColor="text1" w:themeTint="F2"/>
                <w:sz w:val="56"/>
                <w:szCs w:val="56"/>
              </w:rPr>
              <w:t>545</w:t>
            </w:r>
            <w:r w:rsidRPr="00292D13">
              <w:rPr>
                <w:b/>
                <w:color w:val="0D0D0D" w:themeColor="text1" w:themeTint="F2"/>
                <w:sz w:val="56"/>
                <w:szCs w:val="56"/>
              </w:rPr>
              <w:t xml:space="preserve"> </w:t>
            </w:r>
            <w:r w:rsidR="003D1F87" w:rsidRPr="00292D13">
              <w:rPr>
                <w:b/>
                <w:color w:val="0D0D0D" w:themeColor="text1" w:themeTint="F2"/>
                <w:sz w:val="56"/>
                <w:szCs w:val="56"/>
              </w:rPr>
              <w:t>3431</w:t>
            </w:r>
          </w:p>
          <w:p w:rsidR="00336643" w:rsidRPr="00336643" w:rsidRDefault="003D1F87">
            <w:pPr>
              <w:spacing w:line="240" w:lineRule="auto"/>
              <w:rPr>
                <w:b/>
                <w:color w:val="0D0D0D" w:themeColor="text1" w:themeTint="F2"/>
                <w:sz w:val="56"/>
                <w:szCs w:val="56"/>
              </w:rPr>
            </w:pPr>
            <w:r w:rsidRPr="00292D13">
              <w:rPr>
                <w:b/>
                <w:color w:val="FF0000"/>
                <w:sz w:val="56"/>
                <w:szCs w:val="56"/>
              </w:rPr>
              <w:t>CEP:</w:t>
            </w:r>
            <w:r w:rsidRPr="00292D13">
              <w:rPr>
                <w:b/>
                <w:color w:val="0D0D0D" w:themeColor="text1" w:themeTint="F2"/>
                <w:sz w:val="56"/>
                <w:szCs w:val="56"/>
              </w:rPr>
              <w:t>(0538</w:t>
            </w:r>
            <w:r w:rsidR="003F6B51" w:rsidRPr="00292D13">
              <w:rPr>
                <w:b/>
                <w:color w:val="0D0D0D" w:themeColor="text1" w:themeTint="F2"/>
                <w:sz w:val="56"/>
                <w:szCs w:val="56"/>
              </w:rPr>
              <w:t>)</w:t>
            </w:r>
            <w:r w:rsidRPr="00292D13">
              <w:rPr>
                <w:b/>
                <w:color w:val="0D0D0D" w:themeColor="text1" w:themeTint="F2"/>
                <w:sz w:val="56"/>
                <w:szCs w:val="56"/>
              </w:rPr>
              <w:t>955</w:t>
            </w:r>
            <w:r w:rsidR="003F6B51" w:rsidRPr="00292D13">
              <w:rPr>
                <w:b/>
                <w:color w:val="0D0D0D" w:themeColor="text1" w:themeTint="F2"/>
                <w:sz w:val="56"/>
                <w:szCs w:val="56"/>
              </w:rPr>
              <w:t xml:space="preserve"> </w:t>
            </w:r>
            <w:r w:rsidRPr="00292D13">
              <w:rPr>
                <w:b/>
                <w:color w:val="0D0D0D" w:themeColor="text1" w:themeTint="F2"/>
                <w:sz w:val="56"/>
                <w:szCs w:val="56"/>
              </w:rPr>
              <w:t>6467</w:t>
            </w:r>
          </w:p>
          <w:p w:rsidR="006F1ADE" w:rsidRDefault="006F1ADE">
            <w:pPr>
              <w:spacing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F7168D" w:rsidRDefault="00F7168D" w:rsidP="007579B4"/>
    <w:p w:rsidR="008F1D28" w:rsidRDefault="008F1D28" w:rsidP="007579B4"/>
    <w:p w:rsidR="008F1D28" w:rsidRDefault="008F1D28" w:rsidP="007579B4"/>
    <w:p w:rsidR="008F1D28" w:rsidRDefault="008F1D28" w:rsidP="007579B4"/>
    <w:p w:rsidR="008F1D28" w:rsidRDefault="008F1D28" w:rsidP="007579B4"/>
    <w:p w:rsidR="008F1D28" w:rsidRDefault="008F1D28" w:rsidP="007579B4"/>
    <w:p w:rsidR="008F1D28" w:rsidRDefault="008F1D28" w:rsidP="007579B4"/>
    <w:p w:rsidR="008F1D28" w:rsidRDefault="008F1D28" w:rsidP="007579B4"/>
    <w:p w:rsidR="008F1D28" w:rsidRDefault="008F1D28" w:rsidP="007579B4"/>
    <w:p w:rsidR="008F1D28" w:rsidRDefault="008F1D28" w:rsidP="007579B4"/>
    <w:p w:rsidR="008F1D28" w:rsidRDefault="008F1D28" w:rsidP="007579B4"/>
    <w:p w:rsidR="008F1D28" w:rsidRDefault="008F1D28" w:rsidP="007579B4"/>
    <w:p w:rsidR="008F1D28" w:rsidRDefault="008F1D28" w:rsidP="007579B4"/>
    <w:p w:rsidR="008F1D28" w:rsidRDefault="008F1D28" w:rsidP="007579B4"/>
    <w:p w:rsidR="00902BB8" w:rsidRDefault="00902BB8" w:rsidP="007579B4"/>
    <w:p w:rsidR="00314513" w:rsidRDefault="00314513" w:rsidP="007579B4"/>
    <w:p w:rsidR="002465F8" w:rsidRDefault="002465F8" w:rsidP="002465F8">
      <w:pPr>
        <w:spacing w:after="0" w:line="257" w:lineRule="auto"/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lastRenderedPageBreak/>
        <w:t>PAYALLAR GÜNAY DEMİREL ORTAOKULU</w:t>
      </w:r>
    </w:p>
    <w:p w:rsidR="002465F8" w:rsidRDefault="002465F8" w:rsidP="002465F8">
      <w:pPr>
        <w:spacing w:after="0" w:line="257" w:lineRule="auto"/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2018/2019 EĞİTİM-ÖĞRETİM YILI</w:t>
      </w:r>
    </w:p>
    <w:p w:rsidR="002465F8" w:rsidRDefault="002120A8" w:rsidP="002465F8">
      <w:pPr>
        <w:spacing w:after="0" w:line="257" w:lineRule="auto"/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HEDEFİM LİSE</w:t>
      </w:r>
      <w:r w:rsidR="00F7168D">
        <w:rPr>
          <w:b/>
          <w:color w:val="FF0000"/>
          <w:sz w:val="24"/>
          <w:szCs w:val="24"/>
        </w:rPr>
        <w:t xml:space="preserve"> </w:t>
      </w:r>
      <w:r w:rsidR="002465F8">
        <w:rPr>
          <w:b/>
          <w:color w:val="FF0000"/>
          <w:sz w:val="24"/>
          <w:szCs w:val="24"/>
        </w:rPr>
        <w:t>PROJESİ YILLIK EYLEM PLANI</w:t>
      </w:r>
    </w:p>
    <w:p w:rsidR="00590261" w:rsidRPr="002465F8" w:rsidRDefault="00590261" w:rsidP="002465F8">
      <w:pPr>
        <w:spacing w:after="0" w:line="257" w:lineRule="auto"/>
        <w:jc w:val="center"/>
        <w:rPr>
          <w:b/>
          <w:color w:val="FF0000"/>
          <w:sz w:val="24"/>
          <w:szCs w:val="24"/>
        </w:rPr>
      </w:pPr>
    </w:p>
    <w:tbl>
      <w:tblPr>
        <w:tblStyle w:val="TabloKlavuzu"/>
        <w:tblW w:w="10771" w:type="dxa"/>
        <w:tblLook w:val="04A0"/>
      </w:tblPr>
      <w:tblGrid>
        <w:gridCol w:w="675"/>
        <w:gridCol w:w="1843"/>
        <w:gridCol w:w="2126"/>
        <w:gridCol w:w="6127"/>
      </w:tblGrid>
      <w:tr w:rsidR="002465F8" w:rsidTr="00F24390">
        <w:tc>
          <w:tcPr>
            <w:tcW w:w="675" w:type="dxa"/>
            <w:vAlign w:val="center"/>
          </w:tcPr>
          <w:p w:rsidR="002465F8" w:rsidRDefault="002465F8" w:rsidP="002465F8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SIRA</w:t>
            </w:r>
          </w:p>
          <w:p w:rsidR="002465F8" w:rsidRPr="002465F8" w:rsidRDefault="002465F8" w:rsidP="002465F8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NO</w:t>
            </w:r>
          </w:p>
        </w:tc>
        <w:tc>
          <w:tcPr>
            <w:tcW w:w="1843" w:type="dxa"/>
            <w:vAlign w:val="center"/>
          </w:tcPr>
          <w:p w:rsidR="002465F8" w:rsidRPr="002465F8" w:rsidRDefault="002465F8" w:rsidP="004C081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TARİH</w:t>
            </w:r>
          </w:p>
        </w:tc>
        <w:tc>
          <w:tcPr>
            <w:tcW w:w="2126" w:type="dxa"/>
            <w:vAlign w:val="center"/>
          </w:tcPr>
          <w:p w:rsidR="002465F8" w:rsidRPr="002465F8" w:rsidRDefault="002465F8" w:rsidP="002465F8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SORUMLU KİŞİLER</w:t>
            </w:r>
          </w:p>
        </w:tc>
        <w:tc>
          <w:tcPr>
            <w:tcW w:w="6127" w:type="dxa"/>
            <w:vAlign w:val="center"/>
          </w:tcPr>
          <w:p w:rsidR="002465F8" w:rsidRPr="002465F8" w:rsidRDefault="002465F8" w:rsidP="002465F8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YAPILACAK ÇALIŞMA</w:t>
            </w:r>
          </w:p>
        </w:tc>
      </w:tr>
      <w:tr w:rsidR="002465F8" w:rsidTr="00F24390">
        <w:tc>
          <w:tcPr>
            <w:tcW w:w="675" w:type="dxa"/>
            <w:vAlign w:val="center"/>
          </w:tcPr>
          <w:p w:rsidR="002465F8" w:rsidRPr="00530435" w:rsidRDefault="002465F8" w:rsidP="002465F8">
            <w:pPr>
              <w:jc w:val="center"/>
              <w:rPr>
                <w:b/>
                <w:color w:val="C45911" w:themeColor="accent2" w:themeShade="BF"/>
                <w:sz w:val="24"/>
                <w:szCs w:val="24"/>
              </w:rPr>
            </w:pPr>
            <w:r w:rsidRPr="00530435">
              <w:rPr>
                <w:b/>
                <w:color w:val="C45911" w:themeColor="accent2" w:themeShade="BF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2465F8" w:rsidRPr="006104B2" w:rsidRDefault="002465F8" w:rsidP="002C621B">
            <w:pPr>
              <w:jc w:val="center"/>
              <w:rPr>
                <w:b/>
                <w:color w:val="C45911" w:themeColor="accent2" w:themeShade="BF"/>
                <w:sz w:val="20"/>
                <w:szCs w:val="20"/>
              </w:rPr>
            </w:pPr>
            <w:r w:rsidRPr="006104B2">
              <w:rPr>
                <w:b/>
                <w:color w:val="C45911" w:themeColor="accent2" w:themeShade="BF"/>
                <w:sz w:val="20"/>
                <w:szCs w:val="20"/>
              </w:rPr>
              <w:t>3 EYLÜL 2018</w:t>
            </w:r>
          </w:p>
        </w:tc>
        <w:tc>
          <w:tcPr>
            <w:tcW w:w="2126" w:type="dxa"/>
            <w:vAlign w:val="center"/>
          </w:tcPr>
          <w:p w:rsidR="002465F8" w:rsidRPr="006104B2" w:rsidRDefault="002465F8" w:rsidP="002465F8">
            <w:pPr>
              <w:rPr>
                <w:b/>
                <w:sz w:val="20"/>
                <w:szCs w:val="20"/>
              </w:rPr>
            </w:pPr>
            <w:r w:rsidRPr="006104B2">
              <w:rPr>
                <w:b/>
                <w:sz w:val="20"/>
                <w:szCs w:val="20"/>
              </w:rPr>
              <w:t>ATİLLA UZUN</w:t>
            </w:r>
          </w:p>
        </w:tc>
        <w:tc>
          <w:tcPr>
            <w:tcW w:w="6127" w:type="dxa"/>
            <w:vAlign w:val="center"/>
          </w:tcPr>
          <w:p w:rsidR="002465F8" w:rsidRPr="006104B2" w:rsidRDefault="00DF2FFE" w:rsidP="002465F8">
            <w:pPr>
              <w:rPr>
                <w:b/>
                <w:sz w:val="20"/>
                <w:szCs w:val="20"/>
              </w:rPr>
            </w:pPr>
            <w:r w:rsidRPr="006104B2">
              <w:rPr>
                <w:b/>
                <w:sz w:val="20"/>
                <w:szCs w:val="20"/>
              </w:rPr>
              <w:t>PROJENİN YAZILMASI</w:t>
            </w:r>
          </w:p>
        </w:tc>
      </w:tr>
      <w:tr w:rsidR="005C2597" w:rsidTr="00F24390">
        <w:tc>
          <w:tcPr>
            <w:tcW w:w="675" w:type="dxa"/>
            <w:vAlign w:val="center"/>
          </w:tcPr>
          <w:p w:rsidR="005C2597" w:rsidRPr="00530435" w:rsidRDefault="004C0815" w:rsidP="002465F8">
            <w:pPr>
              <w:jc w:val="center"/>
              <w:rPr>
                <w:b/>
                <w:color w:val="C45911" w:themeColor="accent2" w:themeShade="BF"/>
                <w:sz w:val="24"/>
                <w:szCs w:val="24"/>
              </w:rPr>
            </w:pPr>
            <w:r w:rsidRPr="00530435">
              <w:rPr>
                <w:b/>
                <w:color w:val="C45911" w:themeColor="accent2" w:themeShade="BF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5C2597" w:rsidRPr="006104B2" w:rsidRDefault="005C2597" w:rsidP="002C621B">
            <w:pPr>
              <w:jc w:val="center"/>
              <w:rPr>
                <w:b/>
                <w:color w:val="C45911" w:themeColor="accent2" w:themeShade="BF"/>
                <w:sz w:val="20"/>
                <w:szCs w:val="20"/>
              </w:rPr>
            </w:pPr>
            <w:r w:rsidRPr="006104B2">
              <w:rPr>
                <w:b/>
                <w:color w:val="C45911" w:themeColor="accent2" w:themeShade="BF"/>
                <w:sz w:val="20"/>
                <w:szCs w:val="20"/>
              </w:rPr>
              <w:t>7 EYLÜL 2018</w:t>
            </w:r>
          </w:p>
        </w:tc>
        <w:tc>
          <w:tcPr>
            <w:tcW w:w="2126" w:type="dxa"/>
            <w:vAlign w:val="center"/>
          </w:tcPr>
          <w:p w:rsidR="005C2597" w:rsidRPr="006104B2" w:rsidRDefault="005C2597" w:rsidP="002465F8">
            <w:pPr>
              <w:rPr>
                <w:b/>
                <w:sz w:val="20"/>
                <w:szCs w:val="20"/>
              </w:rPr>
            </w:pPr>
            <w:r w:rsidRPr="006104B2">
              <w:rPr>
                <w:b/>
                <w:sz w:val="20"/>
                <w:szCs w:val="20"/>
              </w:rPr>
              <w:t>ATİLLA UZUN</w:t>
            </w:r>
          </w:p>
        </w:tc>
        <w:tc>
          <w:tcPr>
            <w:tcW w:w="6127" w:type="dxa"/>
            <w:vAlign w:val="center"/>
          </w:tcPr>
          <w:p w:rsidR="005C2597" w:rsidRPr="006104B2" w:rsidRDefault="005C2597" w:rsidP="002465F8">
            <w:pPr>
              <w:rPr>
                <w:b/>
                <w:sz w:val="20"/>
                <w:szCs w:val="20"/>
              </w:rPr>
            </w:pPr>
            <w:r w:rsidRPr="006104B2">
              <w:rPr>
                <w:b/>
                <w:sz w:val="20"/>
                <w:szCs w:val="20"/>
              </w:rPr>
              <w:t>GEREKLİ İZİNLERİN ALINMASI</w:t>
            </w:r>
          </w:p>
        </w:tc>
      </w:tr>
      <w:tr w:rsidR="002465F8" w:rsidTr="00F24390">
        <w:tc>
          <w:tcPr>
            <w:tcW w:w="675" w:type="dxa"/>
            <w:vAlign w:val="center"/>
          </w:tcPr>
          <w:p w:rsidR="002465F8" w:rsidRPr="00530435" w:rsidRDefault="004C0815" w:rsidP="002465F8">
            <w:pPr>
              <w:jc w:val="center"/>
              <w:rPr>
                <w:b/>
                <w:color w:val="C45911" w:themeColor="accent2" w:themeShade="BF"/>
                <w:sz w:val="24"/>
                <w:szCs w:val="24"/>
              </w:rPr>
            </w:pPr>
            <w:r w:rsidRPr="00530435">
              <w:rPr>
                <w:b/>
                <w:color w:val="C45911" w:themeColor="accent2" w:themeShade="BF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2465F8" w:rsidRPr="006104B2" w:rsidRDefault="00DF2FFE" w:rsidP="002C621B">
            <w:pPr>
              <w:jc w:val="center"/>
              <w:rPr>
                <w:b/>
                <w:color w:val="C45911" w:themeColor="accent2" w:themeShade="BF"/>
                <w:sz w:val="20"/>
                <w:szCs w:val="20"/>
              </w:rPr>
            </w:pPr>
            <w:r w:rsidRPr="006104B2">
              <w:rPr>
                <w:b/>
                <w:color w:val="C45911" w:themeColor="accent2" w:themeShade="BF"/>
                <w:sz w:val="20"/>
                <w:szCs w:val="20"/>
              </w:rPr>
              <w:t>10 EYLÜL 2018</w:t>
            </w:r>
          </w:p>
        </w:tc>
        <w:tc>
          <w:tcPr>
            <w:tcW w:w="2126" w:type="dxa"/>
            <w:vAlign w:val="center"/>
          </w:tcPr>
          <w:p w:rsidR="002465F8" w:rsidRPr="006104B2" w:rsidRDefault="00DF2FFE" w:rsidP="002465F8">
            <w:pPr>
              <w:rPr>
                <w:b/>
                <w:sz w:val="20"/>
                <w:szCs w:val="20"/>
              </w:rPr>
            </w:pPr>
            <w:r w:rsidRPr="006104B2">
              <w:rPr>
                <w:b/>
                <w:sz w:val="20"/>
                <w:szCs w:val="20"/>
              </w:rPr>
              <w:t>ATİLLA UZUN</w:t>
            </w:r>
          </w:p>
        </w:tc>
        <w:tc>
          <w:tcPr>
            <w:tcW w:w="6127" w:type="dxa"/>
            <w:vAlign w:val="center"/>
          </w:tcPr>
          <w:p w:rsidR="002465F8" w:rsidRPr="006104B2" w:rsidRDefault="00DF2FFE" w:rsidP="002465F8">
            <w:pPr>
              <w:rPr>
                <w:b/>
                <w:sz w:val="20"/>
                <w:szCs w:val="20"/>
              </w:rPr>
            </w:pPr>
            <w:proofErr w:type="gramStart"/>
            <w:r w:rsidRPr="006104B2">
              <w:rPr>
                <w:b/>
                <w:sz w:val="20"/>
                <w:szCs w:val="20"/>
              </w:rPr>
              <w:t>PROJE  TANITIM</w:t>
            </w:r>
            <w:proofErr w:type="gramEnd"/>
            <w:r w:rsidRPr="006104B2">
              <w:rPr>
                <w:b/>
                <w:sz w:val="20"/>
                <w:szCs w:val="20"/>
              </w:rPr>
              <w:t xml:space="preserve"> TOPLANTISI YAPIL</w:t>
            </w:r>
            <w:r w:rsidR="005C2597" w:rsidRPr="006104B2">
              <w:rPr>
                <w:b/>
                <w:sz w:val="20"/>
                <w:szCs w:val="20"/>
              </w:rPr>
              <w:t>MASI</w:t>
            </w:r>
          </w:p>
        </w:tc>
      </w:tr>
      <w:tr w:rsidR="006104B2" w:rsidTr="00F24390">
        <w:tc>
          <w:tcPr>
            <w:tcW w:w="675" w:type="dxa"/>
            <w:vAlign w:val="center"/>
          </w:tcPr>
          <w:p w:rsidR="006104B2" w:rsidRPr="00530435" w:rsidRDefault="006104B2" w:rsidP="002465F8">
            <w:pPr>
              <w:jc w:val="center"/>
              <w:rPr>
                <w:b/>
                <w:color w:val="C45911" w:themeColor="accent2" w:themeShade="BF"/>
                <w:sz w:val="24"/>
                <w:szCs w:val="24"/>
              </w:rPr>
            </w:pPr>
            <w:r w:rsidRPr="00530435">
              <w:rPr>
                <w:b/>
                <w:color w:val="C45911" w:themeColor="accent2" w:themeShade="BF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6104B2" w:rsidRPr="006104B2" w:rsidRDefault="005855F6" w:rsidP="002C621B">
            <w:pPr>
              <w:jc w:val="center"/>
              <w:rPr>
                <w:b/>
                <w:color w:val="C45911" w:themeColor="accent2" w:themeShade="BF"/>
                <w:sz w:val="20"/>
                <w:szCs w:val="20"/>
              </w:rPr>
            </w:pPr>
            <w:r>
              <w:rPr>
                <w:b/>
                <w:color w:val="C45911" w:themeColor="accent2" w:themeShade="BF"/>
                <w:sz w:val="20"/>
                <w:szCs w:val="20"/>
              </w:rPr>
              <w:t>10 EKİM 2018</w:t>
            </w:r>
          </w:p>
        </w:tc>
        <w:tc>
          <w:tcPr>
            <w:tcW w:w="2126" w:type="dxa"/>
            <w:vAlign w:val="center"/>
          </w:tcPr>
          <w:p w:rsidR="006104B2" w:rsidRPr="006104B2" w:rsidRDefault="002120A8" w:rsidP="006C1653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HMET ÖZTÜRK</w:t>
            </w:r>
          </w:p>
        </w:tc>
        <w:tc>
          <w:tcPr>
            <w:tcW w:w="6127" w:type="dxa"/>
            <w:vAlign w:val="center"/>
          </w:tcPr>
          <w:p w:rsidR="006104B2" w:rsidRPr="006104B2" w:rsidRDefault="00422DEC" w:rsidP="006C1653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JE KAPSAMINDA TÜRKLER İMKB SOSYAL BİLİMLER LİSESİ GEZİSİ GERÇEKLEŞTİRİLECEK.</w:t>
            </w:r>
          </w:p>
        </w:tc>
      </w:tr>
      <w:tr w:rsidR="00422DEC" w:rsidTr="00F24390">
        <w:tc>
          <w:tcPr>
            <w:tcW w:w="675" w:type="dxa"/>
            <w:vAlign w:val="center"/>
          </w:tcPr>
          <w:p w:rsidR="00422DEC" w:rsidRPr="00530435" w:rsidRDefault="00422DEC" w:rsidP="002465F8">
            <w:pPr>
              <w:jc w:val="center"/>
              <w:rPr>
                <w:b/>
                <w:color w:val="C45911" w:themeColor="accent2" w:themeShade="BF"/>
                <w:sz w:val="24"/>
                <w:szCs w:val="24"/>
              </w:rPr>
            </w:pPr>
            <w:r w:rsidRPr="00530435">
              <w:rPr>
                <w:b/>
                <w:color w:val="C45911" w:themeColor="accent2" w:themeShade="BF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422DEC" w:rsidRPr="006104B2" w:rsidRDefault="00422DEC" w:rsidP="00590261">
            <w:pPr>
              <w:jc w:val="center"/>
              <w:rPr>
                <w:b/>
                <w:color w:val="C45911" w:themeColor="accent2" w:themeShade="BF"/>
                <w:sz w:val="20"/>
                <w:szCs w:val="20"/>
              </w:rPr>
            </w:pPr>
            <w:r>
              <w:rPr>
                <w:b/>
                <w:color w:val="C45911" w:themeColor="accent2" w:themeShade="BF"/>
                <w:sz w:val="20"/>
                <w:szCs w:val="20"/>
              </w:rPr>
              <w:t>16 EKİM 2018</w:t>
            </w:r>
          </w:p>
        </w:tc>
        <w:tc>
          <w:tcPr>
            <w:tcW w:w="2126" w:type="dxa"/>
          </w:tcPr>
          <w:p w:rsidR="00422DEC" w:rsidRDefault="00422DEC">
            <w:r w:rsidRPr="00D86207">
              <w:rPr>
                <w:b/>
                <w:sz w:val="20"/>
                <w:szCs w:val="20"/>
              </w:rPr>
              <w:t>AHMET ÖZTÜRK</w:t>
            </w:r>
          </w:p>
        </w:tc>
        <w:tc>
          <w:tcPr>
            <w:tcW w:w="6127" w:type="dxa"/>
          </w:tcPr>
          <w:p w:rsidR="00422DEC" w:rsidRDefault="00422DEC" w:rsidP="00422DEC">
            <w:r w:rsidRPr="00D15A0F">
              <w:rPr>
                <w:b/>
                <w:sz w:val="20"/>
                <w:szCs w:val="20"/>
              </w:rPr>
              <w:t xml:space="preserve">PROJE KAPSAMINDA TÜRKLER </w:t>
            </w:r>
            <w:r>
              <w:rPr>
                <w:b/>
                <w:sz w:val="20"/>
                <w:szCs w:val="20"/>
              </w:rPr>
              <w:t>ALANYA HÜSEYİN GERENEZ FEN</w:t>
            </w:r>
            <w:r w:rsidRPr="00D15A0F">
              <w:rPr>
                <w:b/>
                <w:sz w:val="20"/>
                <w:szCs w:val="20"/>
              </w:rPr>
              <w:t xml:space="preserve"> LİSESİ </w:t>
            </w:r>
            <w:r>
              <w:rPr>
                <w:b/>
                <w:sz w:val="20"/>
                <w:szCs w:val="20"/>
              </w:rPr>
              <w:t xml:space="preserve">GEZİSİ </w:t>
            </w:r>
            <w:r w:rsidRPr="00D15A0F">
              <w:rPr>
                <w:b/>
                <w:sz w:val="20"/>
                <w:szCs w:val="20"/>
              </w:rPr>
              <w:t>GERÇEKLEŞTİRİLECEK.</w:t>
            </w:r>
          </w:p>
        </w:tc>
      </w:tr>
      <w:tr w:rsidR="00422DEC" w:rsidTr="00F24390">
        <w:tc>
          <w:tcPr>
            <w:tcW w:w="675" w:type="dxa"/>
            <w:vAlign w:val="center"/>
          </w:tcPr>
          <w:p w:rsidR="00422DEC" w:rsidRPr="00530435" w:rsidRDefault="00422DEC" w:rsidP="002465F8">
            <w:pPr>
              <w:jc w:val="center"/>
              <w:rPr>
                <w:b/>
                <w:color w:val="C45911" w:themeColor="accent2" w:themeShade="BF"/>
                <w:sz w:val="24"/>
                <w:szCs w:val="24"/>
              </w:rPr>
            </w:pPr>
            <w:r w:rsidRPr="00530435">
              <w:rPr>
                <w:b/>
                <w:color w:val="C45911" w:themeColor="accent2" w:themeShade="BF"/>
                <w:sz w:val="24"/>
                <w:szCs w:val="24"/>
              </w:rPr>
              <w:t>6</w:t>
            </w:r>
          </w:p>
        </w:tc>
        <w:tc>
          <w:tcPr>
            <w:tcW w:w="1843" w:type="dxa"/>
            <w:vAlign w:val="center"/>
          </w:tcPr>
          <w:p w:rsidR="00422DEC" w:rsidRPr="006104B2" w:rsidRDefault="00422DEC" w:rsidP="00590261">
            <w:pPr>
              <w:jc w:val="center"/>
              <w:rPr>
                <w:b/>
                <w:color w:val="C45911" w:themeColor="accent2" w:themeShade="BF"/>
                <w:sz w:val="20"/>
                <w:szCs w:val="20"/>
              </w:rPr>
            </w:pPr>
            <w:r>
              <w:rPr>
                <w:b/>
                <w:color w:val="C45911" w:themeColor="accent2" w:themeShade="BF"/>
                <w:sz w:val="20"/>
                <w:szCs w:val="20"/>
              </w:rPr>
              <w:t>25 EKİM 2018</w:t>
            </w:r>
          </w:p>
        </w:tc>
        <w:tc>
          <w:tcPr>
            <w:tcW w:w="2126" w:type="dxa"/>
          </w:tcPr>
          <w:p w:rsidR="00422DEC" w:rsidRDefault="00422DEC">
            <w:r w:rsidRPr="00D86207">
              <w:rPr>
                <w:b/>
                <w:sz w:val="20"/>
                <w:szCs w:val="20"/>
              </w:rPr>
              <w:t>AHMET ÖZTÜRK</w:t>
            </w:r>
          </w:p>
        </w:tc>
        <w:tc>
          <w:tcPr>
            <w:tcW w:w="6127" w:type="dxa"/>
          </w:tcPr>
          <w:p w:rsidR="00422DEC" w:rsidRDefault="00422DEC" w:rsidP="00422DEC">
            <w:r w:rsidRPr="00D15A0F">
              <w:rPr>
                <w:b/>
                <w:sz w:val="20"/>
                <w:szCs w:val="20"/>
              </w:rPr>
              <w:t xml:space="preserve">PROJE KAPSAMINDA </w:t>
            </w:r>
            <w:r>
              <w:rPr>
                <w:b/>
                <w:sz w:val="20"/>
                <w:szCs w:val="20"/>
              </w:rPr>
              <w:t>ALANYA ANADOLU</w:t>
            </w:r>
            <w:r w:rsidRPr="00D15A0F">
              <w:rPr>
                <w:b/>
                <w:sz w:val="20"/>
                <w:szCs w:val="20"/>
              </w:rPr>
              <w:t xml:space="preserve"> LİSESİ</w:t>
            </w:r>
            <w:r>
              <w:rPr>
                <w:b/>
                <w:sz w:val="20"/>
                <w:szCs w:val="20"/>
              </w:rPr>
              <w:t xml:space="preserve"> GEZİSİ </w:t>
            </w:r>
            <w:r w:rsidRPr="00D15A0F">
              <w:rPr>
                <w:b/>
                <w:sz w:val="20"/>
                <w:szCs w:val="20"/>
              </w:rPr>
              <w:t>GERÇEKLEŞTİRİLECEK.</w:t>
            </w:r>
          </w:p>
        </w:tc>
      </w:tr>
      <w:tr w:rsidR="00422DEC" w:rsidTr="00F24390">
        <w:tc>
          <w:tcPr>
            <w:tcW w:w="675" w:type="dxa"/>
            <w:vAlign w:val="center"/>
          </w:tcPr>
          <w:p w:rsidR="00422DEC" w:rsidRPr="00530435" w:rsidRDefault="00422DEC" w:rsidP="002465F8">
            <w:pPr>
              <w:jc w:val="center"/>
              <w:rPr>
                <w:b/>
                <w:color w:val="C45911" w:themeColor="accent2" w:themeShade="BF"/>
                <w:sz w:val="24"/>
                <w:szCs w:val="24"/>
              </w:rPr>
            </w:pPr>
            <w:r w:rsidRPr="00530435">
              <w:rPr>
                <w:b/>
                <w:color w:val="C45911" w:themeColor="accent2" w:themeShade="BF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:rsidR="00422DEC" w:rsidRPr="006104B2" w:rsidRDefault="00422DEC" w:rsidP="002C621B">
            <w:pPr>
              <w:jc w:val="center"/>
              <w:rPr>
                <w:b/>
                <w:color w:val="C45911" w:themeColor="accent2" w:themeShade="BF"/>
                <w:sz w:val="20"/>
                <w:szCs w:val="20"/>
              </w:rPr>
            </w:pPr>
            <w:r>
              <w:rPr>
                <w:b/>
                <w:color w:val="C45911" w:themeColor="accent2" w:themeShade="BF"/>
                <w:sz w:val="20"/>
                <w:szCs w:val="20"/>
              </w:rPr>
              <w:t>2 KASIM 2018</w:t>
            </w:r>
          </w:p>
        </w:tc>
        <w:tc>
          <w:tcPr>
            <w:tcW w:w="2126" w:type="dxa"/>
          </w:tcPr>
          <w:p w:rsidR="00422DEC" w:rsidRDefault="00422DEC">
            <w:r w:rsidRPr="00D86207">
              <w:rPr>
                <w:b/>
                <w:sz w:val="20"/>
                <w:szCs w:val="20"/>
              </w:rPr>
              <w:t>AHMET ÖZTÜRK</w:t>
            </w:r>
          </w:p>
        </w:tc>
        <w:tc>
          <w:tcPr>
            <w:tcW w:w="6127" w:type="dxa"/>
          </w:tcPr>
          <w:p w:rsidR="00422DEC" w:rsidRDefault="00422DEC" w:rsidP="00422DEC">
            <w:r w:rsidRPr="00D15A0F">
              <w:rPr>
                <w:b/>
                <w:sz w:val="20"/>
                <w:szCs w:val="20"/>
              </w:rPr>
              <w:t xml:space="preserve">PROJE KAPSAMINDA </w:t>
            </w:r>
            <w:r>
              <w:rPr>
                <w:b/>
                <w:sz w:val="20"/>
                <w:szCs w:val="20"/>
              </w:rPr>
              <w:t>ALANYA PROJE İMAM-HATİP</w:t>
            </w:r>
            <w:r w:rsidRPr="00D15A0F">
              <w:rPr>
                <w:b/>
                <w:sz w:val="20"/>
                <w:szCs w:val="20"/>
              </w:rPr>
              <w:t xml:space="preserve"> LİSESİ </w:t>
            </w:r>
            <w:r>
              <w:rPr>
                <w:b/>
                <w:sz w:val="20"/>
                <w:szCs w:val="20"/>
              </w:rPr>
              <w:t xml:space="preserve">GEZİSİ </w:t>
            </w:r>
            <w:r w:rsidRPr="00D15A0F">
              <w:rPr>
                <w:b/>
                <w:sz w:val="20"/>
                <w:szCs w:val="20"/>
              </w:rPr>
              <w:t>GERÇEKLEŞTİRİLECEK.</w:t>
            </w:r>
          </w:p>
        </w:tc>
      </w:tr>
      <w:tr w:rsidR="00422DEC" w:rsidTr="00F24390">
        <w:tc>
          <w:tcPr>
            <w:tcW w:w="675" w:type="dxa"/>
            <w:vAlign w:val="center"/>
          </w:tcPr>
          <w:p w:rsidR="00422DEC" w:rsidRPr="00530435" w:rsidRDefault="00422DEC" w:rsidP="002465F8">
            <w:pPr>
              <w:jc w:val="center"/>
              <w:rPr>
                <w:b/>
                <w:color w:val="C45911" w:themeColor="accent2" w:themeShade="BF"/>
                <w:sz w:val="24"/>
                <w:szCs w:val="24"/>
              </w:rPr>
            </w:pPr>
            <w:r w:rsidRPr="00530435">
              <w:rPr>
                <w:b/>
                <w:color w:val="C45911" w:themeColor="accent2" w:themeShade="BF"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:rsidR="00422DEC" w:rsidRPr="006104B2" w:rsidRDefault="00422DEC" w:rsidP="002C621B">
            <w:pPr>
              <w:jc w:val="center"/>
              <w:rPr>
                <w:b/>
                <w:color w:val="C45911" w:themeColor="accent2" w:themeShade="BF"/>
                <w:sz w:val="20"/>
                <w:szCs w:val="20"/>
              </w:rPr>
            </w:pPr>
            <w:r>
              <w:rPr>
                <w:b/>
                <w:color w:val="C45911" w:themeColor="accent2" w:themeShade="BF"/>
                <w:sz w:val="20"/>
                <w:szCs w:val="20"/>
              </w:rPr>
              <w:t>6 KASIM 2018</w:t>
            </w:r>
          </w:p>
        </w:tc>
        <w:tc>
          <w:tcPr>
            <w:tcW w:w="2126" w:type="dxa"/>
          </w:tcPr>
          <w:p w:rsidR="00422DEC" w:rsidRDefault="00422DEC">
            <w:r w:rsidRPr="00D86207">
              <w:rPr>
                <w:b/>
                <w:sz w:val="20"/>
                <w:szCs w:val="20"/>
              </w:rPr>
              <w:t>AHMET ÖZTÜRK</w:t>
            </w:r>
          </w:p>
        </w:tc>
        <w:tc>
          <w:tcPr>
            <w:tcW w:w="6127" w:type="dxa"/>
          </w:tcPr>
          <w:p w:rsidR="00422DEC" w:rsidRDefault="00422DEC" w:rsidP="00422DEC">
            <w:r w:rsidRPr="00D15A0F">
              <w:rPr>
                <w:b/>
                <w:sz w:val="20"/>
                <w:szCs w:val="20"/>
              </w:rPr>
              <w:t xml:space="preserve">PROJE KAPSAMINDA </w:t>
            </w:r>
            <w:r>
              <w:rPr>
                <w:b/>
                <w:sz w:val="20"/>
                <w:szCs w:val="20"/>
              </w:rPr>
              <w:t>KONAKLI ÜMİT ALTAY</w:t>
            </w:r>
            <w:r w:rsidRPr="00D15A0F">
              <w:rPr>
                <w:b/>
                <w:sz w:val="20"/>
                <w:szCs w:val="20"/>
              </w:rPr>
              <w:t xml:space="preserve"> LİSESİ </w:t>
            </w:r>
            <w:r>
              <w:rPr>
                <w:b/>
                <w:sz w:val="20"/>
                <w:szCs w:val="20"/>
              </w:rPr>
              <w:t xml:space="preserve">GEZİSİ </w:t>
            </w:r>
            <w:r w:rsidRPr="00D15A0F">
              <w:rPr>
                <w:b/>
                <w:sz w:val="20"/>
                <w:szCs w:val="20"/>
              </w:rPr>
              <w:t>GERÇEKLEŞTİRİLECEK.</w:t>
            </w:r>
          </w:p>
        </w:tc>
      </w:tr>
      <w:tr w:rsidR="00422DEC" w:rsidTr="00F24390">
        <w:tc>
          <w:tcPr>
            <w:tcW w:w="675" w:type="dxa"/>
            <w:vAlign w:val="center"/>
          </w:tcPr>
          <w:p w:rsidR="00422DEC" w:rsidRPr="00530435" w:rsidRDefault="00422DEC" w:rsidP="002465F8">
            <w:pPr>
              <w:jc w:val="center"/>
              <w:rPr>
                <w:b/>
                <w:color w:val="C45911" w:themeColor="accent2" w:themeShade="BF"/>
                <w:sz w:val="24"/>
                <w:szCs w:val="24"/>
              </w:rPr>
            </w:pPr>
            <w:r>
              <w:rPr>
                <w:b/>
                <w:color w:val="C45911" w:themeColor="accent2" w:themeShade="BF"/>
                <w:sz w:val="24"/>
                <w:szCs w:val="24"/>
              </w:rPr>
              <w:t>9</w:t>
            </w:r>
          </w:p>
        </w:tc>
        <w:tc>
          <w:tcPr>
            <w:tcW w:w="1843" w:type="dxa"/>
            <w:vAlign w:val="center"/>
          </w:tcPr>
          <w:p w:rsidR="00422DEC" w:rsidRPr="006104B2" w:rsidRDefault="00422DEC" w:rsidP="002C621B">
            <w:pPr>
              <w:jc w:val="center"/>
              <w:rPr>
                <w:b/>
                <w:color w:val="C45911" w:themeColor="accent2" w:themeShade="BF"/>
                <w:sz w:val="20"/>
                <w:szCs w:val="20"/>
              </w:rPr>
            </w:pPr>
            <w:r>
              <w:rPr>
                <w:b/>
                <w:color w:val="C45911" w:themeColor="accent2" w:themeShade="BF"/>
                <w:sz w:val="20"/>
                <w:szCs w:val="20"/>
              </w:rPr>
              <w:t>13 KASIM 2018</w:t>
            </w:r>
          </w:p>
        </w:tc>
        <w:tc>
          <w:tcPr>
            <w:tcW w:w="2126" w:type="dxa"/>
          </w:tcPr>
          <w:p w:rsidR="00422DEC" w:rsidRDefault="00422DEC">
            <w:r w:rsidRPr="00667600">
              <w:rPr>
                <w:b/>
                <w:sz w:val="20"/>
                <w:szCs w:val="20"/>
              </w:rPr>
              <w:t>AHMET ÖZTÜRK</w:t>
            </w:r>
          </w:p>
        </w:tc>
        <w:tc>
          <w:tcPr>
            <w:tcW w:w="6127" w:type="dxa"/>
          </w:tcPr>
          <w:p w:rsidR="00422DEC" w:rsidRDefault="00422DEC" w:rsidP="00422DEC">
            <w:r w:rsidRPr="00D15A0F">
              <w:rPr>
                <w:b/>
                <w:sz w:val="20"/>
                <w:szCs w:val="20"/>
              </w:rPr>
              <w:t xml:space="preserve">PROJE KAPSAMINDA </w:t>
            </w:r>
            <w:r>
              <w:rPr>
                <w:b/>
                <w:sz w:val="20"/>
                <w:szCs w:val="20"/>
              </w:rPr>
              <w:t xml:space="preserve">PAYALLAR ÇOK PROGRAMLI </w:t>
            </w:r>
            <w:proofErr w:type="gramStart"/>
            <w:r w:rsidRPr="00D15A0F">
              <w:rPr>
                <w:b/>
                <w:sz w:val="20"/>
                <w:szCs w:val="20"/>
              </w:rPr>
              <w:t xml:space="preserve">LİSESİ </w:t>
            </w:r>
            <w:r>
              <w:rPr>
                <w:b/>
                <w:sz w:val="20"/>
                <w:szCs w:val="20"/>
              </w:rPr>
              <w:t xml:space="preserve"> GEZİSİ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r w:rsidRPr="00D15A0F">
              <w:rPr>
                <w:b/>
                <w:sz w:val="20"/>
                <w:szCs w:val="20"/>
              </w:rPr>
              <w:t>GERÇEKLEŞTİRİLECEK.</w:t>
            </w:r>
          </w:p>
        </w:tc>
      </w:tr>
      <w:tr w:rsidR="00422DEC" w:rsidTr="00F24390">
        <w:tc>
          <w:tcPr>
            <w:tcW w:w="675" w:type="dxa"/>
            <w:vAlign w:val="center"/>
          </w:tcPr>
          <w:p w:rsidR="00422DEC" w:rsidRPr="00530435" w:rsidRDefault="00422DEC" w:rsidP="002465F8">
            <w:pPr>
              <w:jc w:val="center"/>
              <w:rPr>
                <w:b/>
                <w:color w:val="C45911" w:themeColor="accent2" w:themeShade="BF"/>
                <w:sz w:val="24"/>
                <w:szCs w:val="24"/>
              </w:rPr>
            </w:pPr>
            <w:r>
              <w:rPr>
                <w:b/>
                <w:color w:val="C45911" w:themeColor="accent2" w:themeShade="BF"/>
                <w:sz w:val="24"/>
                <w:szCs w:val="24"/>
              </w:rPr>
              <w:t>10</w:t>
            </w:r>
          </w:p>
        </w:tc>
        <w:tc>
          <w:tcPr>
            <w:tcW w:w="1843" w:type="dxa"/>
            <w:vAlign w:val="center"/>
          </w:tcPr>
          <w:p w:rsidR="00422DEC" w:rsidRPr="006104B2" w:rsidRDefault="00422DEC" w:rsidP="002C621B">
            <w:pPr>
              <w:jc w:val="center"/>
              <w:rPr>
                <w:b/>
                <w:color w:val="C45911" w:themeColor="accent2" w:themeShade="BF"/>
                <w:sz w:val="20"/>
                <w:szCs w:val="20"/>
              </w:rPr>
            </w:pPr>
            <w:r>
              <w:rPr>
                <w:b/>
                <w:color w:val="C45911" w:themeColor="accent2" w:themeShade="BF"/>
                <w:sz w:val="20"/>
                <w:szCs w:val="20"/>
              </w:rPr>
              <w:t>20 KASIM 2018</w:t>
            </w:r>
          </w:p>
        </w:tc>
        <w:tc>
          <w:tcPr>
            <w:tcW w:w="2126" w:type="dxa"/>
          </w:tcPr>
          <w:p w:rsidR="00422DEC" w:rsidRDefault="00422DEC">
            <w:r w:rsidRPr="00667600">
              <w:rPr>
                <w:b/>
                <w:sz w:val="20"/>
                <w:szCs w:val="20"/>
              </w:rPr>
              <w:t>AHMET ÖZTÜRK</w:t>
            </w:r>
          </w:p>
        </w:tc>
        <w:tc>
          <w:tcPr>
            <w:tcW w:w="6127" w:type="dxa"/>
          </w:tcPr>
          <w:p w:rsidR="00422DEC" w:rsidRDefault="00422DEC" w:rsidP="00422DEC">
            <w:r w:rsidRPr="00D15A0F">
              <w:rPr>
                <w:b/>
                <w:sz w:val="20"/>
                <w:szCs w:val="20"/>
              </w:rPr>
              <w:t xml:space="preserve">PROJE KAPSAMINDA </w:t>
            </w:r>
            <w:r>
              <w:rPr>
                <w:b/>
                <w:sz w:val="20"/>
                <w:szCs w:val="20"/>
              </w:rPr>
              <w:t xml:space="preserve">KONAKLI CEMİLE KUYUMCU MESLEKİ VE TEKNİK ANADOLU </w:t>
            </w:r>
            <w:r w:rsidRPr="00D15A0F">
              <w:rPr>
                <w:b/>
                <w:sz w:val="20"/>
                <w:szCs w:val="20"/>
              </w:rPr>
              <w:t xml:space="preserve">LİSESİ </w:t>
            </w:r>
            <w:r>
              <w:rPr>
                <w:b/>
                <w:sz w:val="20"/>
                <w:szCs w:val="20"/>
              </w:rPr>
              <w:t xml:space="preserve">GEZİSİ </w:t>
            </w:r>
            <w:r w:rsidRPr="00D15A0F">
              <w:rPr>
                <w:b/>
                <w:sz w:val="20"/>
                <w:szCs w:val="20"/>
              </w:rPr>
              <w:t>GERÇEKLEŞTİRİLECEK.</w:t>
            </w:r>
          </w:p>
        </w:tc>
      </w:tr>
    </w:tbl>
    <w:p w:rsidR="00E6428C" w:rsidRDefault="00E6428C" w:rsidP="007579B4"/>
    <w:p w:rsidR="006A10F4" w:rsidRDefault="006A10F4" w:rsidP="007579B4"/>
    <w:p w:rsidR="0014725E" w:rsidRDefault="0014725E" w:rsidP="007579B4"/>
    <w:p w:rsidR="00F43812" w:rsidRDefault="00F43812" w:rsidP="007579B4"/>
    <w:p w:rsidR="00F43812" w:rsidRDefault="00F43812" w:rsidP="007579B4"/>
    <w:p w:rsidR="00F43812" w:rsidRDefault="00F43812" w:rsidP="007579B4"/>
    <w:p w:rsidR="00F43812" w:rsidRDefault="00F43812" w:rsidP="007579B4"/>
    <w:p w:rsidR="00F43812" w:rsidRDefault="00F43812" w:rsidP="007579B4"/>
    <w:p w:rsidR="00F43812" w:rsidRDefault="00F43812" w:rsidP="007579B4"/>
    <w:p w:rsidR="00F43812" w:rsidRDefault="00F43812" w:rsidP="007579B4"/>
    <w:p w:rsidR="00F43812" w:rsidRDefault="00F43812" w:rsidP="007579B4"/>
    <w:p w:rsidR="00F43812" w:rsidRDefault="00F43812" w:rsidP="007579B4"/>
    <w:p w:rsidR="00F43812" w:rsidRDefault="00F43812" w:rsidP="007579B4"/>
    <w:p w:rsidR="00F43812" w:rsidRDefault="00F43812" w:rsidP="007579B4"/>
    <w:p w:rsidR="00F43812" w:rsidRDefault="00F43812" w:rsidP="007579B4"/>
    <w:p w:rsidR="0014725E" w:rsidRDefault="0014725E" w:rsidP="007579B4"/>
    <w:p w:rsidR="00F00499" w:rsidRDefault="00F00499" w:rsidP="007579B4"/>
    <w:p w:rsidR="00314513" w:rsidRDefault="00314513" w:rsidP="007579B4"/>
    <w:p w:rsidR="003F47B9" w:rsidRDefault="003F47B9" w:rsidP="003F47B9">
      <w:pPr>
        <w:spacing w:after="0" w:line="257" w:lineRule="auto"/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lastRenderedPageBreak/>
        <w:t>PAYALLAR GÜNAY DEMİREL ORTAOKULU</w:t>
      </w:r>
    </w:p>
    <w:p w:rsidR="003F47B9" w:rsidRDefault="003F47B9" w:rsidP="003F47B9">
      <w:pPr>
        <w:spacing w:after="0" w:line="257" w:lineRule="auto"/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2018/2019 EĞİTİM-ÖĞRETİM YILI</w:t>
      </w:r>
    </w:p>
    <w:p w:rsidR="003F47B9" w:rsidRDefault="002120A8" w:rsidP="003F47B9">
      <w:pPr>
        <w:spacing w:after="0" w:line="257" w:lineRule="auto"/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HEDEFİM LİSE</w:t>
      </w:r>
      <w:r w:rsidR="003F47B9">
        <w:rPr>
          <w:b/>
          <w:color w:val="FF0000"/>
          <w:sz w:val="24"/>
          <w:szCs w:val="24"/>
        </w:rPr>
        <w:t xml:space="preserve"> PROJESİ </w:t>
      </w:r>
      <w:r w:rsidR="004F3810">
        <w:rPr>
          <w:b/>
          <w:color w:val="FF0000"/>
          <w:sz w:val="24"/>
          <w:szCs w:val="24"/>
        </w:rPr>
        <w:t xml:space="preserve">GEZİYE KATILACAK </w:t>
      </w:r>
      <w:r w:rsidR="003F47B9">
        <w:rPr>
          <w:b/>
          <w:color w:val="FF0000"/>
          <w:sz w:val="24"/>
          <w:szCs w:val="24"/>
        </w:rPr>
        <w:t>ÖĞRENCİ LİSTESİ</w:t>
      </w:r>
    </w:p>
    <w:p w:rsidR="003F47B9" w:rsidRDefault="003F47B9" w:rsidP="003F47B9">
      <w:pPr>
        <w:spacing w:after="0" w:line="257" w:lineRule="auto"/>
        <w:jc w:val="center"/>
        <w:rPr>
          <w:b/>
          <w:color w:val="FF0000"/>
          <w:sz w:val="24"/>
          <w:szCs w:val="24"/>
        </w:rPr>
      </w:pPr>
    </w:p>
    <w:tbl>
      <w:tblPr>
        <w:tblStyle w:val="TabloKlavuzu"/>
        <w:tblW w:w="10981" w:type="dxa"/>
        <w:tblLayout w:type="fixed"/>
        <w:tblLook w:val="04A0"/>
      </w:tblPr>
      <w:tblGrid>
        <w:gridCol w:w="455"/>
        <w:gridCol w:w="493"/>
        <w:gridCol w:w="720"/>
        <w:gridCol w:w="850"/>
        <w:gridCol w:w="567"/>
        <w:gridCol w:w="3260"/>
        <w:gridCol w:w="1701"/>
        <w:gridCol w:w="2935"/>
      </w:tblGrid>
      <w:tr w:rsidR="00F00499" w:rsidTr="00F00499">
        <w:trPr>
          <w:cantSplit/>
          <w:trHeight w:val="870"/>
        </w:trPr>
        <w:tc>
          <w:tcPr>
            <w:tcW w:w="455" w:type="dxa"/>
            <w:vMerge w:val="restart"/>
            <w:textDirection w:val="btLr"/>
            <w:vAlign w:val="center"/>
          </w:tcPr>
          <w:p w:rsidR="00F00499" w:rsidRPr="004F3810" w:rsidRDefault="00F00499" w:rsidP="004F3810">
            <w:pPr>
              <w:ind w:left="113" w:right="113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TARİH</w:t>
            </w:r>
          </w:p>
        </w:tc>
        <w:tc>
          <w:tcPr>
            <w:tcW w:w="493" w:type="dxa"/>
            <w:vMerge w:val="restart"/>
            <w:textDirection w:val="btLr"/>
            <w:vAlign w:val="center"/>
          </w:tcPr>
          <w:p w:rsidR="00F00499" w:rsidRPr="004F3810" w:rsidRDefault="00F00499" w:rsidP="004F3810">
            <w:pPr>
              <w:ind w:left="113" w:right="113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GEZİ YAPILACAK LİSE</w:t>
            </w:r>
          </w:p>
        </w:tc>
        <w:tc>
          <w:tcPr>
            <w:tcW w:w="720" w:type="dxa"/>
            <w:vAlign w:val="center"/>
          </w:tcPr>
          <w:p w:rsidR="00F00499" w:rsidRPr="004F3810" w:rsidRDefault="00F00499" w:rsidP="004F381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SIRA NO</w:t>
            </w:r>
          </w:p>
        </w:tc>
        <w:tc>
          <w:tcPr>
            <w:tcW w:w="850" w:type="dxa"/>
            <w:vAlign w:val="center"/>
          </w:tcPr>
          <w:p w:rsidR="00F00499" w:rsidRPr="004F3810" w:rsidRDefault="00F00499" w:rsidP="004F381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SINIFI</w:t>
            </w:r>
          </w:p>
        </w:tc>
        <w:tc>
          <w:tcPr>
            <w:tcW w:w="567" w:type="dxa"/>
            <w:vAlign w:val="center"/>
          </w:tcPr>
          <w:p w:rsidR="00F00499" w:rsidRPr="004F3810" w:rsidRDefault="00F00499" w:rsidP="004F381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NO</w:t>
            </w:r>
          </w:p>
        </w:tc>
        <w:tc>
          <w:tcPr>
            <w:tcW w:w="3260" w:type="dxa"/>
            <w:vAlign w:val="center"/>
          </w:tcPr>
          <w:p w:rsidR="00F00499" w:rsidRPr="004F3810" w:rsidRDefault="00F00499" w:rsidP="004F381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ADI SOYADI</w:t>
            </w:r>
          </w:p>
        </w:tc>
        <w:tc>
          <w:tcPr>
            <w:tcW w:w="1701" w:type="dxa"/>
            <w:vAlign w:val="center"/>
          </w:tcPr>
          <w:p w:rsidR="00F00499" w:rsidRDefault="00F00499" w:rsidP="00F0049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ARAÇ PLAKA</w:t>
            </w:r>
          </w:p>
        </w:tc>
        <w:tc>
          <w:tcPr>
            <w:tcW w:w="2935" w:type="dxa"/>
            <w:vAlign w:val="center"/>
          </w:tcPr>
          <w:p w:rsidR="00F00499" w:rsidRDefault="00F00499" w:rsidP="00F0049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ARAÇ ŞOFÖR</w:t>
            </w:r>
          </w:p>
        </w:tc>
      </w:tr>
      <w:tr w:rsidR="00F00499" w:rsidTr="00F00499">
        <w:trPr>
          <w:trHeight w:val="313"/>
        </w:trPr>
        <w:tc>
          <w:tcPr>
            <w:tcW w:w="455" w:type="dxa"/>
            <w:vMerge/>
            <w:textDirection w:val="btLr"/>
            <w:vAlign w:val="center"/>
          </w:tcPr>
          <w:p w:rsidR="00F00499" w:rsidRDefault="00F00499" w:rsidP="004F3810">
            <w:pPr>
              <w:ind w:left="113" w:right="113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493" w:type="dxa"/>
            <w:vMerge/>
            <w:textDirection w:val="btLr"/>
            <w:vAlign w:val="center"/>
          </w:tcPr>
          <w:p w:rsidR="00F00499" w:rsidRDefault="00F00499" w:rsidP="004F3810">
            <w:pPr>
              <w:ind w:left="113" w:right="113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720" w:type="dxa"/>
          </w:tcPr>
          <w:p w:rsidR="00F00499" w:rsidRPr="00314513" w:rsidRDefault="00F00499" w:rsidP="00F00499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314513">
              <w:rPr>
                <w:b/>
                <w:color w:val="0070C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00499" w:rsidRDefault="00F00499" w:rsidP="007579B4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F00499" w:rsidRDefault="00F00499" w:rsidP="007579B4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F00499" w:rsidRDefault="00F00499" w:rsidP="007579B4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00499" w:rsidRDefault="00F00499" w:rsidP="00F00499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935" w:type="dxa"/>
            <w:vAlign w:val="center"/>
          </w:tcPr>
          <w:p w:rsidR="00F00499" w:rsidRDefault="00F00499" w:rsidP="00F00499">
            <w:pPr>
              <w:rPr>
                <w:b/>
                <w:color w:val="FF0000"/>
                <w:sz w:val="24"/>
                <w:szCs w:val="24"/>
              </w:rPr>
            </w:pPr>
          </w:p>
        </w:tc>
      </w:tr>
      <w:tr w:rsidR="00F00499" w:rsidTr="00F00499">
        <w:trPr>
          <w:trHeight w:val="298"/>
        </w:trPr>
        <w:tc>
          <w:tcPr>
            <w:tcW w:w="455" w:type="dxa"/>
            <w:vMerge/>
          </w:tcPr>
          <w:p w:rsidR="00F00499" w:rsidRDefault="00F00499" w:rsidP="007579B4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493" w:type="dxa"/>
            <w:vMerge/>
          </w:tcPr>
          <w:p w:rsidR="00F00499" w:rsidRDefault="00F00499" w:rsidP="007579B4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720" w:type="dxa"/>
          </w:tcPr>
          <w:p w:rsidR="00F00499" w:rsidRPr="00314513" w:rsidRDefault="00F00499" w:rsidP="00F00499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314513">
              <w:rPr>
                <w:b/>
                <w:color w:val="0070C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F00499" w:rsidRDefault="00F00499" w:rsidP="007579B4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F00499" w:rsidRDefault="00F00499" w:rsidP="007579B4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F00499" w:rsidRDefault="00F00499" w:rsidP="007579B4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00499" w:rsidRDefault="00F00499" w:rsidP="00F00499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935" w:type="dxa"/>
            <w:vAlign w:val="center"/>
          </w:tcPr>
          <w:p w:rsidR="00F00499" w:rsidRDefault="00F00499" w:rsidP="00F00499">
            <w:pPr>
              <w:rPr>
                <w:b/>
                <w:color w:val="FF0000"/>
                <w:sz w:val="24"/>
                <w:szCs w:val="24"/>
              </w:rPr>
            </w:pPr>
          </w:p>
        </w:tc>
      </w:tr>
      <w:tr w:rsidR="00F00499" w:rsidTr="00F00499">
        <w:trPr>
          <w:trHeight w:val="313"/>
        </w:trPr>
        <w:tc>
          <w:tcPr>
            <w:tcW w:w="455" w:type="dxa"/>
            <w:vMerge/>
          </w:tcPr>
          <w:p w:rsidR="00F00499" w:rsidRDefault="00F00499" w:rsidP="007579B4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493" w:type="dxa"/>
            <w:vMerge/>
          </w:tcPr>
          <w:p w:rsidR="00F00499" w:rsidRDefault="00F00499" w:rsidP="007579B4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720" w:type="dxa"/>
          </w:tcPr>
          <w:p w:rsidR="00F00499" w:rsidRPr="00314513" w:rsidRDefault="00F00499" w:rsidP="00F00499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314513">
              <w:rPr>
                <w:b/>
                <w:color w:val="0070C0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F00499" w:rsidRDefault="00F00499" w:rsidP="007579B4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F00499" w:rsidRDefault="00F00499" w:rsidP="007579B4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F00499" w:rsidRDefault="00F00499" w:rsidP="007579B4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00499" w:rsidRDefault="00F00499" w:rsidP="00F00499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935" w:type="dxa"/>
            <w:vAlign w:val="center"/>
          </w:tcPr>
          <w:p w:rsidR="00F00499" w:rsidRDefault="00F00499" w:rsidP="00F00499">
            <w:pPr>
              <w:rPr>
                <w:b/>
                <w:color w:val="FF0000"/>
                <w:sz w:val="24"/>
                <w:szCs w:val="24"/>
              </w:rPr>
            </w:pPr>
          </w:p>
        </w:tc>
      </w:tr>
      <w:tr w:rsidR="00F00499" w:rsidTr="00F00499">
        <w:trPr>
          <w:trHeight w:val="298"/>
        </w:trPr>
        <w:tc>
          <w:tcPr>
            <w:tcW w:w="455" w:type="dxa"/>
            <w:vMerge/>
          </w:tcPr>
          <w:p w:rsidR="00F00499" w:rsidRDefault="00F00499" w:rsidP="007579B4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493" w:type="dxa"/>
            <w:vMerge/>
          </w:tcPr>
          <w:p w:rsidR="00F00499" w:rsidRDefault="00F00499" w:rsidP="007579B4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720" w:type="dxa"/>
          </w:tcPr>
          <w:p w:rsidR="00F00499" w:rsidRPr="00314513" w:rsidRDefault="00F00499" w:rsidP="00F00499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314513">
              <w:rPr>
                <w:b/>
                <w:color w:val="0070C0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F00499" w:rsidRDefault="00F00499" w:rsidP="007579B4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F00499" w:rsidRDefault="00F00499" w:rsidP="007579B4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F00499" w:rsidRDefault="00F00499" w:rsidP="007579B4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00499" w:rsidRDefault="00F00499" w:rsidP="00F00499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935" w:type="dxa"/>
            <w:vAlign w:val="center"/>
          </w:tcPr>
          <w:p w:rsidR="00F00499" w:rsidRDefault="00F00499" w:rsidP="00F00499">
            <w:pPr>
              <w:rPr>
                <w:b/>
                <w:color w:val="FF0000"/>
                <w:sz w:val="24"/>
                <w:szCs w:val="24"/>
              </w:rPr>
            </w:pPr>
          </w:p>
        </w:tc>
      </w:tr>
      <w:tr w:rsidR="00F00499" w:rsidTr="00F00499">
        <w:trPr>
          <w:trHeight w:val="313"/>
        </w:trPr>
        <w:tc>
          <w:tcPr>
            <w:tcW w:w="455" w:type="dxa"/>
            <w:vMerge/>
          </w:tcPr>
          <w:p w:rsidR="00F00499" w:rsidRDefault="00F00499" w:rsidP="007579B4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493" w:type="dxa"/>
            <w:vMerge/>
          </w:tcPr>
          <w:p w:rsidR="00F00499" w:rsidRDefault="00F00499" w:rsidP="007579B4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720" w:type="dxa"/>
          </w:tcPr>
          <w:p w:rsidR="00F00499" w:rsidRPr="00314513" w:rsidRDefault="00F00499" w:rsidP="00F00499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314513">
              <w:rPr>
                <w:b/>
                <w:color w:val="0070C0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F00499" w:rsidRDefault="00F00499" w:rsidP="007579B4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F00499" w:rsidRDefault="00F00499" w:rsidP="007579B4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F00499" w:rsidRDefault="00F00499" w:rsidP="007579B4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00499" w:rsidRDefault="00F00499" w:rsidP="00F00499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935" w:type="dxa"/>
            <w:vAlign w:val="center"/>
          </w:tcPr>
          <w:p w:rsidR="00F00499" w:rsidRDefault="00F00499" w:rsidP="00F00499">
            <w:pPr>
              <w:rPr>
                <w:b/>
                <w:color w:val="FF0000"/>
                <w:sz w:val="24"/>
                <w:szCs w:val="24"/>
              </w:rPr>
            </w:pPr>
          </w:p>
        </w:tc>
      </w:tr>
      <w:tr w:rsidR="00F00499" w:rsidTr="00F00499">
        <w:trPr>
          <w:trHeight w:val="298"/>
        </w:trPr>
        <w:tc>
          <w:tcPr>
            <w:tcW w:w="455" w:type="dxa"/>
            <w:vMerge/>
          </w:tcPr>
          <w:p w:rsidR="00F00499" w:rsidRDefault="00F00499" w:rsidP="007579B4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493" w:type="dxa"/>
            <w:vMerge/>
          </w:tcPr>
          <w:p w:rsidR="00F00499" w:rsidRDefault="00F00499" w:rsidP="007579B4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720" w:type="dxa"/>
          </w:tcPr>
          <w:p w:rsidR="00F00499" w:rsidRPr="00314513" w:rsidRDefault="00F00499" w:rsidP="00F00499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314513">
              <w:rPr>
                <w:b/>
                <w:color w:val="0070C0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F00499" w:rsidRDefault="00F00499" w:rsidP="007579B4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F00499" w:rsidRDefault="00F00499" w:rsidP="007579B4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F00499" w:rsidRDefault="00F00499" w:rsidP="007579B4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00499" w:rsidRDefault="00F00499" w:rsidP="00F00499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935" w:type="dxa"/>
            <w:vAlign w:val="center"/>
          </w:tcPr>
          <w:p w:rsidR="00F00499" w:rsidRDefault="00F00499" w:rsidP="00F00499">
            <w:pPr>
              <w:rPr>
                <w:b/>
                <w:color w:val="FF0000"/>
                <w:sz w:val="24"/>
                <w:szCs w:val="24"/>
              </w:rPr>
            </w:pPr>
          </w:p>
        </w:tc>
      </w:tr>
      <w:tr w:rsidR="00F00499" w:rsidTr="00F00499">
        <w:trPr>
          <w:trHeight w:val="313"/>
        </w:trPr>
        <w:tc>
          <w:tcPr>
            <w:tcW w:w="455" w:type="dxa"/>
            <w:vMerge/>
          </w:tcPr>
          <w:p w:rsidR="00F00499" w:rsidRDefault="00F00499" w:rsidP="007579B4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493" w:type="dxa"/>
            <w:vMerge/>
          </w:tcPr>
          <w:p w:rsidR="00F00499" w:rsidRDefault="00F00499" w:rsidP="007579B4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720" w:type="dxa"/>
          </w:tcPr>
          <w:p w:rsidR="00F00499" w:rsidRPr="00314513" w:rsidRDefault="00F00499" w:rsidP="00F00499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314513">
              <w:rPr>
                <w:b/>
                <w:color w:val="0070C0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F00499" w:rsidRDefault="00F00499" w:rsidP="007579B4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F00499" w:rsidRDefault="00F00499" w:rsidP="007579B4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F00499" w:rsidRDefault="00F00499" w:rsidP="007579B4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00499" w:rsidRDefault="00F00499" w:rsidP="00F00499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935" w:type="dxa"/>
            <w:vAlign w:val="center"/>
          </w:tcPr>
          <w:p w:rsidR="00F00499" w:rsidRDefault="00F00499" w:rsidP="00F00499">
            <w:pPr>
              <w:rPr>
                <w:b/>
                <w:color w:val="FF0000"/>
                <w:sz w:val="24"/>
                <w:szCs w:val="24"/>
              </w:rPr>
            </w:pPr>
          </w:p>
        </w:tc>
      </w:tr>
      <w:tr w:rsidR="00F00499" w:rsidTr="00F00499">
        <w:trPr>
          <w:trHeight w:val="313"/>
        </w:trPr>
        <w:tc>
          <w:tcPr>
            <w:tcW w:w="455" w:type="dxa"/>
            <w:vMerge/>
          </w:tcPr>
          <w:p w:rsidR="00F00499" w:rsidRDefault="00F00499" w:rsidP="007579B4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493" w:type="dxa"/>
            <w:vMerge/>
          </w:tcPr>
          <w:p w:rsidR="00F00499" w:rsidRDefault="00F00499" w:rsidP="007579B4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720" w:type="dxa"/>
          </w:tcPr>
          <w:p w:rsidR="00F00499" w:rsidRPr="00314513" w:rsidRDefault="00F00499" w:rsidP="00F00499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314513">
              <w:rPr>
                <w:b/>
                <w:color w:val="0070C0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F00499" w:rsidRDefault="00F00499" w:rsidP="007579B4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F00499" w:rsidRDefault="00F00499" w:rsidP="007579B4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F00499" w:rsidRDefault="00F00499" w:rsidP="007579B4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00499" w:rsidRDefault="00F00499" w:rsidP="00F00499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935" w:type="dxa"/>
            <w:vAlign w:val="center"/>
          </w:tcPr>
          <w:p w:rsidR="00F00499" w:rsidRDefault="00F00499" w:rsidP="00F00499">
            <w:pPr>
              <w:rPr>
                <w:b/>
                <w:color w:val="FF0000"/>
                <w:sz w:val="24"/>
                <w:szCs w:val="24"/>
              </w:rPr>
            </w:pPr>
          </w:p>
        </w:tc>
      </w:tr>
      <w:tr w:rsidR="00F00499" w:rsidTr="00F00499">
        <w:trPr>
          <w:trHeight w:val="313"/>
        </w:trPr>
        <w:tc>
          <w:tcPr>
            <w:tcW w:w="455" w:type="dxa"/>
            <w:vMerge/>
          </w:tcPr>
          <w:p w:rsidR="00F00499" w:rsidRDefault="00F00499" w:rsidP="007579B4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493" w:type="dxa"/>
            <w:vMerge/>
          </w:tcPr>
          <w:p w:rsidR="00F00499" w:rsidRDefault="00F00499" w:rsidP="007579B4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720" w:type="dxa"/>
          </w:tcPr>
          <w:p w:rsidR="00F00499" w:rsidRPr="00314513" w:rsidRDefault="00F00499" w:rsidP="00F00499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314513">
              <w:rPr>
                <w:b/>
                <w:color w:val="0070C0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F00499" w:rsidRDefault="00F00499" w:rsidP="007579B4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F00499" w:rsidRDefault="00F00499" w:rsidP="007579B4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F00499" w:rsidRDefault="00F00499" w:rsidP="007579B4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00499" w:rsidRDefault="00F00499" w:rsidP="00F00499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935" w:type="dxa"/>
            <w:vAlign w:val="center"/>
          </w:tcPr>
          <w:p w:rsidR="00F00499" w:rsidRDefault="00F00499" w:rsidP="00F00499">
            <w:pPr>
              <w:rPr>
                <w:b/>
                <w:color w:val="FF0000"/>
                <w:sz w:val="24"/>
                <w:szCs w:val="24"/>
              </w:rPr>
            </w:pPr>
          </w:p>
        </w:tc>
      </w:tr>
      <w:tr w:rsidR="00F00499" w:rsidTr="00F00499">
        <w:trPr>
          <w:trHeight w:val="313"/>
        </w:trPr>
        <w:tc>
          <w:tcPr>
            <w:tcW w:w="455" w:type="dxa"/>
            <w:vMerge/>
          </w:tcPr>
          <w:p w:rsidR="00F00499" w:rsidRDefault="00F00499" w:rsidP="007579B4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493" w:type="dxa"/>
            <w:vMerge/>
          </w:tcPr>
          <w:p w:rsidR="00F00499" w:rsidRDefault="00F00499" w:rsidP="007579B4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720" w:type="dxa"/>
          </w:tcPr>
          <w:p w:rsidR="00F00499" w:rsidRPr="00314513" w:rsidRDefault="00F00499" w:rsidP="00F00499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314513">
              <w:rPr>
                <w:b/>
                <w:color w:val="0070C0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F00499" w:rsidRDefault="00F00499" w:rsidP="007579B4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F00499" w:rsidRDefault="00F00499" w:rsidP="007579B4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F00499" w:rsidRDefault="00F00499" w:rsidP="007579B4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00499" w:rsidRDefault="00F00499" w:rsidP="00F00499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935" w:type="dxa"/>
            <w:vAlign w:val="center"/>
          </w:tcPr>
          <w:p w:rsidR="00F00499" w:rsidRDefault="00F00499" w:rsidP="00F00499">
            <w:pPr>
              <w:rPr>
                <w:b/>
                <w:color w:val="FF0000"/>
                <w:sz w:val="24"/>
                <w:szCs w:val="24"/>
              </w:rPr>
            </w:pPr>
          </w:p>
        </w:tc>
      </w:tr>
      <w:tr w:rsidR="00F00499" w:rsidTr="00F00499">
        <w:trPr>
          <w:trHeight w:val="313"/>
        </w:trPr>
        <w:tc>
          <w:tcPr>
            <w:tcW w:w="455" w:type="dxa"/>
            <w:vMerge/>
          </w:tcPr>
          <w:p w:rsidR="00F00499" w:rsidRDefault="00F00499" w:rsidP="007579B4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493" w:type="dxa"/>
            <w:vMerge/>
          </w:tcPr>
          <w:p w:rsidR="00F00499" w:rsidRDefault="00F00499" w:rsidP="007579B4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720" w:type="dxa"/>
          </w:tcPr>
          <w:p w:rsidR="00F00499" w:rsidRPr="00314513" w:rsidRDefault="00F00499" w:rsidP="00F00499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314513">
              <w:rPr>
                <w:b/>
                <w:color w:val="0070C0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F00499" w:rsidRDefault="00F00499" w:rsidP="007579B4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F00499" w:rsidRDefault="00F00499" w:rsidP="007579B4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F00499" w:rsidRDefault="00F00499" w:rsidP="007579B4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00499" w:rsidRDefault="00F00499" w:rsidP="00F00499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935" w:type="dxa"/>
            <w:vAlign w:val="center"/>
          </w:tcPr>
          <w:p w:rsidR="00F00499" w:rsidRDefault="00F00499" w:rsidP="00F00499">
            <w:pPr>
              <w:rPr>
                <w:b/>
                <w:color w:val="FF0000"/>
                <w:sz w:val="24"/>
                <w:szCs w:val="24"/>
              </w:rPr>
            </w:pPr>
          </w:p>
        </w:tc>
      </w:tr>
      <w:tr w:rsidR="00F00499" w:rsidTr="00F00499">
        <w:trPr>
          <w:trHeight w:val="313"/>
        </w:trPr>
        <w:tc>
          <w:tcPr>
            <w:tcW w:w="455" w:type="dxa"/>
            <w:vMerge/>
          </w:tcPr>
          <w:p w:rsidR="00F00499" w:rsidRDefault="00F00499" w:rsidP="007579B4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493" w:type="dxa"/>
            <w:vMerge/>
          </w:tcPr>
          <w:p w:rsidR="00F00499" w:rsidRDefault="00F00499" w:rsidP="007579B4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720" w:type="dxa"/>
          </w:tcPr>
          <w:p w:rsidR="00F00499" w:rsidRPr="00314513" w:rsidRDefault="00F00499" w:rsidP="00F00499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314513">
              <w:rPr>
                <w:b/>
                <w:color w:val="0070C0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F00499" w:rsidRDefault="00F00499" w:rsidP="007579B4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F00499" w:rsidRDefault="00F00499" w:rsidP="007579B4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F00499" w:rsidRDefault="00F00499" w:rsidP="007579B4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00499" w:rsidRDefault="00F00499" w:rsidP="00F00499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935" w:type="dxa"/>
            <w:vAlign w:val="center"/>
          </w:tcPr>
          <w:p w:rsidR="00F00499" w:rsidRDefault="00F00499" w:rsidP="00F00499">
            <w:pPr>
              <w:rPr>
                <w:b/>
                <w:color w:val="FF0000"/>
                <w:sz w:val="24"/>
                <w:szCs w:val="24"/>
              </w:rPr>
            </w:pPr>
          </w:p>
        </w:tc>
      </w:tr>
      <w:tr w:rsidR="00F00499" w:rsidTr="00F00499">
        <w:trPr>
          <w:trHeight w:val="313"/>
        </w:trPr>
        <w:tc>
          <w:tcPr>
            <w:tcW w:w="455" w:type="dxa"/>
            <w:vMerge/>
          </w:tcPr>
          <w:p w:rsidR="00F00499" w:rsidRDefault="00F00499" w:rsidP="007579B4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493" w:type="dxa"/>
            <w:vMerge/>
          </w:tcPr>
          <w:p w:rsidR="00F00499" w:rsidRDefault="00F00499" w:rsidP="007579B4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720" w:type="dxa"/>
          </w:tcPr>
          <w:p w:rsidR="00F00499" w:rsidRPr="00314513" w:rsidRDefault="00F00499" w:rsidP="00F00499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314513">
              <w:rPr>
                <w:b/>
                <w:color w:val="0070C0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F00499" w:rsidRDefault="00F00499" w:rsidP="007579B4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F00499" w:rsidRDefault="00F00499" w:rsidP="007579B4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F00499" w:rsidRDefault="00F00499" w:rsidP="007579B4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00499" w:rsidRDefault="00F00499" w:rsidP="00F00499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935" w:type="dxa"/>
            <w:vAlign w:val="center"/>
          </w:tcPr>
          <w:p w:rsidR="00F00499" w:rsidRDefault="00F00499" w:rsidP="00F00499">
            <w:pPr>
              <w:rPr>
                <w:b/>
                <w:color w:val="FF0000"/>
                <w:sz w:val="24"/>
                <w:szCs w:val="24"/>
              </w:rPr>
            </w:pPr>
          </w:p>
        </w:tc>
      </w:tr>
      <w:tr w:rsidR="00F00499" w:rsidTr="00F00499">
        <w:trPr>
          <w:trHeight w:val="313"/>
        </w:trPr>
        <w:tc>
          <w:tcPr>
            <w:tcW w:w="455" w:type="dxa"/>
            <w:vMerge/>
          </w:tcPr>
          <w:p w:rsidR="00F00499" w:rsidRDefault="00F00499" w:rsidP="007579B4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493" w:type="dxa"/>
            <w:vMerge/>
          </w:tcPr>
          <w:p w:rsidR="00F00499" w:rsidRDefault="00F00499" w:rsidP="007579B4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720" w:type="dxa"/>
          </w:tcPr>
          <w:p w:rsidR="00F00499" w:rsidRPr="00314513" w:rsidRDefault="00F00499" w:rsidP="00F00499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314513">
              <w:rPr>
                <w:b/>
                <w:color w:val="0070C0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F00499" w:rsidRDefault="00F00499" w:rsidP="007579B4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F00499" w:rsidRDefault="00F00499" w:rsidP="007579B4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F00499" w:rsidRDefault="00F00499" w:rsidP="007579B4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00499" w:rsidRDefault="00F00499" w:rsidP="00F00499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935" w:type="dxa"/>
            <w:vAlign w:val="center"/>
          </w:tcPr>
          <w:p w:rsidR="00F00499" w:rsidRDefault="00F00499" w:rsidP="00F00499">
            <w:pPr>
              <w:rPr>
                <w:b/>
                <w:color w:val="FF0000"/>
                <w:sz w:val="24"/>
                <w:szCs w:val="24"/>
              </w:rPr>
            </w:pPr>
          </w:p>
        </w:tc>
      </w:tr>
      <w:tr w:rsidR="00F00499" w:rsidTr="00F00499">
        <w:trPr>
          <w:trHeight w:val="313"/>
        </w:trPr>
        <w:tc>
          <w:tcPr>
            <w:tcW w:w="455" w:type="dxa"/>
            <w:vMerge/>
          </w:tcPr>
          <w:p w:rsidR="00F00499" w:rsidRDefault="00F00499" w:rsidP="007579B4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493" w:type="dxa"/>
            <w:vMerge/>
          </w:tcPr>
          <w:p w:rsidR="00F00499" w:rsidRDefault="00F00499" w:rsidP="007579B4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720" w:type="dxa"/>
          </w:tcPr>
          <w:p w:rsidR="00F00499" w:rsidRPr="00314513" w:rsidRDefault="00F00499" w:rsidP="00F00499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314513">
              <w:rPr>
                <w:b/>
                <w:color w:val="0070C0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F00499" w:rsidRDefault="00F00499" w:rsidP="007579B4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F00499" w:rsidRDefault="00F00499" w:rsidP="007579B4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F00499" w:rsidRDefault="00F00499" w:rsidP="007579B4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00499" w:rsidRDefault="00F00499" w:rsidP="00F00499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935" w:type="dxa"/>
            <w:vAlign w:val="center"/>
          </w:tcPr>
          <w:p w:rsidR="00F00499" w:rsidRDefault="00F00499" w:rsidP="00F00499">
            <w:pPr>
              <w:rPr>
                <w:b/>
                <w:color w:val="FF0000"/>
                <w:sz w:val="24"/>
                <w:szCs w:val="24"/>
              </w:rPr>
            </w:pPr>
          </w:p>
        </w:tc>
      </w:tr>
      <w:tr w:rsidR="00F00499" w:rsidTr="00F00499">
        <w:trPr>
          <w:trHeight w:val="313"/>
        </w:trPr>
        <w:tc>
          <w:tcPr>
            <w:tcW w:w="455" w:type="dxa"/>
            <w:vMerge/>
          </w:tcPr>
          <w:p w:rsidR="00F00499" w:rsidRDefault="00F00499" w:rsidP="007579B4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493" w:type="dxa"/>
            <w:vMerge/>
          </w:tcPr>
          <w:p w:rsidR="00F00499" w:rsidRDefault="00F00499" w:rsidP="007579B4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720" w:type="dxa"/>
          </w:tcPr>
          <w:p w:rsidR="00F00499" w:rsidRPr="00314513" w:rsidRDefault="00F00499" w:rsidP="00F00499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314513">
              <w:rPr>
                <w:b/>
                <w:color w:val="0070C0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F00499" w:rsidRDefault="00F00499" w:rsidP="007579B4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F00499" w:rsidRDefault="00F00499" w:rsidP="007579B4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F00499" w:rsidRDefault="00F00499" w:rsidP="007579B4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00499" w:rsidRDefault="00F00499" w:rsidP="00F00499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935" w:type="dxa"/>
            <w:vAlign w:val="center"/>
          </w:tcPr>
          <w:p w:rsidR="00F00499" w:rsidRDefault="00F00499" w:rsidP="00F00499">
            <w:pPr>
              <w:rPr>
                <w:b/>
                <w:color w:val="FF0000"/>
                <w:sz w:val="24"/>
                <w:szCs w:val="24"/>
              </w:rPr>
            </w:pPr>
          </w:p>
        </w:tc>
      </w:tr>
      <w:tr w:rsidR="00F00499" w:rsidTr="00F00499">
        <w:trPr>
          <w:trHeight w:val="313"/>
        </w:trPr>
        <w:tc>
          <w:tcPr>
            <w:tcW w:w="455" w:type="dxa"/>
            <w:vMerge/>
          </w:tcPr>
          <w:p w:rsidR="00F00499" w:rsidRDefault="00F00499" w:rsidP="007579B4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493" w:type="dxa"/>
            <w:vMerge/>
          </w:tcPr>
          <w:p w:rsidR="00F00499" w:rsidRDefault="00F00499" w:rsidP="007579B4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720" w:type="dxa"/>
          </w:tcPr>
          <w:p w:rsidR="00F00499" w:rsidRPr="00314513" w:rsidRDefault="00F00499" w:rsidP="00F00499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314513">
              <w:rPr>
                <w:b/>
                <w:color w:val="0070C0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F00499" w:rsidRDefault="00F00499" w:rsidP="007579B4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F00499" w:rsidRDefault="00F00499" w:rsidP="007579B4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F00499" w:rsidRDefault="00F00499" w:rsidP="007579B4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00499" w:rsidRDefault="00F00499" w:rsidP="00F00499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935" w:type="dxa"/>
            <w:vAlign w:val="center"/>
          </w:tcPr>
          <w:p w:rsidR="00F00499" w:rsidRDefault="00F00499" w:rsidP="00F00499">
            <w:pPr>
              <w:rPr>
                <w:b/>
                <w:color w:val="FF0000"/>
                <w:sz w:val="24"/>
                <w:szCs w:val="24"/>
              </w:rPr>
            </w:pPr>
          </w:p>
        </w:tc>
      </w:tr>
      <w:tr w:rsidR="00F00499" w:rsidTr="00F00499">
        <w:trPr>
          <w:trHeight w:val="313"/>
        </w:trPr>
        <w:tc>
          <w:tcPr>
            <w:tcW w:w="455" w:type="dxa"/>
            <w:vMerge/>
          </w:tcPr>
          <w:p w:rsidR="00F00499" w:rsidRDefault="00F00499" w:rsidP="007579B4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493" w:type="dxa"/>
            <w:vMerge/>
          </w:tcPr>
          <w:p w:rsidR="00F00499" w:rsidRDefault="00F00499" w:rsidP="007579B4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720" w:type="dxa"/>
          </w:tcPr>
          <w:p w:rsidR="00F00499" w:rsidRPr="00314513" w:rsidRDefault="00F00499" w:rsidP="00F00499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314513">
              <w:rPr>
                <w:b/>
                <w:color w:val="0070C0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F00499" w:rsidRDefault="00F00499" w:rsidP="007579B4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F00499" w:rsidRDefault="00F00499" w:rsidP="007579B4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F00499" w:rsidRDefault="00F00499" w:rsidP="007579B4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00499" w:rsidRDefault="00F00499" w:rsidP="00F00499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935" w:type="dxa"/>
            <w:vAlign w:val="center"/>
          </w:tcPr>
          <w:p w:rsidR="00F00499" w:rsidRDefault="00F00499" w:rsidP="00F00499">
            <w:pPr>
              <w:rPr>
                <w:b/>
                <w:color w:val="FF0000"/>
                <w:sz w:val="24"/>
                <w:szCs w:val="24"/>
              </w:rPr>
            </w:pPr>
          </w:p>
        </w:tc>
      </w:tr>
      <w:tr w:rsidR="00F00499" w:rsidTr="00F00499">
        <w:trPr>
          <w:trHeight w:val="313"/>
        </w:trPr>
        <w:tc>
          <w:tcPr>
            <w:tcW w:w="455" w:type="dxa"/>
            <w:vMerge/>
          </w:tcPr>
          <w:p w:rsidR="00F00499" w:rsidRDefault="00F00499" w:rsidP="007579B4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493" w:type="dxa"/>
            <w:vMerge/>
          </w:tcPr>
          <w:p w:rsidR="00F00499" w:rsidRDefault="00F00499" w:rsidP="007579B4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720" w:type="dxa"/>
          </w:tcPr>
          <w:p w:rsidR="00F00499" w:rsidRPr="00314513" w:rsidRDefault="00F00499" w:rsidP="00F00499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314513">
              <w:rPr>
                <w:b/>
                <w:color w:val="0070C0"/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F00499" w:rsidRDefault="00F00499" w:rsidP="007579B4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F00499" w:rsidRDefault="00F00499" w:rsidP="007579B4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F00499" w:rsidRDefault="00F00499" w:rsidP="007579B4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00499" w:rsidRDefault="00F00499" w:rsidP="00F00499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935" w:type="dxa"/>
            <w:vAlign w:val="center"/>
          </w:tcPr>
          <w:p w:rsidR="00F00499" w:rsidRDefault="00F00499" w:rsidP="00F00499">
            <w:pPr>
              <w:rPr>
                <w:b/>
                <w:color w:val="FF0000"/>
                <w:sz w:val="24"/>
                <w:szCs w:val="24"/>
              </w:rPr>
            </w:pPr>
          </w:p>
        </w:tc>
      </w:tr>
      <w:tr w:rsidR="00F00499" w:rsidTr="00F00499">
        <w:trPr>
          <w:trHeight w:val="313"/>
        </w:trPr>
        <w:tc>
          <w:tcPr>
            <w:tcW w:w="455" w:type="dxa"/>
            <w:vMerge/>
          </w:tcPr>
          <w:p w:rsidR="00F00499" w:rsidRDefault="00F00499" w:rsidP="007579B4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493" w:type="dxa"/>
            <w:vMerge/>
          </w:tcPr>
          <w:p w:rsidR="00F00499" w:rsidRDefault="00F00499" w:rsidP="007579B4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720" w:type="dxa"/>
          </w:tcPr>
          <w:p w:rsidR="00F00499" w:rsidRPr="00314513" w:rsidRDefault="00F00499" w:rsidP="00F00499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314513">
              <w:rPr>
                <w:b/>
                <w:color w:val="0070C0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F00499" w:rsidRDefault="00F00499" w:rsidP="007579B4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F00499" w:rsidRDefault="00F00499" w:rsidP="007579B4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F00499" w:rsidRDefault="00F00499" w:rsidP="007579B4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00499" w:rsidRDefault="00F00499" w:rsidP="00F00499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935" w:type="dxa"/>
            <w:vAlign w:val="center"/>
          </w:tcPr>
          <w:p w:rsidR="00F00499" w:rsidRDefault="00F00499" w:rsidP="00F00499">
            <w:pPr>
              <w:rPr>
                <w:b/>
                <w:color w:val="FF0000"/>
                <w:sz w:val="24"/>
                <w:szCs w:val="24"/>
              </w:rPr>
            </w:pPr>
          </w:p>
        </w:tc>
      </w:tr>
    </w:tbl>
    <w:p w:rsidR="0014725E" w:rsidRDefault="0014725E" w:rsidP="007579B4">
      <w:pPr>
        <w:rPr>
          <w:b/>
          <w:color w:val="FF0000"/>
          <w:sz w:val="24"/>
          <w:szCs w:val="24"/>
        </w:rPr>
      </w:pPr>
    </w:p>
    <w:p w:rsidR="00F43812" w:rsidRDefault="00F43812" w:rsidP="007579B4"/>
    <w:p w:rsidR="0014725E" w:rsidRDefault="0014725E" w:rsidP="007579B4"/>
    <w:p w:rsidR="00F00499" w:rsidRDefault="00F00499" w:rsidP="007579B4"/>
    <w:p w:rsidR="00F00499" w:rsidRDefault="00F00499" w:rsidP="007579B4"/>
    <w:p w:rsidR="00F00499" w:rsidRDefault="00F00499" w:rsidP="007579B4"/>
    <w:p w:rsidR="00F00499" w:rsidRDefault="00F00499" w:rsidP="007579B4"/>
    <w:p w:rsidR="00F00499" w:rsidRDefault="00F00499" w:rsidP="007579B4"/>
    <w:p w:rsidR="00F00499" w:rsidRDefault="00F00499" w:rsidP="007579B4"/>
    <w:p w:rsidR="00F00499" w:rsidRDefault="00F00499" w:rsidP="007579B4"/>
    <w:p w:rsidR="00F00499" w:rsidRDefault="00F00499" w:rsidP="007579B4"/>
    <w:p w:rsidR="00F00499" w:rsidRDefault="00F00499" w:rsidP="007579B4"/>
    <w:p w:rsidR="00F00499" w:rsidRDefault="00F00499" w:rsidP="007579B4"/>
    <w:p w:rsidR="00772D90" w:rsidRDefault="00772D90" w:rsidP="00772D90">
      <w:pPr>
        <w:spacing w:after="0" w:line="257" w:lineRule="auto"/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lastRenderedPageBreak/>
        <w:t>PAYALLAR GÜNAY DEMİREL ORTAOKULU</w:t>
      </w:r>
    </w:p>
    <w:p w:rsidR="00772D90" w:rsidRDefault="00772D90" w:rsidP="00772D90">
      <w:pPr>
        <w:spacing w:after="0" w:line="257" w:lineRule="auto"/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2018/2019 EĞİTİM-ÖĞRETİM YILI</w:t>
      </w:r>
    </w:p>
    <w:p w:rsidR="00BB6CCF" w:rsidRDefault="002120A8" w:rsidP="00117097">
      <w:pPr>
        <w:spacing w:after="0" w:line="257" w:lineRule="auto"/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HEDEFİM LİSE</w:t>
      </w:r>
      <w:r w:rsidR="00772D90">
        <w:rPr>
          <w:b/>
          <w:color w:val="FF0000"/>
          <w:sz w:val="24"/>
          <w:szCs w:val="24"/>
        </w:rPr>
        <w:t xml:space="preserve"> PROJESİ </w:t>
      </w:r>
      <w:r w:rsidR="00F00499">
        <w:rPr>
          <w:b/>
          <w:color w:val="FF0000"/>
          <w:sz w:val="24"/>
          <w:szCs w:val="24"/>
        </w:rPr>
        <w:t>GEZİ FORMU</w:t>
      </w:r>
    </w:p>
    <w:tbl>
      <w:tblPr>
        <w:tblW w:w="10931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715"/>
        <w:gridCol w:w="1136"/>
        <w:gridCol w:w="562"/>
        <w:gridCol w:w="3399"/>
        <w:gridCol w:w="861"/>
        <w:gridCol w:w="301"/>
        <w:gridCol w:w="550"/>
        <w:gridCol w:w="773"/>
        <w:gridCol w:w="2634"/>
      </w:tblGrid>
      <w:tr w:rsidR="00F00499" w:rsidRPr="00F00499" w:rsidTr="00117097">
        <w:trPr>
          <w:trHeight w:val="91"/>
        </w:trPr>
        <w:tc>
          <w:tcPr>
            <w:tcW w:w="1093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00499" w:rsidRPr="00F00499" w:rsidRDefault="00F00499" w:rsidP="00F004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</w:tr>
      <w:tr w:rsidR="00F00499" w:rsidRPr="00F00499" w:rsidTr="00117097">
        <w:trPr>
          <w:trHeight w:val="214"/>
        </w:trPr>
        <w:tc>
          <w:tcPr>
            <w:tcW w:w="24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99" w:rsidRPr="00117097" w:rsidRDefault="00F00499" w:rsidP="00F004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1709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GEZİLEN OKUL</w:t>
            </w:r>
          </w:p>
        </w:tc>
        <w:tc>
          <w:tcPr>
            <w:tcW w:w="8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499" w:rsidRPr="00117097" w:rsidRDefault="00F00499" w:rsidP="0011709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117097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 </w:t>
            </w:r>
          </w:p>
        </w:tc>
      </w:tr>
      <w:tr w:rsidR="00F00499" w:rsidRPr="00F00499" w:rsidTr="00117097">
        <w:trPr>
          <w:trHeight w:val="214"/>
        </w:trPr>
        <w:tc>
          <w:tcPr>
            <w:tcW w:w="24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99" w:rsidRPr="00117097" w:rsidRDefault="00F00499" w:rsidP="00F004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1709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GEZEN OKUL</w:t>
            </w:r>
          </w:p>
        </w:tc>
        <w:tc>
          <w:tcPr>
            <w:tcW w:w="8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499" w:rsidRPr="00117097" w:rsidRDefault="007F3CF5" w:rsidP="0011709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117097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PAYALLAR GÜNAY DEMİREL ORTAOKULU</w:t>
            </w:r>
            <w:r w:rsidR="00F00499" w:rsidRPr="00117097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 </w:t>
            </w:r>
          </w:p>
        </w:tc>
      </w:tr>
      <w:tr w:rsidR="00F00499" w:rsidRPr="00F00499" w:rsidTr="00117097">
        <w:trPr>
          <w:trHeight w:val="214"/>
        </w:trPr>
        <w:tc>
          <w:tcPr>
            <w:tcW w:w="24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99" w:rsidRPr="00117097" w:rsidRDefault="00F00499" w:rsidP="00F004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1709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GEZİ TARİHİ</w:t>
            </w:r>
          </w:p>
        </w:tc>
        <w:tc>
          <w:tcPr>
            <w:tcW w:w="8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499" w:rsidRPr="00117097" w:rsidRDefault="00F00499" w:rsidP="0011709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117097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 </w:t>
            </w:r>
          </w:p>
        </w:tc>
      </w:tr>
      <w:tr w:rsidR="00F00499" w:rsidRPr="00F00499" w:rsidTr="00117097">
        <w:trPr>
          <w:trHeight w:val="214"/>
        </w:trPr>
        <w:tc>
          <w:tcPr>
            <w:tcW w:w="24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99" w:rsidRPr="00117097" w:rsidRDefault="00F00499" w:rsidP="00F004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1709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GEZİ SAATİ</w:t>
            </w:r>
          </w:p>
        </w:tc>
        <w:tc>
          <w:tcPr>
            <w:tcW w:w="8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499" w:rsidRPr="00117097" w:rsidRDefault="00F00499" w:rsidP="0011709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117097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 </w:t>
            </w:r>
          </w:p>
        </w:tc>
      </w:tr>
      <w:tr w:rsidR="00F00499" w:rsidRPr="00F00499" w:rsidTr="00117097">
        <w:trPr>
          <w:trHeight w:val="327"/>
        </w:trPr>
        <w:tc>
          <w:tcPr>
            <w:tcW w:w="109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499" w:rsidRPr="00314513" w:rsidRDefault="007F3CF5" w:rsidP="00F004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tr-TR"/>
              </w:rPr>
            </w:pPr>
            <w:r w:rsidRPr="00314513">
              <w:rPr>
                <w:rFonts w:ascii="Calibri" w:eastAsia="Times New Roman" w:hAnsi="Calibri" w:cs="Calibri"/>
                <w:b/>
                <w:bCs/>
                <w:color w:val="0070C0"/>
                <w:lang w:eastAsia="tr-TR"/>
              </w:rPr>
              <w:t>YAPILAN GEZİ KAPSAMINDA GERÇEKLEŞTİRİLEN FAALİYETLERE İLİŞKİN AŞAĞIDAKİ BİLGİLERİ DOLDURUNUZ.</w:t>
            </w:r>
          </w:p>
        </w:tc>
      </w:tr>
      <w:tr w:rsidR="00F00499" w:rsidRPr="00F00499" w:rsidTr="00117097">
        <w:trPr>
          <w:trHeight w:val="288"/>
        </w:trPr>
        <w:tc>
          <w:tcPr>
            <w:tcW w:w="697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499" w:rsidRPr="00F00499" w:rsidRDefault="00F00499" w:rsidP="00F004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F00499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Eğiti</w:t>
            </w:r>
            <w:r w:rsidR="007F3CF5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mde Gezilen Atölye, </w:t>
            </w:r>
            <w:proofErr w:type="spellStart"/>
            <w:r w:rsidR="007F3CF5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Laboratuvar</w:t>
            </w:r>
            <w:proofErr w:type="spellEnd"/>
            <w:r w:rsidR="007F3CF5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, </w:t>
            </w:r>
            <w:r w:rsidRPr="00F00499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Derslik Sayısı</w:t>
            </w:r>
          </w:p>
        </w:tc>
        <w:tc>
          <w:tcPr>
            <w:tcW w:w="39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499" w:rsidRPr="00F00499" w:rsidRDefault="00F00499" w:rsidP="00F004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0049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F00499" w:rsidRPr="00F00499" w:rsidTr="00117097">
        <w:trPr>
          <w:trHeight w:val="236"/>
        </w:trPr>
        <w:tc>
          <w:tcPr>
            <w:tcW w:w="697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499" w:rsidRPr="00F00499" w:rsidRDefault="007F3CF5" w:rsidP="007F3C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Eğitimde Kullanılan Materyal: </w:t>
            </w:r>
            <w:r w:rsidR="00F00499" w:rsidRPr="00F00499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(CD, Afiş, Broşür, vb.)</w:t>
            </w:r>
          </w:p>
        </w:tc>
        <w:tc>
          <w:tcPr>
            <w:tcW w:w="39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499" w:rsidRPr="00F00499" w:rsidRDefault="00F00499" w:rsidP="00F004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0049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F00499" w:rsidRPr="00F00499" w:rsidTr="00117097">
        <w:trPr>
          <w:trHeight w:val="214"/>
        </w:trPr>
        <w:tc>
          <w:tcPr>
            <w:tcW w:w="109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499" w:rsidRPr="00314513" w:rsidRDefault="00F00499" w:rsidP="00F004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8"/>
                <w:szCs w:val="28"/>
                <w:lang w:eastAsia="tr-TR"/>
              </w:rPr>
            </w:pPr>
            <w:r w:rsidRPr="00314513">
              <w:rPr>
                <w:rFonts w:ascii="Calibri" w:eastAsia="Times New Roman" w:hAnsi="Calibri" w:cs="Calibri"/>
                <w:b/>
                <w:bCs/>
                <w:color w:val="0070C0"/>
                <w:sz w:val="28"/>
                <w:szCs w:val="28"/>
                <w:lang w:eastAsia="tr-TR"/>
              </w:rPr>
              <w:t>Gezide Görevli İdareci ve Öğretmenler</w:t>
            </w:r>
          </w:p>
        </w:tc>
      </w:tr>
      <w:tr w:rsidR="00F00499" w:rsidRPr="00F00499" w:rsidTr="00117097">
        <w:trPr>
          <w:trHeight w:val="172"/>
        </w:trPr>
        <w:tc>
          <w:tcPr>
            <w:tcW w:w="58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99" w:rsidRPr="00117097" w:rsidRDefault="00F00499" w:rsidP="00117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117097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ADI SOYADI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499" w:rsidRPr="00117097" w:rsidRDefault="00F00499" w:rsidP="00117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117097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ÜNVANI</w:t>
            </w:r>
          </w:p>
        </w:tc>
        <w:tc>
          <w:tcPr>
            <w:tcW w:w="3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99" w:rsidRPr="00117097" w:rsidRDefault="00F00499" w:rsidP="00117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</w:pPr>
            <w:r w:rsidRPr="00117097">
              <w:rPr>
                <w:rFonts w:ascii="Calibri" w:eastAsia="Times New Roman" w:hAnsi="Calibri" w:cs="Calibri"/>
                <w:b/>
                <w:bCs/>
                <w:color w:val="FF0000"/>
                <w:lang w:eastAsia="tr-TR"/>
              </w:rPr>
              <w:t>İMZA</w:t>
            </w:r>
          </w:p>
        </w:tc>
      </w:tr>
      <w:tr w:rsidR="00F00499" w:rsidRPr="00F00499" w:rsidTr="00117097">
        <w:trPr>
          <w:trHeight w:val="172"/>
        </w:trPr>
        <w:tc>
          <w:tcPr>
            <w:tcW w:w="58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499" w:rsidRPr="00F00499" w:rsidRDefault="00F00499" w:rsidP="00F00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499" w:rsidRPr="00F00499" w:rsidRDefault="00F00499" w:rsidP="00F004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0049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99" w:rsidRPr="00F00499" w:rsidRDefault="00F00499" w:rsidP="00F00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0049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F00499" w:rsidRPr="00F00499" w:rsidTr="00117097">
        <w:trPr>
          <w:trHeight w:val="172"/>
        </w:trPr>
        <w:tc>
          <w:tcPr>
            <w:tcW w:w="58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99" w:rsidRPr="00F00499" w:rsidRDefault="00F00499" w:rsidP="00F00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499" w:rsidRPr="00F00499" w:rsidRDefault="00F00499" w:rsidP="00F004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0049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99" w:rsidRPr="00F00499" w:rsidRDefault="00F00499" w:rsidP="00F00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0049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F00499" w:rsidRPr="00F00499" w:rsidTr="00117097">
        <w:trPr>
          <w:trHeight w:val="172"/>
        </w:trPr>
        <w:tc>
          <w:tcPr>
            <w:tcW w:w="58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0499" w:rsidRPr="00F00499" w:rsidRDefault="00F00499" w:rsidP="00F00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499" w:rsidRPr="00F00499" w:rsidRDefault="00F00499" w:rsidP="00F004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0049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99" w:rsidRPr="00F00499" w:rsidRDefault="00F00499" w:rsidP="00F00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0049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F00499" w:rsidRPr="00F00499" w:rsidTr="00117097">
        <w:trPr>
          <w:trHeight w:val="172"/>
        </w:trPr>
        <w:tc>
          <w:tcPr>
            <w:tcW w:w="58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99" w:rsidRPr="00F00499" w:rsidRDefault="00F00499" w:rsidP="00F00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499" w:rsidRPr="00F00499" w:rsidRDefault="00F00499" w:rsidP="00F004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0049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3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499" w:rsidRPr="00F00499" w:rsidRDefault="00F00499" w:rsidP="00F00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0049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F00499" w:rsidRPr="00F00499" w:rsidTr="00117097">
        <w:trPr>
          <w:trHeight w:val="214"/>
        </w:trPr>
        <w:tc>
          <w:tcPr>
            <w:tcW w:w="109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0499" w:rsidRPr="00314513" w:rsidRDefault="00F00499" w:rsidP="00F004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8"/>
                <w:szCs w:val="28"/>
                <w:lang w:eastAsia="tr-TR"/>
              </w:rPr>
            </w:pPr>
            <w:r w:rsidRPr="00314513">
              <w:rPr>
                <w:rFonts w:ascii="Calibri" w:eastAsia="Times New Roman" w:hAnsi="Calibri" w:cs="Calibri"/>
                <w:b/>
                <w:bCs/>
                <w:color w:val="0070C0"/>
                <w:sz w:val="28"/>
                <w:szCs w:val="28"/>
                <w:lang w:eastAsia="tr-TR"/>
              </w:rPr>
              <w:t>Geziye Katılacak Sınıflar ve Öğrenci Sayıları</w:t>
            </w:r>
          </w:p>
        </w:tc>
      </w:tr>
      <w:tr w:rsidR="007F3CF5" w:rsidRPr="00F00499" w:rsidTr="00117097">
        <w:trPr>
          <w:trHeight w:val="18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CF5" w:rsidRPr="00F00499" w:rsidRDefault="007F3CF5" w:rsidP="00F004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tr-TR"/>
              </w:rPr>
            </w:pPr>
            <w:r w:rsidRPr="007F3CF5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tr-TR"/>
              </w:rPr>
              <w:t>SINIFI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CF5" w:rsidRPr="007F3CF5" w:rsidRDefault="007F3CF5" w:rsidP="00F004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tr-TR"/>
              </w:rPr>
            </w:pPr>
            <w:r w:rsidRPr="007F3CF5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tr-TR"/>
              </w:rPr>
              <w:t>NO</w:t>
            </w:r>
          </w:p>
        </w:tc>
        <w:tc>
          <w:tcPr>
            <w:tcW w:w="48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CF5" w:rsidRPr="007F3CF5" w:rsidRDefault="007F3CF5" w:rsidP="00F004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tr-TR"/>
              </w:rPr>
            </w:pPr>
            <w:r w:rsidRPr="007F3CF5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tr-TR"/>
              </w:rPr>
              <w:t>ADI SOYADI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CF5" w:rsidRPr="00F00499" w:rsidRDefault="007F3CF5" w:rsidP="00F004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tr-TR"/>
              </w:rPr>
            </w:pPr>
            <w:r w:rsidRPr="00F00499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tr-TR"/>
              </w:rPr>
              <w:t>KIZ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CF5" w:rsidRPr="00F00499" w:rsidRDefault="007F3CF5" w:rsidP="00F004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tr-TR"/>
              </w:rPr>
            </w:pPr>
            <w:r w:rsidRPr="00F00499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tr-TR"/>
              </w:rPr>
              <w:t>ERKEK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CF5" w:rsidRPr="00F00499" w:rsidRDefault="007F3CF5" w:rsidP="00F004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tr-TR"/>
              </w:rPr>
            </w:pPr>
            <w:r w:rsidRPr="00F00499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tr-TR"/>
              </w:rPr>
              <w:t>TOPLAM</w:t>
            </w:r>
          </w:p>
        </w:tc>
      </w:tr>
      <w:tr w:rsidR="00117097" w:rsidRPr="00F00499" w:rsidTr="00117097">
        <w:trPr>
          <w:trHeight w:val="18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097" w:rsidRPr="00117097" w:rsidRDefault="00117097" w:rsidP="00F004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097" w:rsidRPr="00117097" w:rsidRDefault="00117097" w:rsidP="00F004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48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097" w:rsidRPr="00117097" w:rsidRDefault="00117097" w:rsidP="00F004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17097" w:rsidRPr="00117097" w:rsidRDefault="00117097" w:rsidP="00117097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tr-TR"/>
              </w:rPr>
            </w:pPr>
          </w:p>
        </w:tc>
        <w:tc>
          <w:tcPr>
            <w:tcW w:w="77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17097" w:rsidRPr="00117097" w:rsidRDefault="00117097" w:rsidP="00117097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tr-TR"/>
              </w:rPr>
            </w:pPr>
          </w:p>
        </w:tc>
        <w:tc>
          <w:tcPr>
            <w:tcW w:w="26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097" w:rsidRPr="00117097" w:rsidRDefault="00117097" w:rsidP="00F004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tr-TR"/>
              </w:rPr>
            </w:pPr>
          </w:p>
        </w:tc>
      </w:tr>
      <w:tr w:rsidR="00117097" w:rsidRPr="00F00499" w:rsidTr="00117097">
        <w:trPr>
          <w:trHeight w:val="172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097" w:rsidRPr="00117097" w:rsidRDefault="00117097" w:rsidP="00117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097" w:rsidRPr="00117097" w:rsidRDefault="00117097" w:rsidP="00117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</w:p>
        </w:tc>
        <w:tc>
          <w:tcPr>
            <w:tcW w:w="48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097" w:rsidRPr="00117097" w:rsidRDefault="00117097" w:rsidP="001170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097" w:rsidRPr="00F00499" w:rsidRDefault="00117097" w:rsidP="00F00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7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097" w:rsidRPr="00F00499" w:rsidRDefault="00117097" w:rsidP="00F00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6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097" w:rsidRPr="00F00499" w:rsidRDefault="00117097" w:rsidP="00F00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117097" w:rsidRPr="00F00499" w:rsidTr="00117097">
        <w:trPr>
          <w:trHeight w:val="172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097" w:rsidRPr="00117097" w:rsidRDefault="00117097" w:rsidP="00117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097" w:rsidRPr="00117097" w:rsidRDefault="00117097" w:rsidP="00117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</w:p>
        </w:tc>
        <w:tc>
          <w:tcPr>
            <w:tcW w:w="48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097" w:rsidRPr="00117097" w:rsidRDefault="00117097" w:rsidP="001170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097" w:rsidRPr="00F00499" w:rsidRDefault="00117097" w:rsidP="00F00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7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097" w:rsidRPr="00F00499" w:rsidRDefault="00117097" w:rsidP="00F00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6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097" w:rsidRPr="00F00499" w:rsidRDefault="00117097" w:rsidP="00F00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117097" w:rsidRPr="00F00499" w:rsidTr="00117097">
        <w:trPr>
          <w:trHeight w:val="172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097" w:rsidRPr="00117097" w:rsidRDefault="00117097" w:rsidP="00117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097" w:rsidRPr="00117097" w:rsidRDefault="00117097" w:rsidP="00117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</w:p>
        </w:tc>
        <w:tc>
          <w:tcPr>
            <w:tcW w:w="48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097" w:rsidRPr="00117097" w:rsidRDefault="00117097" w:rsidP="001170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097" w:rsidRPr="00F00499" w:rsidRDefault="00117097" w:rsidP="00F00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7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097" w:rsidRPr="00F00499" w:rsidRDefault="00117097" w:rsidP="00F00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6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097" w:rsidRPr="00F00499" w:rsidRDefault="00117097" w:rsidP="00F00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117097" w:rsidRPr="00F00499" w:rsidTr="00117097">
        <w:trPr>
          <w:trHeight w:val="172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097" w:rsidRPr="00117097" w:rsidRDefault="00117097" w:rsidP="00117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097" w:rsidRPr="00117097" w:rsidRDefault="00117097" w:rsidP="00117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</w:p>
        </w:tc>
        <w:tc>
          <w:tcPr>
            <w:tcW w:w="48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097" w:rsidRPr="00117097" w:rsidRDefault="00117097" w:rsidP="001170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097" w:rsidRPr="00F00499" w:rsidRDefault="00117097" w:rsidP="00F00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7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097" w:rsidRPr="00F00499" w:rsidRDefault="00117097" w:rsidP="00F00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6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097" w:rsidRPr="00F00499" w:rsidRDefault="00117097" w:rsidP="00F00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117097" w:rsidRPr="00F00499" w:rsidTr="00117097">
        <w:trPr>
          <w:trHeight w:val="172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097" w:rsidRPr="00117097" w:rsidRDefault="00117097" w:rsidP="00117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097" w:rsidRPr="00117097" w:rsidRDefault="00117097" w:rsidP="00117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</w:p>
        </w:tc>
        <w:tc>
          <w:tcPr>
            <w:tcW w:w="48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097" w:rsidRPr="00117097" w:rsidRDefault="00117097" w:rsidP="001170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097" w:rsidRPr="00F00499" w:rsidRDefault="00117097" w:rsidP="00F00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7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097" w:rsidRPr="00F00499" w:rsidRDefault="00117097" w:rsidP="00F00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6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097" w:rsidRPr="00F00499" w:rsidRDefault="00117097" w:rsidP="00F00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117097" w:rsidRPr="00F00499" w:rsidTr="00117097">
        <w:trPr>
          <w:trHeight w:val="172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097" w:rsidRPr="00117097" w:rsidRDefault="00117097" w:rsidP="00117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097" w:rsidRPr="00117097" w:rsidRDefault="00117097" w:rsidP="00117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</w:p>
        </w:tc>
        <w:tc>
          <w:tcPr>
            <w:tcW w:w="48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097" w:rsidRPr="00117097" w:rsidRDefault="00117097" w:rsidP="001170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097" w:rsidRPr="00F00499" w:rsidRDefault="00117097" w:rsidP="00F00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7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097" w:rsidRPr="00F00499" w:rsidRDefault="00117097" w:rsidP="00F00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6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097" w:rsidRPr="00F00499" w:rsidRDefault="00117097" w:rsidP="00F00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117097" w:rsidRPr="00F00499" w:rsidTr="00117097">
        <w:trPr>
          <w:trHeight w:val="172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097" w:rsidRPr="00117097" w:rsidRDefault="00117097" w:rsidP="00117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097" w:rsidRPr="00117097" w:rsidRDefault="00117097" w:rsidP="00117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</w:p>
        </w:tc>
        <w:tc>
          <w:tcPr>
            <w:tcW w:w="48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097" w:rsidRPr="00117097" w:rsidRDefault="00117097" w:rsidP="001170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097" w:rsidRPr="00F00499" w:rsidRDefault="00117097" w:rsidP="00F00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7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097" w:rsidRPr="00F00499" w:rsidRDefault="00117097" w:rsidP="00F00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6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097" w:rsidRPr="00F00499" w:rsidRDefault="00117097" w:rsidP="00F00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117097" w:rsidRPr="00F00499" w:rsidTr="00117097">
        <w:trPr>
          <w:trHeight w:val="172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097" w:rsidRPr="00117097" w:rsidRDefault="00117097" w:rsidP="00117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097" w:rsidRPr="00117097" w:rsidRDefault="00117097" w:rsidP="00117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</w:p>
        </w:tc>
        <w:tc>
          <w:tcPr>
            <w:tcW w:w="48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097" w:rsidRPr="00117097" w:rsidRDefault="00117097" w:rsidP="001170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097" w:rsidRPr="00F00499" w:rsidRDefault="00117097" w:rsidP="00F00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7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097" w:rsidRPr="00F00499" w:rsidRDefault="00117097" w:rsidP="00F00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6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097" w:rsidRPr="00F00499" w:rsidRDefault="00117097" w:rsidP="00F00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117097" w:rsidRPr="00F00499" w:rsidTr="00117097">
        <w:trPr>
          <w:trHeight w:val="172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097" w:rsidRPr="00117097" w:rsidRDefault="00117097" w:rsidP="00117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097" w:rsidRPr="00117097" w:rsidRDefault="00117097" w:rsidP="00117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</w:p>
        </w:tc>
        <w:tc>
          <w:tcPr>
            <w:tcW w:w="48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097" w:rsidRPr="00117097" w:rsidRDefault="00117097" w:rsidP="001170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097" w:rsidRPr="00F00499" w:rsidRDefault="00117097" w:rsidP="00F00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7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097" w:rsidRPr="00F00499" w:rsidRDefault="00117097" w:rsidP="00F00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6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097" w:rsidRPr="00F00499" w:rsidRDefault="00117097" w:rsidP="00F00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117097" w:rsidRPr="00F00499" w:rsidTr="00117097">
        <w:trPr>
          <w:trHeight w:val="172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097" w:rsidRPr="00117097" w:rsidRDefault="00117097" w:rsidP="00117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097" w:rsidRPr="00117097" w:rsidRDefault="00117097" w:rsidP="00117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</w:p>
        </w:tc>
        <w:tc>
          <w:tcPr>
            <w:tcW w:w="48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097" w:rsidRPr="00117097" w:rsidRDefault="00117097" w:rsidP="001170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097" w:rsidRPr="00F00499" w:rsidRDefault="00117097" w:rsidP="00F00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7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097" w:rsidRPr="00F00499" w:rsidRDefault="00117097" w:rsidP="00F00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6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097" w:rsidRPr="00F00499" w:rsidRDefault="00117097" w:rsidP="00F00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117097" w:rsidRPr="00F00499" w:rsidTr="00117097">
        <w:trPr>
          <w:trHeight w:val="172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097" w:rsidRPr="00117097" w:rsidRDefault="00117097" w:rsidP="00117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097" w:rsidRPr="00117097" w:rsidRDefault="00117097" w:rsidP="00117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</w:p>
        </w:tc>
        <w:tc>
          <w:tcPr>
            <w:tcW w:w="48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097" w:rsidRPr="00117097" w:rsidRDefault="00117097" w:rsidP="001170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097" w:rsidRPr="00F00499" w:rsidRDefault="00117097" w:rsidP="00F00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7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097" w:rsidRPr="00F00499" w:rsidRDefault="00117097" w:rsidP="00F00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6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097" w:rsidRPr="00F00499" w:rsidRDefault="00117097" w:rsidP="00F00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117097" w:rsidRPr="00F00499" w:rsidTr="00117097">
        <w:trPr>
          <w:trHeight w:val="172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097" w:rsidRPr="00117097" w:rsidRDefault="00117097" w:rsidP="00117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097" w:rsidRPr="00117097" w:rsidRDefault="00117097" w:rsidP="00117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</w:p>
        </w:tc>
        <w:tc>
          <w:tcPr>
            <w:tcW w:w="48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097" w:rsidRPr="00117097" w:rsidRDefault="00117097" w:rsidP="001170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097" w:rsidRPr="00F00499" w:rsidRDefault="00117097" w:rsidP="00F00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7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097" w:rsidRPr="00F00499" w:rsidRDefault="00117097" w:rsidP="00F00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6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097" w:rsidRPr="00F00499" w:rsidRDefault="00117097" w:rsidP="00F00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117097" w:rsidRPr="00F00499" w:rsidTr="00117097">
        <w:trPr>
          <w:trHeight w:val="172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097" w:rsidRPr="00117097" w:rsidRDefault="00117097" w:rsidP="00117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097" w:rsidRPr="00117097" w:rsidRDefault="00117097" w:rsidP="00117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</w:p>
        </w:tc>
        <w:tc>
          <w:tcPr>
            <w:tcW w:w="48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097" w:rsidRPr="00117097" w:rsidRDefault="00117097" w:rsidP="001170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097" w:rsidRPr="00F00499" w:rsidRDefault="00117097" w:rsidP="00F00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7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097" w:rsidRPr="00F00499" w:rsidRDefault="00117097" w:rsidP="00F00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6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097" w:rsidRPr="00F00499" w:rsidRDefault="00117097" w:rsidP="00F00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117097" w:rsidRPr="00F00499" w:rsidTr="00117097">
        <w:trPr>
          <w:trHeight w:val="172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097" w:rsidRPr="00117097" w:rsidRDefault="00117097" w:rsidP="00117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097" w:rsidRPr="00117097" w:rsidRDefault="00117097" w:rsidP="00117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</w:p>
        </w:tc>
        <w:tc>
          <w:tcPr>
            <w:tcW w:w="48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097" w:rsidRPr="00117097" w:rsidRDefault="00117097" w:rsidP="001170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097" w:rsidRPr="00F00499" w:rsidRDefault="00117097" w:rsidP="00F00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7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097" w:rsidRPr="00F00499" w:rsidRDefault="00117097" w:rsidP="00F00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6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097" w:rsidRPr="00F00499" w:rsidRDefault="00117097" w:rsidP="00F00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117097" w:rsidRPr="00F00499" w:rsidTr="00117097">
        <w:trPr>
          <w:trHeight w:val="172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097" w:rsidRPr="00117097" w:rsidRDefault="00117097" w:rsidP="00117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097" w:rsidRPr="00117097" w:rsidRDefault="00117097" w:rsidP="00117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</w:p>
        </w:tc>
        <w:tc>
          <w:tcPr>
            <w:tcW w:w="48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097" w:rsidRPr="00117097" w:rsidRDefault="00117097" w:rsidP="001170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097" w:rsidRPr="00F00499" w:rsidRDefault="00117097" w:rsidP="00F00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7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097" w:rsidRPr="00F00499" w:rsidRDefault="00117097" w:rsidP="00F00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6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097" w:rsidRPr="00F00499" w:rsidRDefault="00117097" w:rsidP="00F00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117097" w:rsidRPr="00F00499" w:rsidTr="00117097">
        <w:trPr>
          <w:trHeight w:val="172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097" w:rsidRPr="00117097" w:rsidRDefault="00117097" w:rsidP="00117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097" w:rsidRPr="00117097" w:rsidRDefault="00117097" w:rsidP="00117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</w:p>
        </w:tc>
        <w:tc>
          <w:tcPr>
            <w:tcW w:w="48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097" w:rsidRPr="00117097" w:rsidRDefault="00117097" w:rsidP="001170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097" w:rsidRPr="00F00499" w:rsidRDefault="00117097" w:rsidP="00F00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7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097" w:rsidRPr="00F00499" w:rsidRDefault="00117097" w:rsidP="00F00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6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097" w:rsidRPr="00F00499" w:rsidRDefault="00117097" w:rsidP="00F00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117097" w:rsidRPr="00F00499" w:rsidTr="00117097">
        <w:trPr>
          <w:trHeight w:val="172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097" w:rsidRPr="00117097" w:rsidRDefault="00117097" w:rsidP="00117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097" w:rsidRPr="00117097" w:rsidRDefault="00117097" w:rsidP="00117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</w:p>
        </w:tc>
        <w:tc>
          <w:tcPr>
            <w:tcW w:w="48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097" w:rsidRPr="00117097" w:rsidRDefault="00117097" w:rsidP="001170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097" w:rsidRPr="00F00499" w:rsidRDefault="00117097" w:rsidP="00F00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7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097" w:rsidRPr="00F00499" w:rsidRDefault="00117097" w:rsidP="00F00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6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097" w:rsidRPr="00F00499" w:rsidRDefault="00117097" w:rsidP="00F00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117097" w:rsidRPr="00F00499" w:rsidTr="00117097">
        <w:trPr>
          <w:trHeight w:val="172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097" w:rsidRPr="00117097" w:rsidRDefault="00117097" w:rsidP="00117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097" w:rsidRPr="00117097" w:rsidRDefault="00117097" w:rsidP="00117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</w:p>
        </w:tc>
        <w:tc>
          <w:tcPr>
            <w:tcW w:w="48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097" w:rsidRPr="00117097" w:rsidRDefault="00117097" w:rsidP="001170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097" w:rsidRPr="00F00499" w:rsidRDefault="00117097" w:rsidP="00F00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7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097" w:rsidRPr="00F00499" w:rsidRDefault="00117097" w:rsidP="00F00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6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097" w:rsidRPr="00F00499" w:rsidRDefault="00117097" w:rsidP="00F00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117097" w:rsidRPr="00F00499" w:rsidTr="00117097">
        <w:trPr>
          <w:trHeight w:val="172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097" w:rsidRPr="00117097" w:rsidRDefault="00117097" w:rsidP="00117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097" w:rsidRPr="00117097" w:rsidRDefault="00117097" w:rsidP="00117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</w:p>
        </w:tc>
        <w:tc>
          <w:tcPr>
            <w:tcW w:w="48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097" w:rsidRPr="00117097" w:rsidRDefault="00117097" w:rsidP="001170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097" w:rsidRPr="00F00499" w:rsidRDefault="00117097" w:rsidP="00F00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7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097" w:rsidRPr="00F00499" w:rsidRDefault="00117097" w:rsidP="00F00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6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097" w:rsidRPr="00F00499" w:rsidRDefault="00117097" w:rsidP="00F00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F00499" w:rsidRPr="00F00499" w:rsidTr="003C7ACE">
        <w:trPr>
          <w:trHeight w:val="1553"/>
        </w:trPr>
        <w:tc>
          <w:tcPr>
            <w:tcW w:w="109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0499" w:rsidRPr="00F00499" w:rsidRDefault="00F00499" w:rsidP="003C7ACE">
            <w:pPr>
              <w:spacing w:after="24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0049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br/>
              <w:t>DEĞERLENDİRME (G</w:t>
            </w:r>
            <w:r w:rsidR="0011709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eziye İlişkin Görüşler (Gezi Yapılan Okul İdaresi) ):</w:t>
            </w:r>
          </w:p>
        </w:tc>
      </w:tr>
      <w:tr w:rsidR="00F00499" w:rsidRPr="00F00499" w:rsidTr="003C7ACE">
        <w:trPr>
          <w:trHeight w:val="1518"/>
        </w:trPr>
        <w:tc>
          <w:tcPr>
            <w:tcW w:w="109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0499" w:rsidRPr="00F00499" w:rsidRDefault="00117097" w:rsidP="003C7A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br/>
              <w:t xml:space="preserve"> </w:t>
            </w:r>
            <w:r w:rsidRPr="00F0049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DEĞERLENDİRME (G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eziye İlişkin Görüşler (Geziyi Yapan Okul Görevlisi) ):</w:t>
            </w:r>
            <w:r w:rsidR="00F00499" w:rsidRPr="00F0049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 xml:space="preserve">                                                                                                     </w:t>
            </w:r>
          </w:p>
        </w:tc>
      </w:tr>
    </w:tbl>
    <w:p w:rsidR="008A085D" w:rsidRDefault="008A085D" w:rsidP="007579B4"/>
    <w:p w:rsidR="00314513" w:rsidRDefault="00314513" w:rsidP="00314513">
      <w:pPr>
        <w:spacing w:after="0" w:line="257" w:lineRule="auto"/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lastRenderedPageBreak/>
        <w:t>PAYALLAR GÜNAY DEMİREL ORTAOKULU</w:t>
      </w:r>
    </w:p>
    <w:p w:rsidR="00314513" w:rsidRDefault="00314513" w:rsidP="00314513">
      <w:pPr>
        <w:spacing w:after="0" w:line="257" w:lineRule="auto"/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2018/2019 EĞİTİM-ÖĞRETİM YILI</w:t>
      </w:r>
    </w:p>
    <w:p w:rsidR="00314513" w:rsidRDefault="00314513" w:rsidP="00314513">
      <w:pPr>
        <w:spacing w:after="0" w:line="257" w:lineRule="auto"/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HEDEFİM LİSE PROJESİ VELİ MUVAFAKATNAMESİ</w:t>
      </w:r>
    </w:p>
    <w:p w:rsidR="00314513" w:rsidRDefault="00314513" w:rsidP="003D73AF">
      <w:pPr>
        <w:spacing w:after="0" w:line="257" w:lineRule="auto"/>
        <w:jc w:val="center"/>
        <w:rPr>
          <w:b/>
          <w:color w:val="FF0000"/>
          <w:sz w:val="24"/>
          <w:szCs w:val="24"/>
        </w:rPr>
      </w:pPr>
    </w:p>
    <w:p w:rsidR="00314513" w:rsidRDefault="00314513" w:rsidP="00314513">
      <w:pPr>
        <w:spacing w:after="0" w:line="257" w:lineRule="auto"/>
        <w:rPr>
          <w:b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 </w:t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 w:rsidRPr="00314513">
        <w:rPr>
          <w:b/>
          <w:sz w:val="24"/>
          <w:szCs w:val="24"/>
        </w:rPr>
        <w:t xml:space="preserve">Velisi </w:t>
      </w:r>
      <w:r>
        <w:rPr>
          <w:b/>
          <w:sz w:val="24"/>
          <w:szCs w:val="24"/>
        </w:rPr>
        <w:t xml:space="preserve"> bulunduğum </w:t>
      </w:r>
      <w:proofErr w:type="gramStart"/>
      <w:r>
        <w:rPr>
          <w:b/>
          <w:sz w:val="24"/>
          <w:szCs w:val="24"/>
        </w:rPr>
        <w:t>………</w:t>
      </w:r>
      <w:proofErr w:type="gramEnd"/>
      <w:r>
        <w:rPr>
          <w:b/>
          <w:sz w:val="24"/>
          <w:szCs w:val="24"/>
        </w:rPr>
        <w:t xml:space="preserve"> Sınıfı </w:t>
      </w:r>
      <w:proofErr w:type="gramStart"/>
      <w:r>
        <w:rPr>
          <w:b/>
          <w:sz w:val="24"/>
          <w:szCs w:val="24"/>
        </w:rPr>
        <w:t>………</w:t>
      </w:r>
      <w:proofErr w:type="spellStart"/>
      <w:proofErr w:type="gramEnd"/>
      <w:r>
        <w:rPr>
          <w:b/>
          <w:sz w:val="24"/>
          <w:szCs w:val="24"/>
        </w:rPr>
        <w:t>nolu</w:t>
      </w:r>
      <w:proofErr w:type="spellEnd"/>
      <w:r>
        <w:rPr>
          <w:b/>
          <w:sz w:val="24"/>
          <w:szCs w:val="24"/>
        </w:rPr>
        <w:t xml:space="preserve"> oğlum/kızım ………………………………………’</w:t>
      </w:r>
      <w:proofErr w:type="spellStart"/>
      <w:r>
        <w:rPr>
          <w:b/>
          <w:sz w:val="24"/>
          <w:szCs w:val="24"/>
        </w:rPr>
        <w:t>nın</w:t>
      </w:r>
      <w:proofErr w:type="spellEnd"/>
      <w:r>
        <w:rPr>
          <w:b/>
          <w:sz w:val="24"/>
          <w:szCs w:val="24"/>
        </w:rPr>
        <w:t xml:space="preserve"> Hedefim Lise Projesi kapsamında yapılacak olan ……/…../2018 tarihinde yapılacak olan lise gezisine katılmasında herhangi bir sakınca yoktur.</w:t>
      </w:r>
    </w:p>
    <w:p w:rsidR="00314513" w:rsidRDefault="00314513" w:rsidP="00314513">
      <w:pPr>
        <w:spacing w:after="0" w:line="257" w:lineRule="auto"/>
        <w:rPr>
          <w:b/>
          <w:sz w:val="24"/>
          <w:szCs w:val="24"/>
        </w:rPr>
      </w:pPr>
    </w:p>
    <w:p w:rsidR="00314513" w:rsidRDefault="00314513" w:rsidP="00314513">
      <w:pPr>
        <w:spacing w:after="0" w:line="257" w:lineRule="auto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ÖĞRENCİNİN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  <w:t>:</w:t>
      </w:r>
    </w:p>
    <w:p w:rsidR="00314513" w:rsidRDefault="00314513" w:rsidP="00314513">
      <w:pPr>
        <w:spacing w:after="0" w:line="257" w:lineRule="auto"/>
        <w:rPr>
          <w:b/>
          <w:sz w:val="24"/>
          <w:szCs w:val="24"/>
        </w:rPr>
      </w:pPr>
    </w:p>
    <w:p w:rsidR="00314513" w:rsidRDefault="00314513" w:rsidP="00314513">
      <w:pPr>
        <w:spacing w:after="0" w:line="257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DI SOYADI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:</w:t>
      </w:r>
    </w:p>
    <w:p w:rsidR="00314513" w:rsidRDefault="00314513" w:rsidP="00314513">
      <w:pPr>
        <w:spacing w:after="0" w:line="257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INIF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:</w:t>
      </w:r>
    </w:p>
    <w:p w:rsidR="00314513" w:rsidRDefault="00314513" w:rsidP="00314513">
      <w:pPr>
        <w:spacing w:after="0" w:line="257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O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:</w:t>
      </w:r>
    </w:p>
    <w:p w:rsidR="00314513" w:rsidRDefault="00314513" w:rsidP="00314513">
      <w:pPr>
        <w:spacing w:after="0" w:line="257" w:lineRule="auto"/>
        <w:rPr>
          <w:b/>
          <w:sz w:val="24"/>
          <w:szCs w:val="24"/>
        </w:rPr>
      </w:pPr>
    </w:p>
    <w:p w:rsidR="00314513" w:rsidRDefault="00314513" w:rsidP="00314513">
      <w:pPr>
        <w:spacing w:after="0" w:line="257" w:lineRule="auto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VELİNİN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  <w:t>:</w:t>
      </w:r>
    </w:p>
    <w:p w:rsidR="00314513" w:rsidRDefault="00314513" w:rsidP="00314513">
      <w:pPr>
        <w:spacing w:after="0" w:line="257" w:lineRule="auto"/>
        <w:rPr>
          <w:b/>
          <w:sz w:val="24"/>
          <w:szCs w:val="24"/>
        </w:rPr>
      </w:pPr>
    </w:p>
    <w:p w:rsidR="00314513" w:rsidRDefault="00314513" w:rsidP="00314513">
      <w:pPr>
        <w:spacing w:after="0" w:line="257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DI SOYADI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:</w:t>
      </w:r>
    </w:p>
    <w:p w:rsidR="00314513" w:rsidRDefault="00314513" w:rsidP="00314513">
      <w:pPr>
        <w:spacing w:after="0" w:line="257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ELFON NO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:</w:t>
      </w:r>
    </w:p>
    <w:p w:rsidR="00314513" w:rsidRPr="00314513" w:rsidRDefault="00314513" w:rsidP="00314513">
      <w:pPr>
        <w:spacing w:after="0" w:line="257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DRESİ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:</w:t>
      </w:r>
    </w:p>
    <w:p w:rsidR="00314513" w:rsidRDefault="00314513" w:rsidP="003D73AF">
      <w:pPr>
        <w:spacing w:after="0" w:line="257" w:lineRule="auto"/>
        <w:jc w:val="center"/>
        <w:rPr>
          <w:b/>
          <w:color w:val="FF0000"/>
          <w:sz w:val="24"/>
          <w:szCs w:val="24"/>
        </w:rPr>
      </w:pPr>
    </w:p>
    <w:p w:rsidR="00314513" w:rsidRDefault="00314513" w:rsidP="003D73AF">
      <w:pPr>
        <w:spacing w:after="0" w:line="257" w:lineRule="auto"/>
        <w:jc w:val="center"/>
        <w:rPr>
          <w:b/>
          <w:color w:val="FF0000"/>
          <w:sz w:val="24"/>
          <w:szCs w:val="24"/>
        </w:rPr>
      </w:pPr>
    </w:p>
    <w:p w:rsidR="00314513" w:rsidRDefault="00314513" w:rsidP="003D73AF">
      <w:pPr>
        <w:spacing w:after="0" w:line="257" w:lineRule="auto"/>
        <w:jc w:val="center"/>
        <w:rPr>
          <w:b/>
          <w:color w:val="FF0000"/>
          <w:sz w:val="24"/>
          <w:szCs w:val="24"/>
        </w:rPr>
      </w:pPr>
    </w:p>
    <w:p w:rsidR="00314513" w:rsidRDefault="00314513" w:rsidP="003D73AF">
      <w:pPr>
        <w:spacing w:after="0" w:line="257" w:lineRule="auto"/>
        <w:jc w:val="center"/>
        <w:rPr>
          <w:b/>
          <w:color w:val="FF0000"/>
          <w:sz w:val="24"/>
          <w:szCs w:val="24"/>
        </w:rPr>
      </w:pPr>
    </w:p>
    <w:p w:rsidR="00314513" w:rsidRDefault="00314513" w:rsidP="003D73AF">
      <w:pPr>
        <w:spacing w:after="0" w:line="257" w:lineRule="auto"/>
        <w:jc w:val="center"/>
        <w:rPr>
          <w:b/>
          <w:color w:val="FF0000"/>
          <w:sz w:val="24"/>
          <w:szCs w:val="24"/>
        </w:rPr>
      </w:pPr>
    </w:p>
    <w:p w:rsidR="00314513" w:rsidRDefault="00314513" w:rsidP="003D73AF">
      <w:pPr>
        <w:spacing w:after="0" w:line="257" w:lineRule="auto"/>
        <w:jc w:val="center"/>
        <w:rPr>
          <w:b/>
          <w:color w:val="FF0000"/>
          <w:sz w:val="24"/>
          <w:szCs w:val="24"/>
        </w:rPr>
      </w:pPr>
    </w:p>
    <w:p w:rsidR="00314513" w:rsidRDefault="00314513" w:rsidP="003D73AF">
      <w:pPr>
        <w:spacing w:after="0" w:line="257" w:lineRule="auto"/>
        <w:jc w:val="center"/>
        <w:rPr>
          <w:b/>
          <w:color w:val="FF0000"/>
          <w:sz w:val="24"/>
          <w:szCs w:val="24"/>
        </w:rPr>
      </w:pPr>
    </w:p>
    <w:p w:rsidR="00314513" w:rsidRDefault="00314513" w:rsidP="00314513">
      <w:pPr>
        <w:spacing w:after="0" w:line="257" w:lineRule="auto"/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PAYALLAR GÜNAY DEMİREL ORTAOKULU</w:t>
      </w:r>
    </w:p>
    <w:p w:rsidR="00314513" w:rsidRDefault="00314513" w:rsidP="00314513">
      <w:pPr>
        <w:spacing w:after="0" w:line="257" w:lineRule="auto"/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2018/2019 EĞİTİM-ÖĞRETİM YILI</w:t>
      </w:r>
    </w:p>
    <w:p w:rsidR="00314513" w:rsidRDefault="00314513" w:rsidP="00314513">
      <w:pPr>
        <w:spacing w:after="0" w:line="257" w:lineRule="auto"/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HEDEFİM LİSE PROJESİ VELİ MUVAFAKATNAMESİ</w:t>
      </w:r>
    </w:p>
    <w:p w:rsidR="00314513" w:rsidRDefault="00314513" w:rsidP="00314513">
      <w:pPr>
        <w:spacing w:after="0" w:line="257" w:lineRule="auto"/>
        <w:jc w:val="center"/>
        <w:rPr>
          <w:b/>
          <w:color w:val="FF0000"/>
          <w:sz w:val="24"/>
          <w:szCs w:val="24"/>
        </w:rPr>
      </w:pPr>
    </w:p>
    <w:p w:rsidR="00314513" w:rsidRDefault="00314513" w:rsidP="00314513">
      <w:pPr>
        <w:spacing w:after="0" w:line="257" w:lineRule="auto"/>
        <w:rPr>
          <w:b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 </w:t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 w:rsidRPr="00314513">
        <w:rPr>
          <w:b/>
          <w:sz w:val="24"/>
          <w:szCs w:val="24"/>
        </w:rPr>
        <w:t xml:space="preserve">Velisi </w:t>
      </w:r>
      <w:r>
        <w:rPr>
          <w:b/>
          <w:sz w:val="24"/>
          <w:szCs w:val="24"/>
        </w:rPr>
        <w:t xml:space="preserve"> bulunduğum </w:t>
      </w:r>
      <w:proofErr w:type="gramStart"/>
      <w:r>
        <w:rPr>
          <w:b/>
          <w:sz w:val="24"/>
          <w:szCs w:val="24"/>
        </w:rPr>
        <w:t>………</w:t>
      </w:r>
      <w:proofErr w:type="gramEnd"/>
      <w:r>
        <w:rPr>
          <w:b/>
          <w:sz w:val="24"/>
          <w:szCs w:val="24"/>
        </w:rPr>
        <w:t xml:space="preserve"> Sınıfı </w:t>
      </w:r>
      <w:proofErr w:type="gramStart"/>
      <w:r>
        <w:rPr>
          <w:b/>
          <w:sz w:val="24"/>
          <w:szCs w:val="24"/>
        </w:rPr>
        <w:t>………</w:t>
      </w:r>
      <w:proofErr w:type="spellStart"/>
      <w:proofErr w:type="gramEnd"/>
      <w:r>
        <w:rPr>
          <w:b/>
          <w:sz w:val="24"/>
          <w:szCs w:val="24"/>
        </w:rPr>
        <w:t>nolu</w:t>
      </w:r>
      <w:proofErr w:type="spellEnd"/>
      <w:r>
        <w:rPr>
          <w:b/>
          <w:sz w:val="24"/>
          <w:szCs w:val="24"/>
        </w:rPr>
        <w:t xml:space="preserve"> oğlum/kızım ………………………………………’</w:t>
      </w:r>
      <w:proofErr w:type="spellStart"/>
      <w:r>
        <w:rPr>
          <w:b/>
          <w:sz w:val="24"/>
          <w:szCs w:val="24"/>
        </w:rPr>
        <w:t>nın</w:t>
      </w:r>
      <w:proofErr w:type="spellEnd"/>
      <w:r>
        <w:rPr>
          <w:b/>
          <w:sz w:val="24"/>
          <w:szCs w:val="24"/>
        </w:rPr>
        <w:t xml:space="preserve"> Hedefim Lise Projesi kapsamında yapılacak olan ……/…../2018 tarihinde yapılacak olan lise gezisine katılmasında herhangi bir sakınca yoktur.</w:t>
      </w:r>
    </w:p>
    <w:p w:rsidR="00314513" w:rsidRDefault="00314513" w:rsidP="00314513">
      <w:pPr>
        <w:spacing w:after="0" w:line="257" w:lineRule="auto"/>
        <w:rPr>
          <w:b/>
          <w:sz w:val="24"/>
          <w:szCs w:val="24"/>
        </w:rPr>
      </w:pPr>
    </w:p>
    <w:p w:rsidR="00314513" w:rsidRDefault="00314513" w:rsidP="00314513">
      <w:pPr>
        <w:spacing w:after="0" w:line="257" w:lineRule="auto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ÖĞRENCİNİN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  <w:t>:</w:t>
      </w:r>
    </w:p>
    <w:p w:rsidR="00314513" w:rsidRDefault="00314513" w:rsidP="00314513">
      <w:pPr>
        <w:spacing w:after="0" w:line="257" w:lineRule="auto"/>
        <w:rPr>
          <w:b/>
          <w:sz w:val="24"/>
          <w:szCs w:val="24"/>
        </w:rPr>
      </w:pPr>
    </w:p>
    <w:p w:rsidR="00314513" w:rsidRDefault="00314513" w:rsidP="00314513">
      <w:pPr>
        <w:spacing w:after="0" w:line="257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DI SOYADI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:</w:t>
      </w:r>
    </w:p>
    <w:p w:rsidR="00314513" w:rsidRDefault="00314513" w:rsidP="00314513">
      <w:pPr>
        <w:spacing w:after="0" w:line="257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INIF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:</w:t>
      </w:r>
    </w:p>
    <w:p w:rsidR="00314513" w:rsidRDefault="00314513" w:rsidP="00314513">
      <w:pPr>
        <w:spacing w:after="0" w:line="257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O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:</w:t>
      </w:r>
    </w:p>
    <w:p w:rsidR="00314513" w:rsidRDefault="00314513" w:rsidP="00314513">
      <w:pPr>
        <w:spacing w:after="0" w:line="257" w:lineRule="auto"/>
        <w:rPr>
          <w:b/>
          <w:sz w:val="24"/>
          <w:szCs w:val="24"/>
        </w:rPr>
      </w:pPr>
    </w:p>
    <w:p w:rsidR="00314513" w:rsidRDefault="00314513" w:rsidP="00314513">
      <w:pPr>
        <w:spacing w:after="0" w:line="257" w:lineRule="auto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VELİNİN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  <w:t>:</w:t>
      </w:r>
    </w:p>
    <w:p w:rsidR="00314513" w:rsidRDefault="00314513" w:rsidP="00314513">
      <w:pPr>
        <w:spacing w:after="0" w:line="257" w:lineRule="auto"/>
        <w:rPr>
          <w:b/>
          <w:sz w:val="24"/>
          <w:szCs w:val="24"/>
        </w:rPr>
      </w:pPr>
    </w:p>
    <w:p w:rsidR="00314513" w:rsidRDefault="00314513" w:rsidP="00314513">
      <w:pPr>
        <w:spacing w:after="0" w:line="257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DI SOYADI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:</w:t>
      </w:r>
    </w:p>
    <w:p w:rsidR="00314513" w:rsidRDefault="00314513" w:rsidP="00314513">
      <w:pPr>
        <w:spacing w:after="0" w:line="257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ELFON NO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:</w:t>
      </w:r>
    </w:p>
    <w:p w:rsidR="00314513" w:rsidRPr="00314513" w:rsidRDefault="00314513" w:rsidP="00314513">
      <w:pPr>
        <w:spacing w:after="0" w:line="257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DRESİ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:</w:t>
      </w:r>
    </w:p>
    <w:p w:rsidR="00314513" w:rsidRDefault="00314513" w:rsidP="003D73AF">
      <w:pPr>
        <w:spacing w:after="0" w:line="257" w:lineRule="auto"/>
        <w:jc w:val="center"/>
        <w:rPr>
          <w:b/>
          <w:color w:val="FF0000"/>
          <w:sz w:val="24"/>
          <w:szCs w:val="24"/>
        </w:rPr>
      </w:pPr>
    </w:p>
    <w:p w:rsidR="003D73AF" w:rsidRDefault="003D73AF" w:rsidP="003D73AF">
      <w:pPr>
        <w:spacing w:after="0" w:line="257" w:lineRule="auto"/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lastRenderedPageBreak/>
        <w:t>PAYALLAR GÜNAY DEMİREL ORTAOKULU</w:t>
      </w:r>
    </w:p>
    <w:p w:rsidR="003D73AF" w:rsidRDefault="003D73AF" w:rsidP="003D73AF">
      <w:pPr>
        <w:spacing w:after="0" w:line="257" w:lineRule="auto"/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2018/2019 EĞİTİM-ÖĞRETİM YILI</w:t>
      </w:r>
    </w:p>
    <w:p w:rsidR="003D73AF" w:rsidRDefault="003D73AF" w:rsidP="003D73AF">
      <w:pPr>
        <w:spacing w:after="0" w:line="257" w:lineRule="auto"/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HEDEFİM LİSE PROJESİ SONUÇ RAPORU</w:t>
      </w:r>
    </w:p>
    <w:p w:rsidR="003D73AF" w:rsidRDefault="003D73AF" w:rsidP="003D73AF">
      <w:pPr>
        <w:spacing w:after="0" w:line="257" w:lineRule="auto"/>
        <w:jc w:val="center"/>
        <w:rPr>
          <w:b/>
          <w:color w:val="FF0000"/>
          <w:sz w:val="24"/>
          <w:szCs w:val="24"/>
        </w:rPr>
      </w:pPr>
    </w:p>
    <w:tbl>
      <w:tblPr>
        <w:tblStyle w:val="TabloKlavuzu"/>
        <w:tblW w:w="11043" w:type="dxa"/>
        <w:tblLook w:val="04A0"/>
      </w:tblPr>
      <w:tblGrid>
        <w:gridCol w:w="817"/>
        <w:gridCol w:w="3827"/>
        <w:gridCol w:w="844"/>
        <w:gridCol w:w="2761"/>
        <w:gridCol w:w="2794"/>
      </w:tblGrid>
      <w:tr w:rsidR="003C7ACE" w:rsidTr="003C7ACE">
        <w:trPr>
          <w:cantSplit/>
          <w:trHeight w:val="1980"/>
        </w:trPr>
        <w:tc>
          <w:tcPr>
            <w:tcW w:w="817" w:type="dxa"/>
            <w:textDirection w:val="btLr"/>
            <w:vAlign w:val="center"/>
          </w:tcPr>
          <w:p w:rsidR="003C7ACE" w:rsidRPr="00314513" w:rsidRDefault="003C7ACE" w:rsidP="003C7ACE">
            <w:pPr>
              <w:spacing w:line="257" w:lineRule="auto"/>
              <w:ind w:left="113" w:right="113"/>
              <w:jc w:val="center"/>
              <w:rPr>
                <w:b/>
                <w:color w:val="0070C0"/>
                <w:sz w:val="24"/>
                <w:szCs w:val="24"/>
              </w:rPr>
            </w:pPr>
            <w:r w:rsidRPr="00314513">
              <w:rPr>
                <w:b/>
                <w:color w:val="0070C0"/>
                <w:sz w:val="24"/>
                <w:szCs w:val="24"/>
              </w:rPr>
              <w:t>TARİH</w:t>
            </w:r>
          </w:p>
        </w:tc>
        <w:tc>
          <w:tcPr>
            <w:tcW w:w="3827" w:type="dxa"/>
            <w:vAlign w:val="center"/>
          </w:tcPr>
          <w:p w:rsidR="003C7ACE" w:rsidRPr="00314513" w:rsidRDefault="003C7ACE" w:rsidP="003C7ACE">
            <w:pPr>
              <w:spacing w:line="257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314513">
              <w:rPr>
                <w:b/>
                <w:color w:val="0070C0"/>
                <w:sz w:val="24"/>
                <w:szCs w:val="24"/>
              </w:rPr>
              <w:t>OKUL</w:t>
            </w:r>
          </w:p>
        </w:tc>
        <w:tc>
          <w:tcPr>
            <w:tcW w:w="844" w:type="dxa"/>
            <w:textDirection w:val="btLr"/>
            <w:vAlign w:val="center"/>
          </w:tcPr>
          <w:p w:rsidR="003C7ACE" w:rsidRPr="00314513" w:rsidRDefault="003C7ACE" w:rsidP="003C7ACE">
            <w:pPr>
              <w:spacing w:line="257" w:lineRule="auto"/>
              <w:ind w:left="113" w:right="113"/>
              <w:jc w:val="center"/>
              <w:rPr>
                <w:b/>
                <w:color w:val="0070C0"/>
                <w:sz w:val="24"/>
                <w:szCs w:val="24"/>
              </w:rPr>
            </w:pPr>
            <w:r w:rsidRPr="00314513">
              <w:rPr>
                <w:b/>
                <w:color w:val="0070C0"/>
                <w:sz w:val="24"/>
                <w:szCs w:val="24"/>
              </w:rPr>
              <w:t>GEZİYE KATILAN ÖĞRENCİ SAYISI</w:t>
            </w:r>
          </w:p>
        </w:tc>
        <w:tc>
          <w:tcPr>
            <w:tcW w:w="2761" w:type="dxa"/>
            <w:vAlign w:val="center"/>
          </w:tcPr>
          <w:p w:rsidR="003C7ACE" w:rsidRPr="00314513" w:rsidRDefault="003C7ACE" w:rsidP="003C7ACE">
            <w:pPr>
              <w:spacing w:line="257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314513">
              <w:rPr>
                <w:b/>
                <w:color w:val="0070C0"/>
                <w:sz w:val="24"/>
                <w:szCs w:val="24"/>
              </w:rPr>
              <w:t>GEZİLEN OKUL YETKİLİSİ</w:t>
            </w:r>
          </w:p>
          <w:p w:rsidR="003C7ACE" w:rsidRPr="00314513" w:rsidRDefault="003C7ACE" w:rsidP="003C7ACE">
            <w:pPr>
              <w:spacing w:line="257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314513">
              <w:rPr>
                <w:b/>
                <w:color w:val="0070C0"/>
                <w:sz w:val="24"/>
                <w:szCs w:val="24"/>
              </w:rPr>
              <w:t xml:space="preserve">ADI SOYADI </w:t>
            </w:r>
          </w:p>
          <w:p w:rsidR="003C7ACE" w:rsidRPr="00314513" w:rsidRDefault="003C7ACE" w:rsidP="003C7ACE">
            <w:pPr>
              <w:spacing w:line="257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314513">
              <w:rPr>
                <w:b/>
                <w:color w:val="0070C0"/>
                <w:sz w:val="24"/>
                <w:szCs w:val="24"/>
              </w:rPr>
              <w:t>İMZASI</w:t>
            </w:r>
          </w:p>
        </w:tc>
        <w:tc>
          <w:tcPr>
            <w:tcW w:w="2794" w:type="dxa"/>
            <w:vAlign w:val="center"/>
          </w:tcPr>
          <w:p w:rsidR="003C7ACE" w:rsidRPr="00314513" w:rsidRDefault="003C7ACE" w:rsidP="003C7ACE">
            <w:pPr>
              <w:spacing w:line="257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314513">
              <w:rPr>
                <w:b/>
                <w:color w:val="0070C0"/>
                <w:sz w:val="24"/>
                <w:szCs w:val="24"/>
              </w:rPr>
              <w:t>GEZİ SORUMLUSU</w:t>
            </w:r>
          </w:p>
          <w:p w:rsidR="003C7ACE" w:rsidRPr="00314513" w:rsidRDefault="003C7ACE" w:rsidP="003C7ACE">
            <w:pPr>
              <w:spacing w:line="257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314513">
              <w:rPr>
                <w:b/>
                <w:color w:val="0070C0"/>
                <w:sz w:val="24"/>
                <w:szCs w:val="24"/>
              </w:rPr>
              <w:t>ADI SOYADI</w:t>
            </w:r>
          </w:p>
          <w:p w:rsidR="003C7ACE" w:rsidRPr="00314513" w:rsidRDefault="003C7ACE" w:rsidP="003C7ACE">
            <w:pPr>
              <w:spacing w:line="257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314513">
              <w:rPr>
                <w:b/>
                <w:color w:val="0070C0"/>
                <w:sz w:val="24"/>
                <w:szCs w:val="24"/>
              </w:rPr>
              <w:t>İMZASI</w:t>
            </w:r>
          </w:p>
        </w:tc>
      </w:tr>
      <w:tr w:rsidR="003C7ACE" w:rsidTr="003C7ACE">
        <w:trPr>
          <w:cantSplit/>
          <w:trHeight w:val="1134"/>
        </w:trPr>
        <w:tc>
          <w:tcPr>
            <w:tcW w:w="817" w:type="dxa"/>
            <w:textDirection w:val="btLr"/>
            <w:vAlign w:val="center"/>
          </w:tcPr>
          <w:p w:rsidR="003C7ACE" w:rsidRDefault="003C7ACE" w:rsidP="003C7ACE">
            <w:pPr>
              <w:spacing w:line="257" w:lineRule="auto"/>
              <w:ind w:left="113" w:right="-32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3C7ACE" w:rsidRPr="003C7ACE" w:rsidRDefault="003C7ACE" w:rsidP="003C7ACE">
            <w:pPr>
              <w:spacing w:line="257" w:lineRule="auto"/>
              <w:rPr>
                <w:b/>
                <w:sz w:val="24"/>
                <w:szCs w:val="24"/>
              </w:rPr>
            </w:pPr>
          </w:p>
        </w:tc>
        <w:tc>
          <w:tcPr>
            <w:tcW w:w="844" w:type="dxa"/>
            <w:textDirection w:val="btLr"/>
            <w:vAlign w:val="center"/>
          </w:tcPr>
          <w:p w:rsidR="003C7ACE" w:rsidRPr="003C7ACE" w:rsidRDefault="003C7ACE" w:rsidP="003C7ACE">
            <w:pPr>
              <w:spacing w:line="257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61" w:type="dxa"/>
            <w:vAlign w:val="center"/>
          </w:tcPr>
          <w:p w:rsidR="003C7ACE" w:rsidRPr="003C7ACE" w:rsidRDefault="003C7ACE" w:rsidP="003C7ACE">
            <w:pPr>
              <w:spacing w:line="257" w:lineRule="auto"/>
              <w:rPr>
                <w:b/>
                <w:sz w:val="24"/>
                <w:szCs w:val="24"/>
              </w:rPr>
            </w:pPr>
          </w:p>
        </w:tc>
        <w:tc>
          <w:tcPr>
            <w:tcW w:w="2794" w:type="dxa"/>
          </w:tcPr>
          <w:p w:rsidR="003C7ACE" w:rsidRPr="003C7ACE" w:rsidRDefault="003C7ACE" w:rsidP="003C7ACE">
            <w:pPr>
              <w:spacing w:line="257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HMET ÖZTÜRK</w:t>
            </w:r>
          </w:p>
        </w:tc>
      </w:tr>
      <w:tr w:rsidR="003C7ACE" w:rsidTr="003C7ACE">
        <w:trPr>
          <w:cantSplit/>
          <w:trHeight w:val="1134"/>
        </w:trPr>
        <w:tc>
          <w:tcPr>
            <w:tcW w:w="817" w:type="dxa"/>
            <w:textDirection w:val="btLr"/>
            <w:vAlign w:val="center"/>
          </w:tcPr>
          <w:p w:rsidR="003C7ACE" w:rsidRDefault="003C7ACE" w:rsidP="003C7ACE">
            <w:pPr>
              <w:spacing w:line="257" w:lineRule="auto"/>
              <w:ind w:left="113" w:right="113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3C7ACE" w:rsidRPr="003C7ACE" w:rsidRDefault="003C7ACE" w:rsidP="003C7ACE">
            <w:pPr>
              <w:spacing w:line="257" w:lineRule="auto"/>
              <w:rPr>
                <w:b/>
                <w:sz w:val="24"/>
                <w:szCs w:val="24"/>
              </w:rPr>
            </w:pPr>
          </w:p>
        </w:tc>
        <w:tc>
          <w:tcPr>
            <w:tcW w:w="844" w:type="dxa"/>
            <w:textDirection w:val="btLr"/>
            <w:vAlign w:val="center"/>
          </w:tcPr>
          <w:p w:rsidR="003C7ACE" w:rsidRPr="003C7ACE" w:rsidRDefault="003C7ACE" w:rsidP="003C7ACE">
            <w:pPr>
              <w:spacing w:line="257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61" w:type="dxa"/>
            <w:vAlign w:val="center"/>
          </w:tcPr>
          <w:p w:rsidR="003C7ACE" w:rsidRPr="003C7ACE" w:rsidRDefault="003C7ACE" w:rsidP="003C7ACE">
            <w:pPr>
              <w:spacing w:line="257" w:lineRule="auto"/>
              <w:rPr>
                <w:b/>
                <w:sz w:val="24"/>
                <w:szCs w:val="24"/>
              </w:rPr>
            </w:pPr>
          </w:p>
        </w:tc>
        <w:tc>
          <w:tcPr>
            <w:tcW w:w="2794" w:type="dxa"/>
          </w:tcPr>
          <w:p w:rsidR="003C7ACE" w:rsidRDefault="003C7ACE" w:rsidP="003C7ACE">
            <w:pPr>
              <w:jc w:val="center"/>
            </w:pPr>
            <w:r w:rsidRPr="00BC56AE">
              <w:rPr>
                <w:b/>
                <w:sz w:val="24"/>
                <w:szCs w:val="24"/>
              </w:rPr>
              <w:t>AHMET ÖZTÜRK</w:t>
            </w:r>
          </w:p>
        </w:tc>
      </w:tr>
      <w:tr w:rsidR="003C7ACE" w:rsidTr="003C7ACE">
        <w:trPr>
          <w:cantSplit/>
          <w:trHeight w:val="1134"/>
        </w:trPr>
        <w:tc>
          <w:tcPr>
            <w:tcW w:w="817" w:type="dxa"/>
            <w:textDirection w:val="btLr"/>
            <w:vAlign w:val="center"/>
          </w:tcPr>
          <w:p w:rsidR="003C7ACE" w:rsidRDefault="003C7ACE" w:rsidP="003C7ACE">
            <w:pPr>
              <w:spacing w:line="257" w:lineRule="auto"/>
              <w:ind w:left="113" w:right="113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3C7ACE" w:rsidRPr="003C7ACE" w:rsidRDefault="003C7ACE" w:rsidP="003C7ACE">
            <w:pPr>
              <w:spacing w:line="257" w:lineRule="auto"/>
              <w:rPr>
                <w:b/>
                <w:sz w:val="24"/>
                <w:szCs w:val="24"/>
              </w:rPr>
            </w:pPr>
          </w:p>
        </w:tc>
        <w:tc>
          <w:tcPr>
            <w:tcW w:w="844" w:type="dxa"/>
            <w:textDirection w:val="btLr"/>
            <w:vAlign w:val="center"/>
          </w:tcPr>
          <w:p w:rsidR="003C7ACE" w:rsidRPr="003C7ACE" w:rsidRDefault="003C7ACE" w:rsidP="003C7ACE">
            <w:pPr>
              <w:spacing w:line="257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61" w:type="dxa"/>
            <w:vAlign w:val="center"/>
          </w:tcPr>
          <w:p w:rsidR="003C7ACE" w:rsidRPr="003C7ACE" w:rsidRDefault="003C7ACE" w:rsidP="003C7ACE">
            <w:pPr>
              <w:spacing w:line="257" w:lineRule="auto"/>
              <w:rPr>
                <w:b/>
                <w:sz w:val="24"/>
                <w:szCs w:val="24"/>
              </w:rPr>
            </w:pPr>
          </w:p>
        </w:tc>
        <w:tc>
          <w:tcPr>
            <w:tcW w:w="2794" w:type="dxa"/>
          </w:tcPr>
          <w:p w:rsidR="003C7ACE" w:rsidRDefault="003C7ACE" w:rsidP="003C7ACE">
            <w:pPr>
              <w:jc w:val="center"/>
            </w:pPr>
            <w:r w:rsidRPr="00BC56AE">
              <w:rPr>
                <w:b/>
                <w:sz w:val="24"/>
                <w:szCs w:val="24"/>
              </w:rPr>
              <w:t>AHMET ÖZTÜRK</w:t>
            </w:r>
          </w:p>
        </w:tc>
      </w:tr>
      <w:tr w:rsidR="003C7ACE" w:rsidTr="003C7ACE">
        <w:trPr>
          <w:cantSplit/>
          <w:trHeight w:val="1134"/>
        </w:trPr>
        <w:tc>
          <w:tcPr>
            <w:tcW w:w="817" w:type="dxa"/>
            <w:textDirection w:val="btLr"/>
            <w:vAlign w:val="center"/>
          </w:tcPr>
          <w:p w:rsidR="003C7ACE" w:rsidRDefault="003C7ACE" w:rsidP="003C7ACE">
            <w:pPr>
              <w:spacing w:line="257" w:lineRule="auto"/>
              <w:ind w:left="113" w:right="113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3C7ACE" w:rsidRPr="003C7ACE" w:rsidRDefault="003C7ACE" w:rsidP="003C7ACE">
            <w:pPr>
              <w:spacing w:line="257" w:lineRule="auto"/>
              <w:rPr>
                <w:b/>
                <w:sz w:val="24"/>
                <w:szCs w:val="24"/>
              </w:rPr>
            </w:pPr>
          </w:p>
        </w:tc>
        <w:tc>
          <w:tcPr>
            <w:tcW w:w="844" w:type="dxa"/>
            <w:textDirection w:val="btLr"/>
            <w:vAlign w:val="center"/>
          </w:tcPr>
          <w:p w:rsidR="003C7ACE" w:rsidRPr="003C7ACE" w:rsidRDefault="003C7ACE" w:rsidP="003C7ACE">
            <w:pPr>
              <w:spacing w:line="257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61" w:type="dxa"/>
            <w:vAlign w:val="center"/>
          </w:tcPr>
          <w:p w:rsidR="003C7ACE" w:rsidRPr="003C7ACE" w:rsidRDefault="003C7ACE" w:rsidP="003C7ACE">
            <w:pPr>
              <w:spacing w:line="257" w:lineRule="auto"/>
              <w:rPr>
                <w:b/>
                <w:sz w:val="24"/>
                <w:szCs w:val="24"/>
              </w:rPr>
            </w:pPr>
          </w:p>
        </w:tc>
        <w:tc>
          <w:tcPr>
            <w:tcW w:w="2794" w:type="dxa"/>
          </w:tcPr>
          <w:p w:rsidR="003C7ACE" w:rsidRDefault="003C7ACE" w:rsidP="003C7ACE">
            <w:pPr>
              <w:jc w:val="center"/>
            </w:pPr>
            <w:r w:rsidRPr="00BC56AE">
              <w:rPr>
                <w:b/>
                <w:sz w:val="24"/>
                <w:szCs w:val="24"/>
              </w:rPr>
              <w:t>AHMET ÖZTÜRK</w:t>
            </w:r>
          </w:p>
        </w:tc>
      </w:tr>
      <w:tr w:rsidR="003C7ACE" w:rsidTr="003C7ACE">
        <w:trPr>
          <w:cantSplit/>
          <w:trHeight w:val="1134"/>
        </w:trPr>
        <w:tc>
          <w:tcPr>
            <w:tcW w:w="817" w:type="dxa"/>
            <w:textDirection w:val="btLr"/>
            <w:vAlign w:val="center"/>
          </w:tcPr>
          <w:p w:rsidR="003C7ACE" w:rsidRDefault="003C7ACE" w:rsidP="003C7ACE">
            <w:pPr>
              <w:spacing w:line="257" w:lineRule="auto"/>
              <w:ind w:left="113" w:right="113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3C7ACE" w:rsidRPr="003C7ACE" w:rsidRDefault="003C7ACE" w:rsidP="003C7ACE">
            <w:pPr>
              <w:spacing w:line="257" w:lineRule="auto"/>
              <w:rPr>
                <w:b/>
                <w:sz w:val="24"/>
                <w:szCs w:val="24"/>
              </w:rPr>
            </w:pPr>
          </w:p>
        </w:tc>
        <w:tc>
          <w:tcPr>
            <w:tcW w:w="844" w:type="dxa"/>
            <w:textDirection w:val="btLr"/>
            <w:vAlign w:val="center"/>
          </w:tcPr>
          <w:p w:rsidR="003C7ACE" w:rsidRPr="003C7ACE" w:rsidRDefault="003C7ACE" w:rsidP="003C7ACE">
            <w:pPr>
              <w:spacing w:line="257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61" w:type="dxa"/>
            <w:vAlign w:val="center"/>
          </w:tcPr>
          <w:p w:rsidR="003C7ACE" w:rsidRPr="003C7ACE" w:rsidRDefault="003C7ACE" w:rsidP="003C7ACE">
            <w:pPr>
              <w:spacing w:line="257" w:lineRule="auto"/>
              <w:rPr>
                <w:b/>
                <w:sz w:val="24"/>
                <w:szCs w:val="24"/>
              </w:rPr>
            </w:pPr>
          </w:p>
        </w:tc>
        <w:tc>
          <w:tcPr>
            <w:tcW w:w="2794" w:type="dxa"/>
          </w:tcPr>
          <w:p w:rsidR="003C7ACE" w:rsidRDefault="003C7ACE" w:rsidP="003C7ACE">
            <w:pPr>
              <w:jc w:val="center"/>
            </w:pPr>
            <w:r w:rsidRPr="00BC56AE">
              <w:rPr>
                <w:b/>
                <w:sz w:val="24"/>
                <w:szCs w:val="24"/>
              </w:rPr>
              <w:t>AHMET ÖZTÜRK</w:t>
            </w:r>
          </w:p>
        </w:tc>
      </w:tr>
      <w:tr w:rsidR="003C7ACE" w:rsidTr="003C7ACE">
        <w:trPr>
          <w:cantSplit/>
          <w:trHeight w:val="1134"/>
        </w:trPr>
        <w:tc>
          <w:tcPr>
            <w:tcW w:w="817" w:type="dxa"/>
            <w:textDirection w:val="btLr"/>
            <w:vAlign w:val="center"/>
          </w:tcPr>
          <w:p w:rsidR="003C7ACE" w:rsidRDefault="003C7ACE" w:rsidP="003C7ACE">
            <w:pPr>
              <w:spacing w:line="257" w:lineRule="auto"/>
              <w:ind w:left="113" w:right="113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3C7ACE" w:rsidRPr="003C7ACE" w:rsidRDefault="003C7ACE" w:rsidP="003C7ACE">
            <w:pPr>
              <w:spacing w:line="257" w:lineRule="auto"/>
              <w:rPr>
                <w:b/>
                <w:sz w:val="24"/>
                <w:szCs w:val="24"/>
              </w:rPr>
            </w:pPr>
          </w:p>
        </w:tc>
        <w:tc>
          <w:tcPr>
            <w:tcW w:w="844" w:type="dxa"/>
            <w:textDirection w:val="btLr"/>
            <w:vAlign w:val="center"/>
          </w:tcPr>
          <w:p w:rsidR="003C7ACE" w:rsidRPr="003C7ACE" w:rsidRDefault="003C7ACE" w:rsidP="003C7ACE">
            <w:pPr>
              <w:spacing w:line="257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61" w:type="dxa"/>
            <w:vAlign w:val="center"/>
          </w:tcPr>
          <w:p w:rsidR="003C7ACE" w:rsidRPr="003C7ACE" w:rsidRDefault="003C7ACE" w:rsidP="003C7ACE">
            <w:pPr>
              <w:spacing w:line="257" w:lineRule="auto"/>
              <w:rPr>
                <w:b/>
                <w:sz w:val="24"/>
                <w:szCs w:val="24"/>
              </w:rPr>
            </w:pPr>
          </w:p>
        </w:tc>
        <w:tc>
          <w:tcPr>
            <w:tcW w:w="2794" w:type="dxa"/>
          </w:tcPr>
          <w:p w:rsidR="003C7ACE" w:rsidRDefault="003C7ACE" w:rsidP="003C7ACE">
            <w:pPr>
              <w:jc w:val="center"/>
            </w:pPr>
            <w:r w:rsidRPr="00BC56AE">
              <w:rPr>
                <w:b/>
                <w:sz w:val="24"/>
                <w:szCs w:val="24"/>
              </w:rPr>
              <w:t>AHMET ÖZTÜRK</w:t>
            </w:r>
          </w:p>
        </w:tc>
      </w:tr>
      <w:tr w:rsidR="003C7ACE" w:rsidTr="003C7ACE">
        <w:trPr>
          <w:cantSplit/>
          <w:trHeight w:val="1134"/>
        </w:trPr>
        <w:tc>
          <w:tcPr>
            <w:tcW w:w="817" w:type="dxa"/>
            <w:textDirection w:val="btLr"/>
            <w:vAlign w:val="center"/>
          </w:tcPr>
          <w:p w:rsidR="003C7ACE" w:rsidRDefault="003C7ACE" w:rsidP="003C7ACE">
            <w:pPr>
              <w:spacing w:line="257" w:lineRule="auto"/>
              <w:ind w:left="113" w:right="113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3C7ACE" w:rsidRPr="003C7ACE" w:rsidRDefault="003C7ACE" w:rsidP="003C7ACE">
            <w:pPr>
              <w:spacing w:line="257" w:lineRule="auto"/>
              <w:rPr>
                <w:b/>
                <w:sz w:val="24"/>
                <w:szCs w:val="24"/>
              </w:rPr>
            </w:pPr>
          </w:p>
        </w:tc>
        <w:tc>
          <w:tcPr>
            <w:tcW w:w="844" w:type="dxa"/>
            <w:textDirection w:val="btLr"/>
            <w:vAlign w:val="center"/>
          </w:tcPr>
          <w:p w:rsidR="003C7ACE" w:rsidRPr="003C7ACE" w:rsidRDefault="003C7ACE" w:rsidP="003C7ACE">
            <w:pPr>
              <w:spacing w:line="257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61" w:type="dxa"/>
            <w:vAlign w:val="center"/>
          </w:tcPr>
          <w:p w:rsidR="003C7ACE" w:rsidRPr="003C7ACE" w:rsidRDefault="003C7ACE" w:rsidP="003C7ACE">
            <w:pPr>
              <w:spacing w:line="257" w:lineRule="auto"/>
              <w:rPr>
                <w:b/>
                <w:sz w:val="24"/>
                <w:szCs w:val="24"/>
              </w:rPr>
            </w:pPr>
          </w:p>
        </w:tc>
        <w:tc>
          <w:tcPr>
            <w:tcW w:w="2794" w:type="dxa"/>
          </w:tcPr>
          <w:p w:rsidR="003C7ACE" w:rsidRDefault="003C7ACE" w:rsidP="003C7ACE">
            <w:pPr>
              <w:jc w:val="center"/>
            </w:pPr>
            <w:r w:rsidRPr="00BC56AE">
              <w:rPr>
                <w:b/>
                <w:sz w:val="24"/>
                <w:szCs w:val="24"/>
              </w:rPr>
              <w:t>AHMET ÖZTÜRK</w:t>
            </w:r>
          </w:p>
        </w:tc>
      </w:tr>
    </w:tbl>
    <w:p w:rsidR="003D73AF" w:rsidRDefault="003D73AF" w:rsidP="003C7ACE">
      <w:pPr>
        <w:spacing w:after="0" w:line="257" w:lineRule="auto"/>
        <w:rPr>
          <w:b/>
          <w:color w:val="FF0000"/>
          <w:sz w:val="24"/>
          <w:szCs w:val="24"/>
        </w:rPr>
      </w:pPr>
    </w:p>
    <w:p w:rsidR="003D73AF" w:rsidRDefault="003D73AF" w:rsidP="007579B4"/>
    <w:p w:rsidR="006F1ADE" w:rsidRDefault="00B046CC" w:rsidP="006F1ADE">
      <w:pPr>
        <w:jc w:val="center"/>
      </w:pPr>
      <w:proofErr w:type="gramStart"/>
      <w:r>
        <w:t>…..</w:t>
      </w:r>
      <w:proofErr w:type="gramEnd"/>
      <w:r>
        <w:t>/…..</w:t>
      </w:r>
      <w:r w:rsidR="003D1F87">
        <w:t>/2018</w:t>
      </w:r>
    </w:p>
    <w:p w:rsidR="006F1ADE" w:rsidRDefault="003D1F87" w:rsidP="006F1ADE">
      <w:pPr>
        <w:jc w:val="center"/>
      </w:pPr>
      <w:r>
        <w:t>Hüseyin ER</w:t>
      </w:r>
    </w:p>
    <w:p w:rsidR="006F1ADE" w:rsidRDefault="006F1ADE" w:rsidP="006F1ADE">
      <w:pPr>
        <w:jc w:val="center"/>
      </w:pPr>
      <w:r>
        <w:t>İlçe Milli Eğitim Müdürü</w:t>
      </w:r>
    </w:p>
    <w:sectPr w:rsidR="006F1ADE" w:rsidSect="002465F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707" w:bottom="567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0CEB" w:rsidRDefault="00100CEB" w:rsidP="007579B4">
      <w:pPr>
        <w:spacing w:after="0" w:line="240" w:lineRule="auto"/>
      </w:pPr>
      <w:r>
        <w:separator/>
      </w:r>
    </w:p>
  </w:endnote>
  <w:endnote w:type="continuationSeparator" w:id="1">
    <w:p w:rsidR="00100CEB" w:rsidRDefault="00100CEB" w:rsidP="00757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CF5" w:rsidRDefault="007F3CF5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3015938"/>
      <w:docPartObj>
        <w:docPartGallery w:val="Page Numbers (Bottom of Page)"/>
        <w:docPartUnique/>
      </w:docPartObj>
    </w:sdtPr>
    <w:sdtContent>
      <w:p w:rsidR="007F3CF5" w:rsidRDefault="006B7987">
        <w:pPr>
          <w:pStyle w:val="Altbilgi"/>
          <w:jc w:val="center"/>
        </w:pPr>
        <w:r w:rsidRPr="00205DEB">
          <w:rPr>
            <w:b/>
            <w:color w:val="FF0000"/>
          </w:rPr>
          <w:fldChar w:fldCharType="begin"/>
        </w:r>
        <w:r w:rsidR="007F3CF5" w:rsidRPr="00205DEB">
          <w:rPr>
            <w:b/>
            <w:color w:val="FF0000"/>
          </w:rPr>
          <w:instrText xml:space="preserve"> PAGE   \* MERGEFORMAT </w:instrText>
        </w:r>
        <w:r w:rsidRPr="00205DEB">
          <w:rPr>
            <w:b/>
            <w:color w:val="FF0000"/>
          </w:rPr>
          <w:fldChar w:fldCharType="separate"/>
        </w:r>
        <w:r w:rsidR="00BD714F">
          <w:rPr>
            <w:b/>
            <w:noProof/>
            <w:color w:val="FF0000"/>
          </w:rPr>
          <w:t>1</w:t>
        </w:r>
        <w:r w:rsidRPr="00205DEB">
          <w:rPr>
            <w:b/>
            <w:color w:val="FF0000"/>
          </w:rPr>
          <w:fldChar w:fldCharType="end"/>
        </w:r>
      </w:p>
    </w:sdtContent>
  </w:sdt>
  <w:p w:rsidR="007F3CF5" w:rsidRDefault="007F3CF5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CF5" w:rsidRDefault="007F3CF5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0CEB" w:rsidRDefault="00100CEB" w:rsidP="007579B4">
      <w:pPr>
        <w:spacing w:after="0" w:line="240" w:lineRule="auto"/>
      </w:pPr>
      <w:r>
        <w:separator/>
      </w:r>
    </w:p>
  </w:footnote>
  <w:footnote w:type="continuationSeparator" w:id="1">
    <w:p w:rsidR="00100CEB" w:rsidRDefault="00100CEB" w:rsidP="00757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CF5" w:rsidRDefault="006B7987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565860" o:spid="_x0000_s3125" type="#_x0000_t75" style="position:absolute;margin-left:0;margin-top:0;width:524.45pt;height:524.45pt;z-index:-251657216;mso-position-horizontal:center;mso-position-horizontal-relative:margin;mso-position-vertical:center;mso-position-vertical-relative:margin" o:allowincell="f">
          <v:imagedata r:id="rId1" o:title="184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CF5" w:rsidRDefault="006B7987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565861" o:spid="_x0000_s3126" type="#_x0000_t75" style="position:absolute;margin-left:0;margin-top:0;width:524.45pt;height:524.45pt;z-index:-251656192;mso-position-horizontal:center;mso-position-horizontal-relative:margin;mso-position-vertical:center;mso-position-vertical-relative:margin" o:allowincell="f">
          <v:imagedata r:id="rId1" o:title="184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CF5" w:rsidRDefault="006B7987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565859" o:spid="_x0000_s3124" type="#_x0000_t75" style="position:absolute;margin-left:0;margin-top:0;width:524.45pt;height:524.45pt;z-index:-251658240;mso-position-horizontal:center;mso-position-horizontal-relative:margin;mso-position-vertical:center;mso-position-vertical-relative:margin" o:allowincell="f">
          <v:imagedata r:id="rId1" o:title="184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6175D"/>
    <w:multiLevelType w:val="hybridMultilevel"/>
    <w:tmpl w:val="E812A5B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76536"/>
    <w:multiLevelType w:val="hybridMultilevel"/>
    <w:tmpl w:val="79CE5CC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2A7501"/>
    <w:multiLevelType w:val="hybridMultilevel"/>
    <w:tmpl w:val="701C6C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07737A"/>
    <w:multiLevelType w:val="hybridMultilevel"/>
    <w:tmpl w:val="469EB1D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7B48A3"/>
    <w:multiLevelType w:val="hybridMultilevel"/>
    <w:tmpl w:val="DDFCA01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2B7273"/>
    <w:multiLevelType w:val="hybridMultilevel"/>
    <w:tmpl w:val="F198FB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3B61CF"/>
    <w:multiLevelType w:val="hybridMultilevel"/>
    <w:tmpl w:val="08AAE09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19261B"/>
    <w:multiLevelType w:val="hybridMultilevel"/>
    <w:tmpl w:val="9E84A996"/>
    <w:lvl w:ilvl="0" w:tplc="AF607E9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38" w:hanging="360"/>
      </w:pPr>
    </w:lvl>
    <w:lvl w:ilvl="2" w:tplc="041F001B" w:tentative="1">
      <w:start w:val="1"/>
      <w:numFmt w:val="lowerRoman"/>
      <w:lvlText w:val="%3."/>
      <w:lvlJc w:val="right"/>
      <w:pPr>
        <w:ind w:left="1658" w:hanging="180"/>
      </w:pPr>
    </w:lvl>
    <w:lvl w:ilvl="3" w:tplc="041F000F" w:tentative="1">
      <w:start w:val="1"/>
      <w:numFmt w:val="decimal"/>
      <w:lvlText w:val="%4."/>
      <w:lvlJc w:val="left"/>
      <w:pPr>
        <w:ind w:left="2378" w:hanging="360"/>
      </w:pPr>
    </w:lvl>
    <w:lvl w:ilvl="4" w:tplc="041F0019" w:tentative="1">
      <w:start w:val="1"/>
      <w:numFmt w:val="lowerLetter"/>
      <w:lvlText w:val="%5."/>
      <w:lvlJc w:val="left"/>
      <w:pPr>
        <w:ind w:left="3098" w:hanging="360"/>
      </w:pPr>
    </w:lvl>
    <w:lvl w:ilvl="5" w:tplc="041F001B" w:tentative="1">
      <w:start w:val="1"/>
      <w:numFmt w:val="lowerRoman"/>
      <w:lvlText w:val="%6."/>
      <w:lvlJc w:val="right"/>
      <w:pPr>
        <w:ind w:left="3818" w:hanging="180"/>
      </w:pPr>
    </w:lvl>
    <w:lvl w:ilvl="6" w:tplc="041F000F" w:tentative="1">
      <w:start w:val="1"/>
      <w:numFmt w:val="decimal"/>
      <w:lvlText w:val="%7."/>
      <w:lvlJc w:val="left"/>
      <w:pPr>
        <w:ind w:left="4538" w:hanging="360"/>
      </w:pPr>
    </w:lvl>
    <w:lvl w:ilvl="7" w:tplc="041F0019" w:tentative="1">
      <w:start w:val="1"/>
      <w:numFmt w:val="lowerLetter"/>
      <w:lvlText w:val="%8."/>
      <w:lvlJc w:val="left"/>
      <w:pPr>
        <w:ind w:left="5258" w:hanging="360"/>
      </w:pPr>
    </w:lvl>
    <w:lvl w:ilvl="8" w:tplc="041F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>
    <w:nsid w:val="41F16DA6"/>
    <w:multiLevelType w:val="hybridMultilevel"/>
    <w:tmpl w:val="2D22F51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394E4E"/>
    <w:multiLevelType w:val="hybridMultilevel"/>
    <w:tmpl w:val="432A21E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C14911"/>
    <w:multiLevelType w:val="hybridMultilevel"/>
    <w:tmpl w:val="B8D2D86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C43BAC"/>
    <w:multiLevelType w:val="hybridMultilevel"/>
    <w:tmpl w:val="011621DE"/>
    <w:lvl w:ilvl="0" w:tplc="4DB2214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631E3CED"/>
    <w:multiLevelType w:val="hybridMultilevel"/>
    <w:tmpl w:val="ACF4BD1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744369"/>
    <w:multiLevelType w:val="hybridMultilevel"/>
    <w:tmpl w:val="D9B0BE5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7F5B28"/>
    <w:multiLevelType w:val="hybridMultilevel"/>
    <w:tmpl w:val="A75A95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927E28"/>
    <w:multiLevelType w:val="hybridMultilevel"/>
    <w:tmpl w:val="A9BE931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D72807"/>
    <w:multiLevelType w:val="hybridMultilevel"/>
    <w:tmpl w:val="664A9E32"/>
    <w:lvl w:ilvl="0" w:tplc="4762F34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5F7ED006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964165"/>
    <w:multiLevelType w:val="hybridMultilevel"/>
    <w:tmpl w:val="2F68028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EE0447"/>
    <w:multiLevelType w:val="hybridMultilevel"/>
    <w:tmpl w:val="A150E1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654597"/>
    <w:multiLevelType w:val="hybridMultilevel"/>
    <w:tmpl w:val="CCF680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792DC9"/>
    <w:multiLevelType w:val="hybridMultilevel"/>
    <w:tmpl w:val="3B62850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B2268E"/>
    <w:multiLevelType w:val="hybridMultilevel"/>
    <w:tmpl w:val="1188E8C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5"/>
  </w:num>
  <w:num w:numId="13">
    <w:abstractNumId w:val="3"/>
  </w:num>
  <w:num w:numId="14">
    <w:abstractNumId w:val="14"/>
  </w:num>
  <w:num w:numId="15">
    <w:abstractNumId w:val="19"/>
  </w:num>
  <w:num w:numId="16">
    <w:abstractNumId w:val="7"/>
  </w:num>
  <w:num w:numId="17">
    <w:abstractNumId w:val="1"/>
  </w:num>
  <w:num w:numId="18">
    <w:abstractNumId w:val="6"/>
  </w:num>
  <w:num w:numId="19">
    <w:abstractNumId w:val="20"/>
  </w:num>
  <w:num w:numId="20">
    <w:abstractNumId w:val="0"/>
  </w:num>
  <w:num w:numId="21">
    <w:abstractNumId w:val="10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127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3558CF"/>
    <w:rsid w:val="0002202C"/>
    <w:rsid w:val="00035904"/>
    <w:rsid w:val="00041D22"/>
    <w:rsid w:val="00050EFB"/>
    <w:rsid w:val="000A57FE"/>
    <w:rsid w:val="000B1CA6"/>
    <w:rsid w:val="00100CEB"/>
    <w:rsid w:val="00110A33"/>
    <w:rsid w:val="00117097"/>
    <w:rsid w:val="00127350"/>
    <w:rsid w:val="001418D5"/>
    <w:rsid w:val="00145E22"/>
    <w:rsid w:val="0014666A"/>
    <w:rsid w:val="0014725E"/>
    <w:rsid w:val="001728F1"/>
    <w:rsid w:val="00193B3C"/>
    <w:rsid w:val="001D5E08"/>
    <w:rsid w:val="001D770E"/>
    <w:rsid w:val="00205DEB"/>
    <w:rsid w:val="002120A8"/>
    <w:rsid w:val="002465F8"/>
    <w:rsid w:val="00292D13"/>
    <w:rsid w:val="002C621B"/>
    <w:rsid w:val="002D62AC"/>
    <w:rsid w:val="002E025F"/>
    <w:rsid w:val="002E400C"/>
    <w:rsid w:val="003132A2"/>
    <w:rsid w:val="00314513"/>
    <w:rsid w:val="003175D3"/>
    <w:rsid w:val="00336643"/>
    <w:rsid w:val="003558CF"/>
    <w:rsid w:val="003A0A13"/>
    <w:rsid w:val="003C7ACE"/>
    <w:rsid w:val="003D1F87"/>
    <w:rsid w:val="003D73AF"/>
    <w:rsid w:val="003E38FF"/>
    <w:rsid w:val="003F47B9"/>
    <w:rsid w:val="003F6B51"/>
    <w:rsid w:val="00422DEC"/>
    <w:rsid w:val="00434062"/>
    <w:rsid w:val="004402A3"/>
    <w:rsid w:val="0044392C"/>
    <w:rsid w:val="004548F5"/>
    <w:rsid w:val="004B72AD"/>
    <w:rsid w:val="004C0815"/>
    <w:rsid w:val="004F3810"/>
    <w:rsid w:val="0050737D"/>
    <w:rsid w:val="005144C7"/>
    <w:rsid w:val="00530435"/>
    <w:rsid w:val="005551EB"/>
    <w:rsid w:val="00556E63"/>
    <w:rsid w:val="00584563"/>
    <w:rsid w:val="005855F6"/>
    <w:rsid w:val="00590261"/>
    <w:rsid w:val="005C1F20"/>
    <w:rsid w:val="005C2597"/>
    <w:rsid w:val="005C482E"/>
    <w:rsid w:val="005D353E"/>
    <w:rsid w:val="005D77DF"/>
    <w:rsid w:val="005F68AE"/>
    <w:rsid w:val="005F6F4C"/>
    <w:rsid w:val="00602052"/>
    <w:rsid w:val="006104B2"/>
    <w:rsid w:val="00630FA9"/>
    <w:rsid w:val="00660255"/>
    <w:rsid w:val="006A10F4"/>
    <w:rsid w:val="006B7987"/>
    <w:rsid w:val="006C1653"/>
    <w:rsid w:val="006C509B"/>
    <w:rsid w:val="006F1ADE"/>
    <w:rsid w:val="007461DF"/>
    <w:rsid w:val="007572F0"/>
    <w:rsid w:val="007579B4"/>
    <w:rsid w:val="0076186D"/>
    <w:rsid w:val="00772D90"/>
    <w:rsid w:val="00785B2E"/>
    <w:rsid w:val="007B38F3"/>
    <w:rsid w:val="007B47A6"/>
    <w:rsid w:val="007F3CF5"/>
    <w:rsid w:val="00800C0E"/>
    <w:rsid w:val="00801301"/>
    <w:rsid w:val="00823D03"/>
    <w:rsid w:val="0082779E"/>
    <w:rsid w:val="00850D31"/>
    <w:rsid w:val="00856B16"/>
    <w:rsid w:val="00860C33"/>
    <w:rsid w:val="008A085D"/>
    <w:rsid w:val="008C2134"/>
    <w:rsid w:val="008C68E7"/>
    <w:rsid w:val="008E7C9C"/>
    <w:rsid w:val="008F0AE9"/>
    <w:rsid w:val="008F1D28"/>
    <w:rsid w:val="00901AF1"/>
    <w:rsid w:val="00902BB8"/>
    <w:rsid w:val="00925146"/>
    <w:rsid w:val="00930D03"/>
    <w:rsid w:val="00986086"/>
    <w:rsid w:val="00986321"/>
    <w:rsid w:val="009A4140"/>
    <w:rsid w:val="009F439C"/>
    <w:rsid w:val="00A239B6"/>
    <w:rsid w:val="00A513FF"/>
    <w:rsid w:val="00A57955"/>
    <w:rsid w:val="00AA0B19"/>
    <w:rsid w:val="00AC506C"/>
    <w:rsid w:val="00B046CC"/>
    <w:rsid w:val="00B07817"/>
    <w:rsid w:val="00B12840"/>
    <w:rsid w:val="00B35DE3"/>
    <w:rsid w:val="00B954CB"/>
    <w:rsid w:val="00BB6CCF"/>
    <w:rsid w:val="00BC0AED"/>
    <w:rsid w:val="00BD4481"/>
    <w:rsid w:val="00BD714F"/>
    <w:rsid w:val="00BE023E"/>
    <w:rsid w:val="00BF1BDA"/>
    <w:rsid w:val="00C27BB5"/>
    <w:rsid w:val="00C3706E"/>
    <w:rsid w:val="00C70492"/>
    <w:rsid w:val="00CC460C"/>
    <w:rsid w:val="00D66D47"/>
    <w:rsid w:val="00D755E3"/>
    <w:rsid w:val="00DB36D5"/>
    <w:rsid w:val="00DB4F41"/>
    <w:rsid w:val="00DF2FFE"/>
    <w:rsid w:val="00E12FA4"/>
    <w:rsid w:val="00E55AFB"/>
    <w:rsid w:val="00E6428C"/>
    <w:rsid w:val="00EC11B6"/>
    <w:rsid w:val="00EC5468"/>
    <w:rsid w:val="00F00499"/>
    <w:rsid w:val="00F24390"/>
    <w:rsid w:val="00F43812"/>
    <w:rsid w:val="00F46508"/>
    <w:rsid w:val="00F7168D"/>
    <w:rsid w:val="00F73984"/>
    <w:rsid w:val="00F90FEA"/>
    <w:rsid w:val="00FA4011"/>
    <w:rsid w:val="00FB08B2"/>
    <w:rsid w:val="00FC3B8D"/>
    <w:rsid w:val="00FE63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6B51"/>
    <w:pPr>
      <w:spacing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F6B51"/>
    <w:pPr>
      <w:ind w:left="720"/>
      <w:contextualSpacing/>
    </w:pPr>
  </w:style>
  <w:style w:type="table" w:styleId="TabloKlavuzu">
    <w:name w:val="Table Grid"/>
    <w:basedOn w:val="NormalTablo"/>
    <w:uiPriority w:val="59"/>
    <w:rsid w:val="003F6B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579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579B4"/>
  </w:style>
  <w:style w:type="paragraph" w:styleId="Altbilgi">
    <w:name w:val="footer"/>
    <w:basedOn w:val="Normal"/>
    <w:link w:val="AltbilgiChar"/>
    <w:uiPriority w:val="99"/>
    <w:unhideWhenUsed/>
    <w:rsid w:val="007579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579B4"/>
  </w:style>
  <w:style w:type="paragraph" w:styleId="BalonMetni">
    <w:name w:val="Balloon Text"/>
    <w:basedOn w:val="Normal"/>
    <w:link w:val="BalonMetniChar"/>
    <w:uiPriority w:val="99"/>
    <w:semiHidden/>
    <w:unhideWhenUsed/>
    <w:rsid w:val="007579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579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2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24CB7-9332-40AA-83B3-1797CDCEF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8</Pages>
  <Words>838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5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İLLA UZUN</dc:creator>
  <cp:keywords/>
  <dc:description/>
  <cp:lastModifiedBy>all all</cp:lastModifiedBy>
  <cp:revision>38</cp:revision>
  <cp:lastPrinted>2017-03-31T07:34:00Z</cp:lastPrinted>
  <dcterms:created xsi:type="dcterms:W3CDTF">2017-03-30T19:33:00Z</dcterms:created>
  <dcterms:modified xsi:type="dcterms:W3CDTF">2018-10-08T08:22:00Z</dcterms:modified>
</cp:coreProperties>
</file>